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50BC" w14:textId="77777777" w:rsidR="00EB2503" w:rsidRPr="00B86D3B" w:rsidRDefault="00EB2503" w:rsidP="00EB2503">
      <w:pPr>
        <w:tabs>
          <w:tab w:val="left" w:pos="5010"/>
        </w:tabs>
        <w:ind w:left="851" w:hanging="284"/>
        <w:rPr>
          <w:b w:val="0"/>
          <w:color w:val="FF0000"/>
          <w:sz w:val="34"/>
        </w:rPr>
      </w:pPr>
      <w:r w:rsidRPr="00B86D3B">
        <w:rPr>
          <w:color w:val="FF0000"/>
          <w:sz w:val="34"/>
        </w:rPr>
        <w:t>Tu</w:t>
      </w:r>
      <w:r w:rsidRPr="00B86D3B">
        <w:rPr>
          <w:rFonts w:ascii="Cambria" w:hAnsi="Cambria" w:cs="Cambria"/>
          <w:color w:val="FF0000"/>
          <w:sz w:val="34"/>
        </w:rPr>
        <w:t>ầ</w:t>
      </w:r>
      <w:r w:rsidRPr="00B86D3B">
        <w:rPr>
          <w:color w:val="FF0000"/>
          <w:sz w:val="34"/>
        </w:rPr>
        <w:t>n 5 t</w:t>
      </w:r>
      <w:r w:rsidRPr="00B86D3B">
        <w:rPr>
          <w:rFonts w:ascii="Cambria" w:hAnsi="Cambria" w:cs="Cambria"/>
          <w:color w:val="FF0000"/>
          <w:sz w:val="34"/>
        </w:rPr>
        <w:t>ừ</w:t>
      </w:r>
      <w:r w:rsidRPr="00B86D3B">
        <w:rPr>
          <w:color w:val="FF0000"/>
          <w:sz w:val="34"/>
        </w:rPr>
        <w:t xml:space="preserve"> 4/10 </w:t>
      </w:r>
      <w:r w:rsidRPr="00B86D3B">
        <w:rPr>
          <w:rFonts w:ascii="Cambria" w:hAnsi="Cambria" w:cs="Cambria"/>
          <w:color w:val="FF0000"/>
          <w:sz w:val="34"/>
        </w:rPr>
        <w:t>đế</w:t>
      </w:r>
      <w:r w:rsidRPr="00B86D3B">
        <w:rPr>
          <w:color w:val="FF0000"/>
          <w:sz w:val="34"/>
        </w:rPr>
        <w:t>n 9/10/21</w:t>
      </w:r>
    </w:p>
    <w:p w14:paraId="6101DFEE" w14:textId="3885FAD2" w:rsidR="00EB2503" w:rsidRPr="00EB2503" w:rsidRDefault="00EB2503" w:rsidP="00EB2503">
      <w:pPr>
        <w:tabs>
          <w:tab w:val="left" w:pos="5010"/>
        </w:tabs>
        <w:ind w:left="851" w:hanging="284"/>
        <w:rPr>
          <w:color w:val="FF0000"/>
          <w:u w:val="single"/>
        </w:rPr>
      </w:pPr>
      <w:r w:rsidRPr="004F13FE">
        <w:t xml:space="preserve"> </w:t>
      </w:r>
      <w:r>
        <w:rPr>
          <w:u w:val="single"/>
        </w:rPr>
        <w:t xml:space="preserve">SPEAK  ( </w:t>
      </w:r>
      <w:r>
        <w:rPr>
          <w:color w:val="FF0000"/>
          <w:u w:val="single"/>
        </w:rPr>
        <w:t>Hs tự học)</w:t>
      </w:r>
    </w:p>
    <w:p w14:paraId="075E21D4" w14:textId="79CBAAB8" w:rsidR="00EB2503" w:rsidRPr="00EB2503" w:rsidRDefault="00EB2503" w:rsidP="00EB2503">
      <w:pPr>
        <w:pStyle w:val="Heading1"/>
        <w:shd w:val="clear" w:color="auto" w:fill="FFFFFF"/>
        <w:spacing w:before="0" w:beforeAutospacing="0" w:after="0"/>
        <w:rPr>
          <w:rFonts w:ascii="OpenSans" w:hAnsi="OpenSans"/>
          <w:b w:val="0"/>
          <w:bCs w:val="0"/>
          <w:color w:val="FF0000"/>
          <w:sz w:val="28"/>
          <w:szCs w:val="28"/>
        </w:rPr>
      </w:pPr>
      <w:r w:rsidRPr="00EB2503">
        <w:rPr>
          <w:color w:val="FF0000"/>
          <w:sz w:val="28"/>
          <w:szCs w:val="28"/>
          <w:u w:val="single"/>
        </w:rPr>
        <w:t xml:space="preserve"> LISTEN </w:t>
      </w:r>
      <w:r w:rsidRPr="00EB2503">
        <w:rPr>
          <w:color w:val="FF0000"/>
          <w:sz w:val="28"/>
          <w:szCs w:val="28"/>
        </w:rPr>
        <w:t xml:space="preserve"> </w:t>
      </w:r>
      <w:r w:rsidRPr="00EB2503">
        <w:rPr>
          <w:color w:val="FF0000"/>
          <w:sz w:val="28"/>
          <w:szCs w:val="28"/>
          <w:u w:val="single"/>
        </w:rPr>
        <w:t>UNIT 3</w:t>
      </w:r>
      <w:r w:rsidRPr="00EB2503">
        <w:rPr>
          <w:color w:val="FF0000"/>
          <w:sz w:val="28"/>
          <w:szCs w:val="28"/>
        </w:rPr>
        <w:t xml:space="preserve">     </w:t>
      </w:r>
      <w:r>
        <w:rPr>
          <w:color w:val="FF0000"/>
          <w:sz w:val="28"/>
          <w:szCs w:val="28"/>
        </w:rPr>
        <w:t>p.</w:t>
      </w:r>
      <w:hyperlink r:id="rId8" w:history="1">
        <w:r w:rsidRPr="00EB2503">
          <w:rPr>
            <w:rStyle w:val="Hyperlink"/>
            <w:rFonts w:ascii="OpenSansBold" w:hAnsi="OpenSansBold"/>
            <w:b w:val="0"/>
            <w:bCs w:val="0"/>
            <w:color w:val="FF0000"/>
            <w:sz w:val="28"/>
            <w:szCs w:val="28"/>
          </w:rPr>
          <w:t>30 SGK Tiếng Anh 8</w:t>
        </w:r>
      </w:hyperlink>
    </w:p>
    <w:p w14:paraId="1D607E5A" w14:textId="77777777" w:rsidR="00EB2503" w:rsidRDefault="00EB2503" w:rsidP="00EB2503">
      <w:pPr>
        <w:ind w:left="851" w:hanging="284"/>
        <w:rPr>
          <w:b w:val="0"/>
        </w:rPr>
      </w:pPr>
      <w:r w:rsidRPr="004F13FE">
        <w:t>* New word :</w:t>
      </w:r>
    </w:p>
    <w:tbl>
      <w:tblPr>
        <w:tblW w:w="11198" w:type="dxa"/>
        <w:tblInd w:w="-601" w:type="dxa"/>
        <w:tblBorders>
          <w:insideV w:val="single" w:sz="4" w:space="0" w:color="auto"/>
        </w:tblBorders>
        <w:tblLook w:val="01E0" w:firstRow="1" w:lastRow="1" w:firstColumn="1" w:lastColumn="1" w:noHBand="0" w:noVBand="0"/>
      </w:tblPr>
      <w:tblGrid>
        <w:gridCol w:w="5245"/>
        <w:gridCol w:w="5953"/>
      </w:tblGrid>
      <w:tr w:rsidR="00EB2503" w:rsidRPr="007310DB" w14:paraId="78524C61" w14:textId="77777777" w:rsidTr="00FC35A1">
        <w:tc>
          <w:tcPr>
            <w:tcW w:w="5245" w:type="dxa"/>
          </w:tcPr>
          <w:p w14:paraId="19DC0FCD" w14:textId="77777777" w:rsidR="00EB2503" w:rsidRDefault="00EB2503" w:rsidP="00FC35A1">
            <w:pPr>
              <w:ind w:left="317" w:firstLine="284"/>
            </w:pPr>
            <w:r w:rsidRPr="007310DB">
              <w:t>1.</w:t>
            </w:r>
            <w:r>
              <w:t xml:space="preserve"> </w:t>
            </w:r>
            <w:r w:rsidRPr="007310DB">
              <w:t xml:space="preserve"> </w:t>
            </w:r>
            <w:r>
              <w:t>dish rack (n) : …………………………</w:t>
            </w:r>
          </w:p>
          <w:p w14:paraId="2A56DB6E" w14:textId="77777777" w:rsidR="00EB2503" w:rsidRDefault="00EB2503" w:rsidP="00FC35A1">
            <w:pPr>
              <w:ind w:left="317" w:firstLine="284"/>
            </w:pPr>
            <w:r>
              <w:t>2. beneath : ……………………………</w:t>
            </w:r>
          </w:p>
          <w:p w14:paraId="612CC807" w14:textId="77777777" w:rsidR="00EB2503" w:rsidRDefault="00EB2503" w:rsidP="00FC35A1">
            <w:pPr>
              <w:ind w:left="317" w:firstLine="284"/>
            </w:pPr>
            <w:r>
              <w:t>3. cutting board (n) : ……………………</w:t>
            </w:r>
          </w:p>
          <w:p w14:paraId="0E028FCF" w14:textId="77777777" w:rsidR="00EB2503" w:rsidRDefault="00EB2503" w:rsidP="00FC35A1">
            <w:pPr>
              <w:ind w:left="317" w:firstLine="284"/>
            </w:pPr>
            <w:r>
              <w:t>4. flower vase (n) ………………………</w:t>
            </w:r>
          </w:p>
          <w:p w14:paraId="1353B4D2" w14:textId="77777777" w:rsidR="00EB2503" w:rsidRDefault="00EB2503" w:rsidP="00FC35A1">
            <w:pPr>
              <w:ind w:left="317" w:firstLine="284"/>
            </w:pPr>
            <w:r>
              <w:t>5. big pan (n) : ……………………………</w:t>
            </w:r>
          </w:p>
          <w:p w14:paraId="0D4C8DBF" w14:textId="77777777" w:rsidR="00EB2503" w:rsidRDefault="00EB2503" w:rsidP="00FC35A1">
            <w:pPr>
              <w:ind w:left="317" w:firstLine="284"/>
            </w:pPr>
            <w:r>
              <w:t>6. pot : …………………………………</w:t>
            </w:r>
          </w:p>
          <w:p w14:paraId="4CE6875E" w14:textId="77777777" w:rsidR="00EB2503" w:rsidRDefault="00EB2503" w:rsidP="00FC35A1">
            <w:pPr>
              <w:ind w:left="317" w:firstLine="284"/>
            </w:pPr>
            <w:r>
              <w:t>7. ham (n) : ……………………………</w:t>
            </w:r>
          </w:p>
          <w:p w14:paraId="42E3F6B7" w14:textId="77777777" w:rsidR="00EB2503" w:rsidRDefault="00EB2503" w:rsidP="00FC35A1">
            <w:pPr>
              <w:ind w:left="317" w:firstLine="284"/>
            </w:pPr>
            <w:r>
              <w:t>8. pea (n) : ………………………………</w:t>
            </w:r>
          </w:p>
          <w:p w14:paraId="3E7CB4F4" w14:textId="77777777" w:rsidR="00EB2503" w:rsidRDefault="00EB2503" w:rsidP="00FC35A1">
            <w:pPr>
              <w:ind w:left="317" w:firstLine="284"/>
            </w:pPr>
            <w:r>
              <w:t>9. bowl (n) : ……………………………</w:t>
            </w:r>
          </w:p>
          <w:p w14:paraId="5136D2C0" w14:textId="77777777" w:rsidR="00EB2503" w:rsidRDefault="00EB2503" w:rsidP="00FC35A1">
            <w:pPr>
              <w:ind w:left="317" w:firstLine="284"/>
            </w:pPr>
            <w:r>
              <w:t>10. rug (n) : ……………………………</w:t>
            </w:r>
          </w:p>
          <w:p w14:paraId="3F3FEEFC" w14:textId="77777777" w:rsidR="00EB2503" w:rsidRDefault="00EB2503" w:rsidP="00FC35A1">
            <w:pPr>
              <w:ind w:left="317" w:firstLine="284"/>
            </w:pPr>
            <w:r>
              <w:t>11. calendar (n) : …………………………</w:t>
            </w:r>
          </w:p>
          <w:p w14:paraId="12C00E38" w14:textId="77777777" w:rsidR="00EB2503" w:rsidRDefault="00EB2503" w:rsidP="00FC35A1">
            <w:pPr>
              <w:tabs>
                <w:tab w:val="center" w:pos="3130"/>
              </w:tabs>
              <w:ind w:left="317" w:firstLine="284"/>
            </w:pPr>
            <w:r>
              <w:t>12. counter (n) : …………………………</w:t>
            </w:r>
          </w:p>
          <w:p w14:paraId="6CEE378F" w14:textId="77777777" w:rsidR="00EB2503" w:rsidRDefault="00EB2503" w:rsidP="00FC35A1">
            <w:pPr>
              <w:tabs>
                <w:tab w:val="center" w:pos="3130"/>
              </w:tabs>
              <w:ind w:left="317" w:firstLine="284"/>
            </w:pPr>
            <w:r>
              <w:t>13. saucepan : …………………………</w:t>
            </w:r>
          </w:p>
          <w:p w14:paraId="09D65227" w14:textId="77777777" w:rsidR="00EB2503" w:rsidRDefault="00EB2503" w:rsidP="00FC35A1">
            <w:pPr>
              <w:ind w:left="317" w:firstLine="284"/>
            </w:pPr>
            <w:r>
              <w:t>14. garlic (n) : …………………………</w:t>
            </w:r>
          </w:p>
          <w:p w14:paraId="7E1A568A" w14:textId="77777777" w:rsidR="00EB2503" w:rsidRPr="00F462D0" w:rsidRDefault="00EB2503" w:rsidP="00FC35A1">
            <w:pPr>
              <w:tabs>
                <w:tab w:val="center" w:pos="3130"/>
              </w:tabs>
              <w:ind w:left="317" w:firstLine="284"/>
            </w:pPr>
            <w:r>
              <w:t>15. decide – decided (v) : ………………</w:t>
            </w:r>
          </w:p>
        </w:tc>
        <w:tc>
          <w:tcPr>
            <w:tcW w:w="5953" w:type="dxa"/>
          </w:tcPr>
          <w:p w14:paraId="5376EB0F" w14:textId="77777777" w:rsidR="00EB2503" w:rsidRPr="00EC7114" w:rsidRDefault="00EB2503" w:rsidP="00FC35A1">
            <w:pPr>
              <w:ind w:left="176"/>
              <w:jc w:val="center"/>
              <w:rPr>
                <w:rFonts w:ascii="Algerian" w:hAnsi="Algerian"/>
                <w:b w:val="0"/>
                <w:sz w:val="32"/>
                <w:szCs w:val="32"/>
              </w:rPr>
            </w:pPr>
            <w:r w:rsidRPr="00EC7114">
              <w:rPr>
                <w:rFonts w:ascii="Algerian" w:hAnsi="Algerian"/>
                <w:sz w:val="32"/>
                <w:szCs w:val="32"/>
                <w:u w:val="single"/>
              </w:rPr>
              <w:t>UNIT 3</w:t>
            </w:r>
            <w:r w:rsidRPr="00EC7114">
              <w:rPr>
                <w:rFonts w:ascii="Algerian" w:hAnsi="Algerian"/>
                <w:sz w:val="32"/>
                <w:szCs w:val="32"/>
              </w:rPr>
              <w:t xml:space="preserve"> : AT HOME</w:t>
            </w:r>
          </w:p>
          <w:p w14:paraId="14249344" w14:textId="77777777" w:rsidR="00EB2503" w:rsidRPr="00313E51" w:rsidRDefault="00EB2503" w:rsidP="00FC35A1">
            <w:pPr>
              <w:tabs>
                <w:tab w:val="left" w:pos="4140"/>
              </w:tabs>
              <w:ind w:left="176"/>
              <w:rPr>
                <w:sz w:val="22"/>
                <w:szCs w:val="22"/>
              </w:rPr>
            </w:pPr>
            <w:r w:rsidRPr="00313E51">
              <w:rPr>
                <w:sz w:val="22"/>
                <w:szCs w:val="22"/>
              </w:rPr>
              <w:t>*</w:t>
            </w:r>
            <w:r w:rsidRPr="00313E51">
              <w:rPr>
                <w:i/>
                <w:sz w:val="22"/>
                <w:szCs w:val="22"/>
              </w:rPr>
              <w:t>Tape transcript:</w:t>
            </w:r>
            <w:r w:rsidRPr="00313E51">
              <w:rPr>
                <w:sz w:val="22"/>
                <w:szCs w:val="22"/>
                <w:u w:val="single"/>
              </w:rPr>
              <w:t xml:space="preserve"> </w:t>
            </w:r>
            <w:r w:rsidRPr="00313E51">
              <w:rPr>
                <w:sz w:val="22"/>
                <w:szCs w:val="22"/>
              </w:rPr>
              <w:t xml:space="preserve"> </w:t>
            </w:r>
          </w:p>
          <w:p w14:paraId="5A3251FF" w14:textId="77777777" w:rsidR="00EB2503" w:rsidRPr="00C47025" w:rsidRDefault="00EB2503" w:rsidP="00FC35A1">
            <w:pPr>
              <w:tabs>
                <w:tab w:val="left" w:pos="4140"/>
              </w:tabs>
              <w:ind w:left="176"/>
              <w:jc w:val="both"/>
            </w:pPr>
            <w:r w:rsidRPr="00BC5403">
              <w:t>Lan:</w:t>
            </w:r>
            <w:r w:rsidRPr="00C47025">
              <w:t xml:space="preserve"> Can I help you cook dinner, Mom?</w:t>
            </w:r>
          </w:p>
          <w:p w14:paraId="5780899D" w14:textId="77777777" w:rsidR="00EB2503" w:rsidRPr="00C47025" w:rsidRDefault="00EB2503" w:rsidP="00FC35A1">
            <w:pPr>
              <w:ind w:left="176"/>
              <w:jc w:val="both"/>
            </w:pPr>
            <w:r w:rsidRPr="00BC5403">
              <w:t>MrsTu:</w:t>
            </w:r>
            <w:r w:rsidRPr="00C47025">
              <w:t xml:space="preserve"> Sure. You can cook the </w:t>
            </w:r>
            <w:r w:rsidRPr="00C47025">
              <w:rPr>
                <w:i/>
              </w:rPr>
              <w:t>“Special</w:t>
            </w:r>
            <w:r>
              <w:rPr>
                <w:i/>
              </w:rPr>
              <w:t xml:space="preserve"> </w:t>
            </w:r>
            <w:r w:rsidRPr="00C47025">
              <w:rPr>
                <w:i/>
              </w:rPr>
              <w:t xml:space="preserve"> Fried Rice”</w:t>
            </w:r>
            <w:r w:rsidRPr="00C47025">
              <w:t xml:space="preserve"> for me.</w:t>
            </w:r>
            <w:r w:rsidRPr="00C47025">
              <w:rPr>
                <w:i/>
              </w:rPr>
              <w:t xml:space="preserve"> </w:t>
            </w:r>
            <w:r w:rsidRPr="00C47025">
              <w:t>Use the big pan, please.</w:t>
            </w:r>
          </w:p>
          <w:p w14:paraId="792C2E0A" w14:textId="77777777" w:rsidR="00EB2503" w:rsidRPr="00C47025" w:rsidRDefault="00EB2503" w:rsidP="00FC35A1">
            <w:pPr>
              <w:ind w:left="176"/>
              <w:jc w:val="both"/>
            </w:pPr>
            <w:r w:rsidRPr="00BC5403">
              <w:t>Lan:</w:t>
            </w:r>
            <w:r w:rsidRPr="00C47025">
              <w:t xml:space="preserve"> Okay. How much oil do I put in?</w:t>
            </w:r>
          </w:p>
          <w:p w14:paraId="2EEF25F4" w14:textId="77777777" w:rsidR="00EB2503" w:rsidRPr="00C47025" w:rsidRDefault="00EB2503" w:rsidP="00FC35A1">
            <w:pPr>
              <w:ind w:left="176"/>
              <w:jc w:val="both"/>
            </w:pPr>
            <w:r w:rsidRPr="00BC5403">
              <w:t xml:space="preserve">MrsTu: </w:t>
            </w:r>
            <w:r w:rsidRPr="00C47025">
              <w:t>Just a little. Wait until it’s hot and then fry the garlic and the green peppers.</w:t>
            </w:r>
          </w:p>
          <w:p w14:paraId="278FBFE8" w14:textId="77777777" w:rsidR="00EB2503" w:rsidRPr="00C47025" w:rsidRDefault="00EB2503" w:rsidP="00FC35A1">
            <w:pPr>
              <w:ind w:left="176"/>
              <w:jc w:val="both"/>
            </w:pPr>
            <w:r w:rsidRPr="00BC5403">
              <w:t>Lan</w:t>
            </w:r>
            <w:r w:rsidRPr="00C47025">
              <w:t>: Do I put the ham and the peas in now?</w:t>
            </w:r>
          </w:p>
          <w:p w14:paraId="50C1FEF2" w14:textId="77777777" w:rsidR="00EB2503" w:rsidRPr="00C47025" w:rsidRDefault="00EB2503" w:rsidP="00FC35A1">
            <w:pPr>
              <w:ind w:left="176"/>
              <w:jc w:val="both"/>
            </w:pPr>
            <w:r w:rsidRPr="00BC5403">
              <w:t>MrsTu:</w:t>
            </w:r>
            <w:r w:rsidRPr="00C47025">
              <w:t xml:space="preserve"> Yes. And you can put the rice and ate a teaspoon of salt in.</w:t>
            </w:r>
          </w:p>
          <w:p w14:paraId="3D5E77AF" w14:textId="77777777" w:rsidR="00EB2503" w:rsidRPr="00C47025" w:rsidRDefault="00EB2503" w:rsidP="00FC35A1">
            <w:pPr>
              <w:ind w:left="176"/>
              <w:jc w:val="both"/>
            </w:pPr>
            <w:r w:rsidRPr="00BC5403">
              <w:t>Lan</w:t>
            </w:r>
            <w:r w:rsidRPr="00C47025">
              <w:t>: Yummy! It smells delicious.</w:t>
            </w:r>
          </w:p>
          <w:p w14:paraId="6C225262" w14:textId="77777777" w:rsidR="00EB2503" w:rsidRPr="00322D6E" w:rsidRDefault="00EB2503" w:rsidP="00FC35A1">
            <w:pPr>
              <w:ind w:left="176"/>
            </w:pPr>
          </w:p>
          <w:p w14:paraId="7BBF6352" w14:textId="77777777" w:rsidR="00EB2503" w:rsidRPr="00322D6E" w:rsidRDefault="00EB2503" w:rsidP="00FC35A1">
            <w:pPr>
              <w:ind w:left="176"/>
            </w:pPr>
          </w:p>
        </w:tc>
      </w:tr>
    </w:tbl>
    <w:p w14:paraId="5E06E413" w14:textId="77777777" w:rsidR="00EB2503" w:rsidRDefault="00EB2503" w:rsidP="00EB2503">
      <w:pPr>
        <w:ind w:left="851" w:hanging="284"/>
      </w:pPr>
    </w:p>
    <w:p w14:paraId="3F3173E5"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6589CE64"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409E23E0"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79165B2A"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46BFF576"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0A58B557"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6BCD73AC"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5661E6EE"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65EFE3A1"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79D0246E"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7D432ED5"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6687EB6D"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7D828FD3"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3662D8F8"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3CE17D02"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69497D38"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4C98F298"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5CB7FADB"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678DAA10"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6F3904A7"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055B262C" w14:textId="77777777" w:rsidR="00EB2503" w:rsidRDefault="00EB2503" w:rsidP="00EB2503">
      <w:pPr>
        <w:pStyle w:val="bodytext21"/>
        <w:spacing w:before="0" w:beforeAutospacing="0" w:after="0" w:afterAutospacing="0" w:line="330" w:lineRule="atLeast"/>
        <w:rPr>
          <w:rStyle w:val="Strong"/>
          <w:rFonts w:ascii="OpenSans" w:hAnsi="OpenSans"/>
          <w:color w:val="000000"/>
          <w:sz w:val="21"/>
          <w:szCs w:val="21"/>
        </w:rPr>
      </w:pPr>
    </w:p>
    <w:p w14:paraId="739D6716" w14:textId="79747FE3" w:rsidR="00EB2503" w:rsidRDefault="00EB2503" w:rsidP="00EB2503">
      <w:pPr>
        <w:pStyle w:val="bodytext21"/>
        <w:spacing w:before="0" w:beforeAutospacing="0" w:after="0" w:afterAutospacing="0" w:line="330" w:lineRule="atLeast"/>
        <w:rPr>
          <w:rFonts w:ascii="OpenSans" w:hAnsi="OpenSans"/>
          <w:color w:val="000000"/>
          <w:sz w:val="21"/>
          <w:szCs w:val="21"/>
        </w:rPr>
      </w:pPr>
      <w:r>
        <w:rPr>
          <w:rStyle w:val="Strong"/>
          <w:rFonts w:ascii="OpenSans" w:hAnsi="OpenSans"/>
          <w:color w:val="000000"/>
          <w:sz w:val="21"/>
          <w:szCs w:val="21"/>
        </w:rPr>
        <w:t>Look at the pictures. Check the right item</w:t>
      </w:r>
    </w:p>
    <w:p w14:paraId="2E0BA061" w14:textId="20008456" w:rsidR="00EB2503" w:rsidRDefault="00EB2503" w:rsidP="00EB2503">
      <w:pPr>
        <w:pStyle w:val="bodytext21"/>
        <w:spacing w:before="0" w:beforeAutospacing="0" w:after="180" w:afterAutospacing="0" w:line="330" w:lineRule="atLeast"/>
        <w:rPr>
          <w:rFonts w:ascii="OpenSans" w:hAnsi="OpenSans"/>
          <w:color w:val="000000"/>
          <w:sz w:val="21"/>
          <w:szCs w:val="21"/>
        </w:rPr>
      </w:pPr>
      <w:r>
        <w:rPr>
          <w:rFonts w:ascii="OpenSans" w:hAnsi="OpenSans"/>
          <w:noProof/>
          <w:color w:val="000000"/>
          <w:sz w:val="21"/>
          <w:szCs w:val="21"/>
        </w:rPr>
        <w:drawing>
          <wp:inline distT="0" distB="0" distL="0" distR="0" wp14:anchorId="1D30C90B" wp14:editId="0A920CC4">
            <wp:extent cx="4798695" cy="5947410"/>
            <wp:effectExtent l="0" t="0" r="1905" b="0"/>
            <wp:docPr id="1" name="Picture 1" descr="https://img.loigiaihay.com/picture/2018/0201/44-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8/0201/44-sbtta-8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695" cy="5947410"/>
                    </a:xfrm>
                    <a:prstGeom prst="rect">
                      <a:avLst/>
                    </a:prstGeom>
                    <a:noFill/>
                    <a:ln>
                      <a:noFill/>
                    </a:ln>
                  </pic:spPr>
                </pic:pic>
              </a:graphicData>
            </a:graphic>
          </wp:inline>
        </w:drawing>
      </w:r>
    </w:p>
    <w:p w14:paraId="0801AD28" w14:textId="77777777" w:rsidR="00EB2503" w:rsidRDefault="00EB2503" w:rsidP="00EB2503">
      <w:pPr>
        <w:pStyle w:val="Heading1"/>
        <w:shd w:val="clear" w:color="auto" w:fill="FFFFFF"/>
        <w:spacing w:before="0" w:beforeAutospacing="0" w:after="0"/>
        <w:rPr>
          <w:rFonts w:ascii="OpenSans" w:hAnsi="OpenSans"/>
          <w:color w:val="000000"/>
          <w:sz w:val="21"/>
          <w:szCs w:val="21"/>
        </w:rPr>
      </w:pPr>
      <w:r>
        <w:rPr>
          <w:rFonts w:ascii="OpenSans" w:hAnsi="OpenSans"/>
          <w:color w:val="000000"/>
          <w:sz w:val="21"/>
          <w:szCs w:val="21"/>
        </w:rPr>
        <w:br/>
      </w:r>
    </w:p>
    <w:p w14:paraId="4E1FF67D" w14:textId="77777777" w:rsidR="00EB2503" w:rsidRDefault="00EB2503" w:rsidP="00EB2503">
      <w:pPr>
        <w:pStyle w:val="Heading1"/>
        <w:shd w:val="clear" w:color="auto" w:fill="FFFFFF"/>
        <w:spacing w:before="0" w:beforeAutospacing="0" w:after="0"/>
        <w:rPr>
          <w:rFonts w:ascii="OpenSans" w:hAnsi="OpenSans"/>
          <w:color w:val="000000"/>
          <w:sz w:val="21"/>
          <w:szCs w:val="21"/>
        </w:rPr>
      </w:pPr>
    </w:p>
    <w:p w14:paraId="1E66BB4E" w14:textId="77777777" w:rsidR="00EB2503" w:rsidRDefault="00EB2503" w:rsidP="00EB2503">
      <w:pPr>
        <w:pStyle w:val="Heading1"/>
        <w:shd w:val="clear" w:color="auto" w:fill="FFFFFF"/>
        <w:spacing w:before="0" w:beforeAutospacing="0" w:after="0"/>
        <w:rPr>
          <w:rFonts w:ascii="OpenSans" w:hAnsi="OpenSans"/>
          <w:color w:val="000000"/>
          <w:sz w:val="21"/>
          <w:szCs w:val="21"/>
        </w:rPr>
      </w:pPr>
    </w:p>
    <w:p w14:paraId="4FFB6A02" w14:textId="77777777" w:rsidR="00EB2503" w:rsidRDefault="00EB2503" w:rsidP="00EB2503">
      <w:pPr>
        <w:pStyle w:val="Heading1"/>
        <w:shd w:val="clear" w:color="auto" w:fill="FFFFFF"/>
        <w:spacing w:before="0" w:beforeAutospacing="0" w:after="0"/>
        <w:rPr>
          <w:rFonts w:ascii="OpenSans" w:hAnsi="OpenSans"/>
          <w:color w:val="000000"/>
          <w:sz w:val="21"/>
          <w:szCs w:val="21"/>
        </w:rPr>
      </w:pPr>
    </w:p>
    <w:p w14:paraId="608C277C" w14:textId="77777777" w:rsidR="00EB2503" w:rsidRDefault="00EB2503" w:rsidP="00EB2503">
      <w:pPr>
        <w:pStyle w:val="Heading1"/>
        <w:shd w:val="clear" w:color="auto" w:fill="FFFFFF"/>
        <w:spacing w:before="0" w:beforeAutospacing="0" w:after="0"/>
        <w:rPr>
          <w:rFonts w:ascii="OpenSans" w:hAnsi="OpenSans"/>
          <w:color w:val="000000"/>
          <w:sz w:val="21"/>
          <w:szCs w:val="21"/>
        </w:rPr>
      </w:pPr>
    </w:p>
    <w:p w14:paraId="04E2302B" w14:textId="77777777" w:rsidR="00EB2503" w:rsidRDefault="00EB2503" w:rsidP="00EB2503">
      <w:pPr>
        <w:pStyle w:val="Heading1"/>
        <w:shd w:val="clear" w:color="auto" w:fill="FFFFFF"/>
        <w:spacing w:before="0" w:beforeAutospacing="0" w:after="0"/>
        <w:rPr>
          <w:rFonts w:ascii="OpenSans" w:hAnsi="OpenSans"/>
          <w:color w:val="000000"/>
          <w:sz w:val="21"/>
          <w:szCs w:val="21"/>
        </w:rPr>
      </w:pPr>
    </w:p>
    <w:p w14:paraId="13AAEC3F" w14:textId="7BD3BC0D" w:rsidR="00EB2503" w:rsidRPr="00EB2503" w:rsidRDefault="00EB2503" w:rsidP="00EB2503">
      <w:pPr>
        <w:pStyle w:val="Heading1"/>
        <w:shd w:val="clear" w:color="auto" w:fill="FFFFFF"/>
        <w:spacing w:before="0" w:beforeAutospacing="0" w:after="0"/>
        <w:rPr>
          <w:rFonts w:ascii="OpenSans" w:hAnsi="OpenSans"/>
          <w:b w:val="0"/>
          <w:bCs w:val="0"/>
          <w:color w:val="FF0000"/>
          <w:sz w:val="28"/>
          <w:szCs w:val="28"/>
        </w:rPr>
      </w:pPr>
      <w:r>
        <w:rPr>
          <w:rFonts w:ascii="OpenSans" w:hAnsi="OpenSans"/>
          <w:color w:val="000000"/>
          <w:sz w:val="21"/>
          <w:szCs w:val="21"/>
        </w:rPr>
        <w:lastRenderedPageBreak/>
        <w:br/>
      </w:r>
      <w:r w:rsidRPr="00EB2503">
        <w:rPr>
          <w:color w:val="FF0000"/>
          <w:sz w:val="28"/>
          <w:szCs w:val="28"/>
        </w:rPr>
        <w:t xml:space="preserve"> </w:t>
      </w:r>
      <w:r w:rsidRPr="00EB2503">
        <w:rPr>
          <w:color w:val="FF0000"/>
          <w:sz w:val="28"/>
          <w:szCs w:val="28"/>
          <w:u w:val="single"/>
        </w:rPr>
        <w:t>READ UNIT 3</w:t>
      </w:r>
      <w:r w:rsidRPr="00EB2503">
        <w:rPr>
          <w:color w:val="FF0000"/>
          <w:sz w:val="28"/>
          <w:szCs w:val="28"/>
        </w:rPr>
        <w:t xml:space="preserve"> : </w:t>
      </w:r>
      <w:hyperlink r:id="rId10" w:history="1">
        <w:r w:rsidRPr="00EB2503">
          <w:rPr>
            <w:rStyle w:val="Hyperlink"/>
            <w:rFonts w:ascii="OpenSansBold" w:hAnsi="OpenSansBold"/>
            <w:b w:val="0"/>
            <w:bCs w:val="0"/>
            <w:color w:val="FF0000"/>
            <w:sz w:val="28"/>
            <w:szCs w:val="28"/>
          </w:rPr>
          <w:t>31 SGK Tiếng Anh 8</w:t>
        </w:r>
      </w:hyperlink>
    </w:p>
    <w:p w14:paraId="75B8D9A1" w14:textId="77777777" w:rsidR="00EB2503" w:rsidRPr="0077777D" w:rsidRDefault="00EB2503" w:rsidP="00EB2503">
      <w:pPr>
        <w:tabs>
          <w:tab w:val="left" w:pos="2175"/>
        </w:tabs>
        <w:ind w:left="851" w:hanging="284"/>
        <w:jc w:val="both"/>
        <w:rPr>
          <w:b w:val="0"/>
        </w:rPr>
      </w:pPr>
      <w:r w:rsidRPr="004F13FE">
        <w:t xml:space="preserve">* </w:t>
      </w:r>
      <w:r w:rsidRPr="00C77375">
        <w:rPr>
          <w:u w:val="single"/>
        </w:rPr>
        <w:t>New word</w:t>
      </w:r>
      <w:r w:rsidRPr="004F13FE">
        <w:t xml:space="preserve"> :</w:t>
      </w:r>
      <w:r w:rsidRPr="004F13FE">
        <w:tab/>
      </w:r>
    </w:p>
    <w:tbl>
      <w:tblPr>
        <w:tblW w:w="11340" w:type="dxa"/>
        <w:tblInd w:w="-459" w:type="dxa"/>
        <w:tblBorders>
          <w:insideV w:val="single" w:sz="4" w:space="0" w:color="auto"/>
        </w:tblBorders>
        <w:tblLook w:val="01E0" w:firstRow="1" w:lastRow="1" w:firstColumn="1" w:lastColumn="1" w:noHBand="0" w:noVBand="0"/>
      </w:tblPr>
      <w:tblGrid>
        <w:gridCol w:w="5996"/>
        <w:gridCol w:w="5344"/>
      </w:tblGrid>
      <w:tr w:rsidR="00EB2503" w:rsidRPr="0077777D" w14:paraId="643DCF4E" w14:textId="77777777" w:rsidTr="00FC35A1">
        <w:tc>
          <w:tcPr>
            <w:tcW w:w="5996" w:type="dxa"/>
          </w:tcPr>
          <w:p w14:paraId="4F81D924" w14:textId="77777777" w:rsidR="00EB2503" w:rsidRPr="0077777D" w:rsidRDefault="00EB2503" w:rsidP="00EB2503">
            <w:pPr>
              <w:numPr>
                <w:ilvl w:val="0"/>
                <w:numId w:val="11"/>
              </w:numPr>
              <w:ind w:left="460" w:hanging="284"/>
              <w:rPr>
                <w:b w:val="0"/>
              </w:rPr>
            </w:pPr>
            <w:r w:rsidRPr="0077777D">
              <w:rPr>
                <w:b w:val="0"/>
              </w:rPr>
              <w:t xml:space="preserve"> Safe (a) – safely (adv) – safety (n): ………………</w:t>
            </w:r>
          </w:p>
          <w:p w14:paraId="43742A65" w14:textId="77777777" w:rsidR="00EB2503" w:rsidRPr="0077777D" w:rsidRDefault="00EB2503" w:rsidP="00EB2503">
            <w:pPr>
              <w:numPr>
                <w:ilvl w:val="0"/>
                <w:numId w:val="11"/>
              </w:numPr>
              <w:ind w:left="460" w:hanging="284"/>
              <w:rPr>
                <w:b w:val="0"/>
              </w:rPr>
            </w:pPr>
            <w:r w:rsidRPr="0077777D">
              <w:rPr>
                <w:b w:val="0"/>
              </w:rPr>
              <w:t>Precaution (n) : ………………………………</w:t>
            </w:r>
          </w:p>
          <w:p w14:paraId="5A8B493E" w14:textId="77777777" w:rsidR="00EB2503" w:rsidRPr="0077777D" w:rsidRDefault="00EB2503" w:rsidP="00EB2503">
            <w:pPr>
              <w:numPr>
                <w:ilvl w:val="0"/>
                <w:numId w:val="11"/>
              </w:numPr>
              <w:ind w:left="460" w:hanging="284"/>
              <w:rPr>
                <w:b w:val="0"/>
              </w:rPr>
            </w:pPr>
            <w:r w:rsidRPr="0077777D">
              <w:rPr>
                <w:b w:val="0"/>
              </w:rPr>
              <w:t>Community(n) Communal :  ……………………</w:t>
            </w:r>
          </w:p>
          <w:p w14:paraId="2C85C696" w14:textId="77777777" w:rsidR="00EB2503" w:rsidRPr="0077777D" w:rsidRDefault="00EB2503" w:rsidP="00EB2503">
            <w:pPr>
              <w:numPr>
                <w:ilvl w:val="0"/>
                <w:numId w:val="11"/>
              </w:numPr>
              <w:ind w:left="460" w:hanging="284"/>
              <w:rPr>
                <w:b w:val="0"/>
              </w:rPr>
            </w:pPr>
            <w:r w:rsidRPr="0077777D">
              <w:rPr>
                <w:b w:val="0"/>
              </w:rPr>
              <w:t>Chemical (n): ………………………………</w:t>
            </w:r>
          </w:p>
          <w:p w14:paraId="23203406" w14:textId="77777777" w:rsidR="00EB2503" w:rsidRPr="0077777D" w:rsidRDefault="00EB2503" w:rsidP="00EB2503">
            <w:pPr>
              <w:numPr>
                <w:ilvl w:val="0"/>
                <w:numId w:val="11"/>
              </w:numPr>
              <w:ind w:left="460" w:hanging="284"/>
              <w:rPr>
                <w:b w:val="0"/>
              </w:rPr>
            </w:pPr>
            <w:r w:rsidRPr="0077777D">
              <w:rPr>
                <w:b w:val="0"/>
              </w:rPr>
              <w:t>Drug (n) : …………………………………………</w:t>
            </w:r>
          </w:p>
          <w:p w14:paraId="25788141" w14:textId="77777777" w:rsidR="00EB2503" w:rsidRPr="0077777D" w:rsidRDefault="00EB2503" w:rsidP="00EB2503">
            <w:pPr>
              <w:numPr>
                <w:ilvl w:val="0"/>
                <w:numId w:val="11"/>
              </w:numPr>
              <w:ind w:left="460" w:hanging="284"/>
              <w:rPr>
                <w:b w:val="0"/>
              </w:rPr>
            </w:pPr>
            <w:r w:rsidRPr="0077777D">
              <w:rPr>
                <w:b w:val="0"/>
              </w:rPr>
              <w:t>Soft (a) : …………………………………………</w:t>
            </w:r>
          </w:p>
          <w:p w14:paraId="1B03617F" w14:textId="77777777" w:rsidR="00EB2503" w:rsidRPr="0077777D" w:rsidRDefault="00EB2503" w:rsidP="00EB2503">
            <w:pPr>
              <w:ind w:left="460" w:hanging="284"/>
              <w:rPr>
                <w:b w:val="0"/>
              </w:rPr>
            </w:pPr>
            <w:r w:rsidRPr="0077777D">
              <w:rPr>
                <w:b w:val="0"/>
              </w:rPr>
              <w:t>Soft drink : …………………………………………</w:t>
            </w:r>
          </w:p>
          <w:p w14:paraId="6BC01888" w14:textId="77777777" w:rsidR="00EB2503" w:rsidRPr="0077777D" w:rsidRDefault="00EB2503" w:rsidP="00EB2503">
            <w:pPr>
              <w:numPr>
                <w:ilvl w:val="0"/>
                <w:numId w:val="11"/>
              </w:numPr>
              <w:ind w:left="460" w:hanging="284"/>
              <w:rPr>
                <w:b w:val="0"/>
              </w:rPr>
            </w:pPr>
            <w:r w:rsidRPr="0077777D">
              <w:rPr>
                <w:b w:val="0"/>
              </w:rPr>
              <w:t>Lock (v) – locked (a): ………………………………</w:t>
            </w:r>
          </w:p>
          <w:p w14:paraId="4379F99D" w14:textId="77777777" w:rsidR="00EB2503" w:rsidRPr="0077777D" w:rsidRDefault="00EB2503" w:rsidP="00EB2503">
            <w:pPr>
              <w:ind w:left="460" w:hanging="284"/>
              <w:rPr>
                <w:b w:val="0"/>
              </w:rPr>
            </w:pPr>
            <w:r w:rsidRPr="0077777D">
              <w:rPr>
                <w:b w:val="0"/>
              </w:rPr>
              <w:t>______ cupboard : ( clock): ……………………</w:t>
            </w:r>
          </w:p>
          <w:p w14:paraId="3969DE91" w14:textId="77777777" w:rsidR="00EB2503" w:rsidRPr="0077777D" w:rsidRDefault="00EB2503" w:rsidP="00EB2503">
            <w:pPr>
              <w:numPr>
                <w:ilvl w:val="0"/>
                <w:numId w:val="11"/>
              </w:numPr>
              <w:ind w:left="460" w:hanging="284"/>
              <w:rPr>
                <w:b w:val="0"/>
              </w:rPr>
            </w:pPr>
            <w:r w:rsidRPr="0077777D">
              <w:rPr>
                <w:b w:val="0"/>
              </w:rPr>
              <w:t>Match (n) : …………………………………………</w:t>
            </w:r>
          </w:p>
          <w:p w14:paraId="2D8C350C" w14:textId="77777777" w:rsidR="00EB2503" w:rsidRPr="0077777D" w:rsidRDefault="00EB2503" w:rsidP="00EB2503">
            <w:pPr>
              <w:numPr>
                <w:ilvl w:val="0"/>
                <w:numId w:val="11"/>
              </w:numPr>
              <w:ind w:left="460" w:hanging="284"/>
              <w:rPr>
                <w:b w:val="0"/>
              </w:rPr>
            </w:pPr>
            <w:r w:rsidRPr="0077777D">
              <w:rPr>
                <w:b w:val="0"/>
              </w:rPr>
              <w:t>Detroy (v) – destruction (n) – destructive (a): …….</w:t>
            </w:r>
          </w:p>
          <w:p w14:paraId="76DBD510" w14:textId="77777777" w:rsidR="00EB2503" w:rsidRPr="0077777D" w:rsidRDefault="00EB2503" w:rsidP="00EB2503">
            <w:pPr>
              <w:numPr>
                <w:ilvl w:val="0"/>
                <w:numId w:val="11"/>
              </w:numPr>
              <w:ind w:left="460" w:hanging="284"/>
              <w:rPr>
                <w:b w:val="0"/>
              </w:rPr>
            </w:pPr>
            <w:r w:rsidRPr="0077777D">
              <w:rPr>
                <w:b w:val="0"/>
              </w:rPr>
              <w:t>Injust (v) : ………………………………</w:t>
            </w:r>
          </w:p>
          <w:p w14:paraId="6A89C07E" w14:textId="77777777" w:rsidR="00EB2503" w:rsidRPr="0077777D" w:rsidRDefault="00EB2503" w:rsidP="00EB2503">
            <w:pPr>
              <w:numPr>
                <w:ilvl w:val="0"/>
                <w:numId w:val="11"/>
              </w:numPr>
              <w:ind w:left="460" w:hanging="284"/>
              <w:rPr>
                <w:b w:val="0"/>
              </w:rPr>
            </w:pPr>
            <w:r w:rsidRPr="0077777D">
              <w:rPr>
                <w:b w:val="0"/>
              </w:rPr>
              <w:t>cause a fire (v): ………………………………</w:t>
            </w:r>
          </w:p>
          <w:p w14:paraId="41AAA160" w14:textId="77777777" w:rsidR="00EB2503" w:rsidRPr="0077777D" w:rsidRDefault="00EB2503" w:rsidP="00EB2503">
            <w:pPr>
              <w:numPr>
                <w:ilvl w:val="0"/>
                <w:numId w:val="11"/>
              </w:numPr>
              <w:ind w:left="460" w:hanging="284"/>
              <w:rPr>
                <w:b w:val="0"/>
              </w:rPr>
            </w:pPr>
            <w:r w:rsidRPr="0077777D">
              <w:rPr>
                <w:b w:val="0"/>
              </w:rPr>
              <w:t>cover (v): …………………………………………</w:t>
            </w:r>
          </w:p>
          <w:p w14:paraId="49FDC687" w14:textId="77777777" w:rsidR="00EB2503" w:rsidRPr="0077777D" w:rsidRDefault="00EB2503" w:rsidP="00EB2503">
            <w:pPr>
              <w:numPr>
                <w:ilvl w:val="0"/>
                <w:numId w:val="11"/>
              </w:numPr>
              <w:ind w:left="460" w:hanging="284"/>
              <w:rPr>
                <w:b w:val="0"/>
              </w:rPr>
            </w:pPr>
            <w:r w:rsidRPr="0077777D">
              <w:rPr>
                <w:b w:val="0"/>
              </w:rPr>
              <w:t>Electrify (v) – Electricity(n)- Electrician(n) : thôï ñieän – Electrical(a) : ………………………………</w:t>
            </w:r>
          </w:p>
          <w:p w14:paraId="27B5FD0A" w14:textId="77777777" w:rsidR="00EB2503" w:rsidRPr="0077777D" w:rsidRDefault="00EB2503" w:rsidP="00EB2503">
            <w:pPr>
              <w:ind w:left="460" w:hanging="284"/>
              <w:rPr>
                <w:b w:val="0"/>
              </w:rPr>
            </w:pPr>
            <w:r w:rsidRPr="0077777D">
              <w:rPr>
                <w:b w:val="0"/>
              </w:rPr>
              <w:t xml:space="preserve">   Electrical socket : ………………………………</w:t>
            </w:r>
          </w:p>
          <w:p w14:paraId="0BB933DD" w14:textId="77777777" w:rsidR="00EB2503" w:rsidRPr="0077777D" w:rsidRDefault="00EB2503" w:rsidP="00EB2503">
            <w:pPr>
              <w:numPr>
                <w:ilvl w:val="0"/>
                <w:numId w:val="11"/>
              </w:numPr>
              <w:ind w:left="460" w:hanging="284"/>
              <w:rPr>
                <w:b w:val="0"/>
              </w:rPr>
            </w:pPr>
            <w:r w:rsidRPr="0077777D">
              <w:rPr>
                <w:b w:val="0"/>
              </w:rPr>
              <w:t>object (n): Many household object: …………</w:t>
            </w:r>
          </w:p>
          <w:p w14:paraId="5B0766D9" w14:textId="77777777" w:rsidR="00EB2503" w:rsidRPr="0077777D" w:rsidRDefault="00EB2503" w:rsidP="00EB2503">
            <w:pPr>
              <w:numPr>
                <w:ilvl w:val="0"/>
                <w:numId w:val="11"/>
              </w:numPr>
              <w:ind w:left="460" w:hanging="284"/>
              <w:rPr>
                <w:b w:val="0"/>
              </w:rPr>
            </w:pPr>
            <w:r w:rsidRPr="0077777D">
              <w:rPr>
                <w:b w:val="0"/>
              </w:rPr>
              <w:t>include : …………………………………………</w:t>
            </w:r>
          </w:p>
          <w:p w14:paraId="46016A33" w14:textId="77777777" w:rsidR="00EB2503" w:rsidRPr="0077777D" w:rsidRDefault="00EB2503" w:rsidP="00EB2503">
            <w:pPr>
              <w:numPr>
                <w:ilvl w:val="0"/>
                <w:numId w:val="11"/>
              </w:numPr>
              <w:ind w:left="460" w:hanging="284"/>
              <w:rPr>
                <w:b w:val="0"/>
              </w:rPr>
            </w:pPr>
            <w:r w:rsidRPr="0077777D">
              <w:rPr>
                <w:b w:val="0"/>
              </w:rPr>
              <w:t>bead : …………………………………………</w:t>
            </w:r>
          </w:p>
          <w:p w14:paraId="3F53F86D" w14:textId="77777777" w:rsidR="00EB2503" w:rsidRPr="0077777D" w:rsidRDefault="00EB2503" w:rsidP="00EB2503">
            <w:pPr>
              <w:numPr>
                <w:ilvl w:val="0"/>
                <w:numId w:val="11"/>
              </w:numPr>
              <w:ind w:left="460" w:hanging="284"/>
              <w:rPr>
                <w:b w:val="0"/>
              </w:rPr>
            </w:pPr>
            <w:r w:rsidRPr="0077777D">
              <w:rPr>
                <w:b w:val="0"/>
              </w:rPr>
              <w:t>out of children’s reach : ……………………</w:t>
            </w:r>
          </w:p>
          <w:p w14:paraId="136E3588" w14:textId="77777777" w:rsidR="00EB2503" w:rsidRPr="0077777D" w:rsidRDefault="00EB2503" w:rsidP="00EB2503">
            <w:pPr>
              <w:numPr>
                <w:ilvl w:val="0"/>
                <w:numId w:val="11"/>
              </w:numPr>
              <w:ind w:left="460" w:hanging="284"/>
              <w:rPr>
                <w:b w:val="0"/>
              </w:rPr>
            </w:pPr>
            <w:r w:rsidRPr="0077777D">
              <w:rPr>
                <w:b w:val="0"/>
              </w:rPr>
              <w:t xml:space="preserve"> suit (n) – suitable (a) suitably(adv): ……………</w:t>
            </w:r>
          </w:p>
        </w:tc>
        <w:tc>
          <w:tcPr>
            <w:tcW w:w="5344" w:type="dxa"/>
          </w:tcPr>
          <w:p w14:paraId="06086446" w14:textId="77777777" w:rsidR="00EB2503" w:rsidRPr="0077777D" w:rsidRDefault="00EB2503" w:rsidP="00EB2503">
            <w:pPr>
              <w:tabs>
                <w:tab w:val="right" w:pos="5544"/>
              </w:tabs>
              <w:ind w:left="414" w:hanging="284"/>
              <w:rPr>
                <w:b w:val="0"/>
              </w:rPr>
            </w:pPr>
            <w:r w:rsidRPr="0077777D">
              <w:rPr>
                <w:b w:val="0"/>
                <w:u w:val="single"/>
              </w:rPr>
              <w:t>Notes</w:t>
            </w:r>
            <w:r w:rsidRPr="0077777D">
              <w:rPr>
                <w:b w:val="0"/>
              </w:rPr>
              <w:t xml:space="preserve"> :</w:t>
            </w:r>
          </w:p>
          <w:p w14:paraId="0AFB77F2" w14:textId="77777777" w:rsidR="00EB2503" w:rsidRPr="0077777D" w:rsidRDefault="00EB2503" w:rsidP="00EB2503">
            <w:pPr>
              <w:numPr>
                <w:ilvl w:val="0"/>
                <w:numId w:val="12"/>
              </w:numPr>
              <w:ind w:left="414" w:hanging="284"/>
              <w:rPr>
                <w:b w:val="0"/>
              </w:rPr>
            </w:pPr>
            <w:r w:rsidRPr="0077777D">
              <w:rPr>
                <w:b w:val="0"/>
              </w:rPr>
              <w:t>Locked cupboard :</w:t>
            </w:r>
          </w:p>
          <w:p w14:paraId="6C354053" w14:textId="77777777" w:rsidR="00EB2503" w:rsidRPr="0077777D" w:rsidRDefault="00EB2503" w:rsidP="00EB2503">
            <w:pPr>
              <w:numPr>
                <w:ilvl w:val="0"/>
                <w:numId w:val="12"/>
              </w:numPr>
              <w:ind w:left="414" w:hanging="284"/>
              <w:rPr>
                <w:b w:val="0"/>
              </w:rPr>
            </w:pPr>
            <w:r w:rsidRPr="0077777D">
              <w:rPr>
                <w:b w:val="0"/>
              </w:rPr>
              <w:t>You mustn’t ______ children ______ in the kitchen.( let/ play )</w:t>
            </w:r>
          </w:p>
          <w:p w14:paraId="51F19FF2" w14:textId="77777777" w:rsidR="00EB2503" w:rsidRPr="0077777D" w:rsidRDefault="00EB2503" w:rsidP="00EB2503">
            <w:pPr>
              <w:numPr>
                <w:ilvl w:val="0"/>
                <w:numId w:val="12"/>
              </w:numPr>
              <w:ind w:left="414" w:hanging="284"/>
              <w:rPr>
                <w:b w:val="0"/>
              </w:rPr>
            </w:pPr>
            <w:r w:rsidRPr="0077777D">
              <w:rPr>
                <w:b w:val="0"/>
              </w:rPr>
              <w:t>You have ___________ all dangerous objects ____ of children ‘s reach. ( keep / gtu )</w:t>
            </w:r>
          </w:p>
          <w:p w14:paraId="3D91E10E" w14:textId="77777777" w:rsidR="00EB2503" w:rsidRPr="0077777D" w:rsidRDefault="00EB2503" w:rsidP="00EB2503">
            <w:pPr>
              <w:numPr>
                <w:ilvl w:val="0"/>
                <w:numId w:val="12"/>
              </w:numPr>
              <w:ind w:left="414" w:hanging="284"/>
              <w:rPr>
                <w:b w:val="0"/>
              </w:rPr>
            </w:pPr>
            <w:r w:rsidRPr="0077777D">
              <w:rPr>
                <w:b w:val="0"/>
              </w:rPr>
              <w:t>It takes one match _______________ a fire . (cause)</w:t>
            </w:r>
          </w:p>
          <w:p w14:paraId="20739D45" w14:textId="77777777" w:rsidR="00EB2503" w:rsidRPr="0077777D" w:rsidRDefault="00EB2503" w:rsidP="00EB2503">
            <w:pPr>
              <w:numPr>
                <w:ilvl w:val="0"/>
                <w:numId w:val="12"/>
              </w:numPr>
              <w:ind w:left="414" w:hanging="284"/>
              <w:rPr>
                <w:b w:val="0"/>
              </w:rPr>
            </w:pPr>
            <w:r w:rsidRPr="0077777D">
              <w:rPr>
                <w:b w:val="0"/>
              </w:rPr>
              <w:t>The kitchen is a ______________ place. (danger)</w:t>
            </w:r>
          </w:p>
          <w:p w14:paraId="0E6528FA" w14:textId="77777777" w:rsidR="00EB2503" w:rsidRPr="0077777D" w:rsidRDefault="00EB2503" w:rsidP="00EB2503">
            <w:pPr>
              <w:numPr>
                <w:ilvl w:val="0"/>
                <w:numId w:val="12"/>
              </w:numPr>
              <w:ind w:left="414" w:hanging="284"/>
              <w:rPr>
                <w:b w:val="0"/>
              </w:rPr>
            </w:pPr>
            <w:r w:rsidRPr="0077777D">
              <w:rPr>
                <w:b w:val="0"/>
              </w:rPr>
              <w:t>You must cover ______________ sockets. (electricity)</w:t>
            </w:r>
          </w:p>
          <w:p w14:paraId="59E1A82E" w14:textId="77777777" w:rsidR="00EB2503" w:rsidRPr="0077777D" w:rsidRDefault="00EB2503" w:rsidP="00EB2503">
            <w:pPr>
              <w:numPr>
                <w:ilvl w:val="0"/>
                <w:numId w:val="12"/>
              </w:numPr>
              <w:ind w:left="414" w:hanging="284"/>
              <w:rPr>
                <w:b w:val="0"/>
              </w:rPr>
            </w:pPr>
            <w:r w:rsidRPr="0077777D">
              <w:rPr>
                <w:b w:val="0"/>
              </w:rPr>
              <w:t>_________________ can kill. ( electric)</w:t>
            </w:r>
          </w:p>
          <w:p w14:paraId="40FDD0BE" w14:textId="77777777" w:rsidR="00EB2503" w:rsidRPr="0077777D" w:rsidRDefault="00EB2503" w:rsidP="00EB2503">
            <w:pPr>
              <w:numPr>
                <w:ilvl w:val="0"/>
                <w:numId w:val="12"/>
              </w:numPr>
              <w:ind w:left="414" w:hanging="284"/>
              <w:rPr>
                <w:b w:val="0"/>
              </w:rPr>
            </w:pPr>
            <w:r w:rsidRPr="0077777D">
              <w:rPr>
                <w:b w:val="0"/>
              </w:rPr>
              <w:t>A kitchen isn’t  a ____________ place to play. (suit )</w:t>
            </w:r>
          </w:p>
        </w:tc>
      </w:tr>
    </w:tbl>
    <w:p w14:paraId="67232364" w14:textId="77777777" w:rsidR="00EB2503" w:rsidRDefault="00EB2503" w:rsidP="00EB2503">
      <w:pPr>
        <w:pStyle w:val="NormalWeb"/>
        <w:spacing w:before="0" w:beforeAutospacing="0" w:after="0" w:afterAutospacing="0"/>
        <w:rPr>
          <w:rFonts w:ascii="OpenSans" w:hAnsi="OpenSans"/>
          <w:color w:val="000000"/>
          <w:sz w:val="21"/>
          <w:szCs w:val="21"/>
        </w:rPr>
      </w:pPr>
      <w:r>
        <w:rPr>
          <w:rStyle w:val="Strong"/>
          <w:rFonts w:ascii="OpenSansBold" w:hAnsi="OpenSansBold"/>
          <w:color w:val="000000"/>
          <w:sz w:val="21"/>
          <w:szCs w:val="21"/>
        </w:rPr>
        <w:t>READ.</w:t>
      </w:r>
    </w:p>
    <w:p w14:paraId="222A30B6" w14:textId="77777777" w:rsidR="00EB2503" w:rsidRPr="00EB2503" w:rsidRDefault="00EB2503" w:rsidP="00EB2503">
      <w:pPr>
        <w:pStyle w:val="bodytext1"/>
        <w:spacing w:before="0" w:beforeAutospacing="0" w:after="0" w:afterAutospacing="0"/>
        <w:rPr>
          <w:color w:val="000000"/>
        </w:rPr>
      </w:pPr>
      <w:r w:rsidRPr="00EB2503">
        <w:rPr>
          <w:color w:val="000000"/>
        </w:rPr>
        <w:t>Lan’s mother, Mrs. Quyen, is at her local community center. She is reading one of the posters on the wall.</w:t>
      </w:r>
    </w:p>
    <w:p w14:paraId="479B87CA" w14:textId="77777777" w:rsidR="00EB2503" w:rsidRPr="00EB2503" w:rsidRDefault="00EB2503" w:rsidP="00EB2503">
      <w:pPr>
        <w:pStyle w:val="bodytext141"/>
        <w:spacing w:before="0" w:beforeAutospacing="0" w:after="0" w:afterAutospacing="0"/>
        <w:jc w:val="center"/>
        <w:rPr>
          <w:color w:val="000000"/>
        </w:rPr>
      </w:pPr>
      <w:r w:rsidRPr="00EB2503">
        <w:rPr>
          <w:rStyle w:val="Strong"/>
          <w:color w:val="000000"/>
        </w:rPr>
        <w:t>Safety Precautions in the Home</w:t>
      </w:r>
    </w:p>
    <w:p w14:paraId="34B529C6" w14:textId="77777777" w:rsidR="00EB2503" w:rsidRPr="00EB2503" w:rsidRDefault="00EB2503" w:rsidP="00EB2503">
      <w:pPr>
        <w:pStyle w:val="NormalWeb"/>
        <w:spacing w:before="0" w:beforeAutospacing="0" w:after="0" w:afterAutospacing="0"/>
        <w:rPr>
          <w:color w:val="000000"/>
        </w:rPr>
      </w:pPr>
      <w:r w:rsidRPr="00EB2503">
        <w:rPr>
          <w:color w:val="000000"/>
        </w:rPr>
        <w:t>- You must put all chemicals and drugs in locked cupboards. Children may drink or eat these things because they look like soft drinks or candy.</w:t>
      </w:r>
    </w:p>
    <w:p w14:paraId="25105F28" w14:textId="77777777" w:rsidR="00EB2503" w:rsidRPr="00EB2503" w:rsidRDefault="00EB2503" w:rsidP="00EB2503">
      <w:pPr>
        <w:pStyle w:val="NormalWeb"/>
        <w:spacing w:before="0" w:beforeAutospacing="0" w:after="0" w:afterAutospacing="0"/>
        <w:rPr>
          <w:color w:val="000000"/>
        </w:rPr>
      </w:pPr>
      <w:r w:rsidRPr="00EB2503">
        <w:rPr>
          <w:color w:val="000000"/>
        </w:rPr>
        <w:t>- You must not let children play in the kitchen. The kitchen is a dangerous place.</w:t>
      </w:r>
    </w:p>
    <w:p w14:paraId="001F4D4A" w14:textId="77777777" w:rsidR="00EB2503" w:rsidRPr="00EB2503" w:rsidRDefault="00EB2503" w:rsidP="00EB2503">
      <w:pPr>
        <w:pStyle w:val="NormalWeb"/>
        <w:spacing w:before="0" w:beforeAutospacing="0" w:after="0" w:afterAutospacing="0"/>
        <w:rPr>
          <w:color w:val="000000"/>
        </w:rPr>
      </w:pPr>
      <w:r w:rsidRPr="00EB2503">
        <w:rPr>
          <w:color w:val="000000"/>
        </w:rPr>
        <w:t>- You have to make sure children do not play with matches. Each year, fire destroys homes and injures children because someone plays with matches. Remember, it only takes one match to cause a fire.</w:t>
      </w:r>
    </w:p>
    <w:p w14:paraId="4BE4B57F" w14:textId="77777777" w:rsidR="00EB2503" w:rsidRPr="00EB2503" w:rsidRDefault="00EB2503" w:rsidP="00EB2503">
      <w:pPr>
        <w:pStyle w:val="NormalWeb"/>
        <w:spacing w:before="0" w:beforeAutospacing="0" w:after="0" w:afterAutospacing="0"/>
        <w:rPr>
          <w:color w:val="000000"/>
        </w:rPr>
      </w:pPr>
      <w:r w:rsidRPr="00EB2503">
        <w:rPr>
          <w:color w:val="000000"/>
        </w:rPr>
        <w:t>- You must cover electrical sockets so that children do not try to put anything into them. Electricity can kill.</w:t>
      </w:r>
    </w:p>
    <w:p w14:paraId="2013AA06" w14:textId="77777777" w:rsidR="00EB2503" w:rsidRPr="00EB2503" w:rsidRDefault="00EB2503" w:rsidP="00EB2503">
      <w:pPr>
        <w:pStyle w:val="NormalWeb"/>
        <w:spacing w:before="0" w:beforeAutospacing="0" w:after="0" w:afterAutospacing="0"/>
        <w:rPr>
          <w:color w:val="000000"/>
        </w:rPr>
      </w:pPr>
      <w:r w:rsidRPr="00EB2503">
        <w:rPr>
          <w:color w:val="000000"/>
        </w:rPr>
        <w:t>- You have to keep all dangerous objects out of children's reach. These include scissors, knives, and small objects such as beads.</w:t>
      </w:r>
    </w:p>
    <w:p w14:paraId="71B1363B" w14:textId="77777777" w:rsidR="00EB2503" w:rsidRPr="00EB2503" w:rsidRDefault="00EB2503" w:rsidP="00EB2503">
      <w:pPr>
        <w:pStyle w:val="NormalWeb"/>
        <w:spacing w:before="0" w:beforeAutospacing="0" w:after="0" w:afterAutospacing="0"/>
        <w:rPr>
          <w:color w:val="000000"/>
        </w:rPr>
      </w:pPr>
      <w:r w:rsidRPr="00EB2503">
        <w:rPr>
          <w:rStyle w:val="Strong"/>
          <w:color w:val="000000"/>
        </w:rPr>
        <w:t>Task 1. Answer</w:t>
      </w:r>
    </w:p>
    <w:p w14:paraId="367A6959" w14:textId="77777777" w:rsidR="00EB2503" w:rsidRPr="00EB2503" w:rsidRDefault="00EB2503" w:rsidP="00EB2503">
      <w:pPr>
        <w:pStyle w:val="NormalWeb"/>
        <w:spacing w:before="0" w:beforeAutospacing="0" w:after="0" w:afterAutospacing="0"/>
        <w:rPr>
          <w:color w:val="000000"/>
        </w:rPr>
      </w:pPr>
      <w:r w:rsidRPr="00EB2503">
        <w:rPr>
          <w:rStyle w:val="Strong"/>
          <w:color w:val="000000"/>
        </w:rPr>
        <w:t>True or false? Check (</w:t>
      </w:r>
      <w:r w:rsidRPr="00EB2503">
        <w:rPr>
          <w:rStyle w:val="Strong"/>
          <w:rFonts w:ascii="Segoe UI Symbol" w:hAnsi="Segoe UI Symbol" w:cs="Segoe UI Symbol"/>
          <w:color w:val="000000"/>
        </w:rPr>
        <w:t>✓</w:t>
      </w:r>
      <w:r w:rsidRPr="00EB2503">
        <w:rPr>
          <w:rStyle w:val="Strong"/>
          <w:color w:val="000000"/>
        </w:rPr>
        <w:t>) the boxes. Correct the false sentences.</w:t>
      </w:r>
    </w:p>
    <w:p w14:paraId="1128552D" w14:textId="49BB9E01" w:rsidR="00EB2503" w:rsidRPr="00EB2503" w:rsidRDefault="00EB2503" w:rsidP="00EB2503">
      <w:pPr>
        <w:pStyle w:val="NormalWeb"/>
        <w:spacing w:before="0" w:beforeAutospacing="0" w:after="0" w:afterAutospacing="0"/>
        <w:rPr>
          <w:color w:val="000000"/>
        </w:rPr>
      </w:pPr>
    </w:p>
    <w:tbl>
      <w:tblPr>
        <w:tblW w:w="125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851"/>
        <w:gridCol w:w="6427"/>
      </w:tblGrid>
      <w:tr w:rsidR="00EB2503" w:rsidRPr="00EB2503" w14:paraId="38068B9F" w14:textId="77777777" w:rsidTr="00EB2503">
        <w:trPr>
          <w:tblCellSpacing w:w="0" w:type="dxa"/>
        </w:trPr>
        <w:tc>
          <w:tcPr>
            <w:tcW w:w="52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584AA8" w14:textId="77777777" w:rsidR="00EB2503" w:rsidRPr="00EB2503" w:rsidRDefault="00EB2503" w:rsidP="00EB2503">
            <w:pPr>
              <w:pStyle w:val="NormalWeb"/>
              <w:spacing w:before="0" w:beforeAutospacing="0" w:after="0" w:afterAutospacing="0"/>
            </w:pPr>
            <w:r w:rsidRPr="00EB2503">
              <w:t>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34E86B" w14:textId="77777777" w:rsidR="00EB2503" w:rsidRPr="00EB2503" w:rsidRDefault="00EB2503" w:rsidP="00EB2503">
            <w:pPr>
              <w:pStyle w:val="bodytext1"/>
              <w:spacing w:before="0" w:beforeAutospacing="0" w:after="0" w:afterAutospacing="0"/>
            </w:pPr>
            <w:r w:rsidRPr="00EB2503">
              <w:rPr>
                <w:rStyle w:val="Strong"/>
              </w:rPr>
              <w:t>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C54575" w14:textId="77777777" w:rsidR="00EB2503" w:rsidRPr="00EB2503" w:rsidRDefault="00EB2503" w:rsidP="00EB2503">
            <w:pPr>
              <w:pStyle w:val="bodytext1"/>
              <w:tabs>
                <w:tab w:val="left" w:pos="3879"/>
              </w:tabs>
              <w:spacing w:before="0" w:beforeAutospacing="0" w:after="0" w:afterAutospacing="0"/>
            </w:pPr>
            <w:r w:rsidRPr="00EB2503">
              <w:rPr>
                <w:rStyle w:val="Strong"/>
              </w:rPr>
              <w:t>F</w:t>
            </w:r>
          </w:p>
        </w:tc>
      </w:tr>
      <w:tr w:rsidR="00EB2503" w:rsidRPr="00EB2503" w14:paraId="33E3851E" w14:textId="77777777" w:rsidTr="00EB2503">
        <w:trPr>
          <w:tblCellSpacing w:w="0" w:type="dxa"/>
        </w:trPr>
        <w:tc>
          <w:tcPr>
            <w:tcW w:w="52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271ED0" w14:textId="77777777" w:rsidR="00EB2503" w:rsidRPr="00EB2503" w:rsidRDefault="00EB2503" w:rsidP="00EB2503">
            <w:pPr>
              <w:pStyle w:val="bodytext1"/>
              <w:spacing w:before="0" w:beforeAutospacing="0" w:after="0" w:afterAutospacing="0"/>
            </w:pPr>
            <w:r w:rsidRPr="00EB2503">
              <w:t>a) It is safe to leave medicine around the house.</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D5F969" w14:textId="77777777" w:rsidR="00EB2503" w:rsidRPr="00EB2503" w:rsidRDefault="00EB2503" w:rsidP="00EB2503">
            <w:pPr>
              <w:pStyle w:val="bodytext1"/>
              <w:spacing w:before="0" w:beforeAutospacing="0" w:after="0" w:afterAutospacing="0"/>
            </w:pPr>
            <w:r w:rsidRPr="00EB2503">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CE280E" w14:textId="77777777" w:rsidR="00EB2503" w:rsidRPr="00EB2503" w:rsidRDefault="00EB2503" w:rsidP="00EB2503">
            <w:pPr>
              <w:pStyle w:val="bodytext1"/>
              <w:tabs>
                <w:tab w:val="left" w:pos="3879"/>
              </w:tabs>
              <w:spacing w:before="0" w:beforeAutospacing="0" w:after="0" w:afterAutospacing="0"/>
            </w:pPr>
            <w:r w:rsidRPr="00EB2503">
              <w:t> </w:t>
            </w:r>
          </w:p>
        </w:tc>
      </w:tr>
      <w:tr w:rsidR="00EB2503" w:rsidRPr="00EB2503" w14:paraId="15136F5F" w14:textId="77777777" w:rsidTr="00EB2503">
        <w:trPr>
          <w:tblCellSpacing w:w="0" w:type="dxa"/>
        </w:trPr>
        <w:tc>
          <w:tcPr>
            <w:tcW w:w="52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6962F" w14:textId="77777777" w:rsidR="00EB2503" w:rsidRPr="00EB2503" w:rsidRDefault="00EB2503" w:rsidP="00EB2503">
            <w:pPr>
              <w:pStyle w:val="bodytext1"/>
              <w:spacing w:before="0" w:beforeAutospacing="0" w:after="0" w:afterAutospacing="0"/>
            </w:pPr>
            <w:r w:rsidRPr="00EB2503">
              <w:t>b) Drugs can look like candy.</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6C4B15" w14:textId="77777777" w:rsidR="00EB2503" w:rsidRPr="00EB2503" w:rsidRDefault="00EB2503" w:rsidP="00EB2503">
            <w:pPr>
              <w:pStyle w:val="bodytext1"/>
              <w:spacing w:before="0" w:beforeAutospacing="0" w:after="0" w:afterAutospacing="0"/>
            </w:pPr>
            <w:r w:rsidRPr="00EB2503">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8965CE" w14:textId="77777777" w:rsidR="00EB2503" w:rsidRPr="00EB2503" w:rsidRDefault="00EB2503" w:rsidP="00EB2503">
            <w:pPr>
              <w:pStyle w:val="bodytext1"/>
              <w:tabs>
                <w:tab w:val="left" w:pos="3879"/>
              </w:tabs>
              <w:spacing w:before="0" w:beforeAutospacing="0" w:after="0" w:afterAutospacing="0"/>
            </w:pPr>
            <w:r w:rsidRPr="00EB2503">
              <w:t> </w:t>
            </w:r>
          </w:p>
        </w:tc>
      </w:tr>
      <w:tr w:rsidR="00EB2503" w:rsidRPr="00EB2503" w14:paraId="60921FFA" w14:textId="77777777" w:rsidTr="00EB2503">
        <w:trPr>
          <w:tblCellSpacing w:w="0" w:type="dxa"/>
        </w:trPr>
        <w:tc>
          <w:tcPr>
            <w:tcW w:w="52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A459B1" w14:textId="77777777" w:rsidR="00EB2503" w:rsidRPr="00EB2503" w:rsidRDefault="00EB2503" w:rsidP="00EB2503">
            <w:pPr>
              <w:pStyle w:val="bodytext1"/>
              <w:spacing w:before="0" w:beforeAutospacing="0" w:after="0" w:afterAutospacing="0"/>
            </w:pPr>
            <w:r w:rsidRPr="00EB2503">
              <w:lastRenderedPageBreak/>
              <w:t>c) A kitchen is a suitable place to play.</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11AE66" w14:textId="77777777" w:rsidR="00EB2503" w:rsidRPr="00EB2503" w:rsidRDefault="00EB2503" w:rsidP="00EB2503">
            <w:pPr>
              <w:pStyle w:val="bodytext1"/>
              <w:spacing w:before="0" w:beforeAutospacing="0" w:after="0" w:afterAutospacing="0"/>
            </w:pPr>
            <w:r w:rsidRPr="00EB2503">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A5C4364" w14:textId="77777777" w:rsidR="00EB2503" w:rsidRPr="00EB2503" w:rsidRDefault="00EB2503" w:rsidP="00EB2503">
            <w:pPr>
              <w:pStyle w:val="bodytext1"/>
              <w:tabs>
                <w:tab w:val="left" w:pos="3879"/>
              </w:tabs>
              <w:spacing w:before="0" w:beforeAutospacing="0" w:after="0" w:afterAutospacing="0"/>
            </w:pPr>
            <w:r w:rsidRPr="00EB2503">
              <w:t> </w:t>
            </w:r>
          </w:p>
        </w:tc>
      </w:tr>
      <w:tr w:rsidR="00EB2503" w:rsidRPr="00EB2503" w14:paraId="7C236ADB" w14:textId="77777777" w:rsidTr="00EB2503">
        <w:trPr>
          <w:tblCellSpacing w:w="0" w:type="dxa"/>
        </w:trPr>
        <w:tc>
          <w:tcPr>
            <w:tcW w:w="52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E1B30D" w14:textId="77777777" w:rsidR="00EB2503" w:rsidRPr="00EB2503" w:rsidRDefault="00EB2503" w:rsidP="00EB2503">
            <w:pPr>
              <w:pStyle w:val="bodytext1"/>
              <w:spacing w:before="0" w:beforeAutospacing="0" w:after="0" w:afterAutospacing="0"/>
            </w:pPr>
            <w:r w:rsidRPr="00EB2503">
              <w:t>d) Playing with one match cannot start a fire.</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9EF5E1" w14:textId="77777777" w:rsidR="00EB2503" w:rsidRPr="00EB2503" w:rsidRDefault="00EB2503" w:rsidP="00EB2503">
            <w:pPr>
              <w:pStyle w:val="bodytext1"/>
              <w:spacing w:before="0" w:beforeAutospacing="0" w:after="0" w:afterAutospacing="0"/>
            </w:pPr>
            <w:r w:rsidRPr="00EB2503">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4B91C0" w14:textId="77777777" w:rsidR="00EB2503" w:rsidRPr="00EB2503" w:rsidRDefault="00EB2503" w:rsidP="00EB2503">
            <w:pPr>
              <w:pStyle w:val="bodytext1"/>
              <w:tabs>
                <w:tab w:val="left" w:pos="3879"/>
              </w:tabs>
              <w:spacing w:before="0" w:beforeAutospacing="0" w:after="0" w:afterAutospacing="0"/>
            </w:pPr>
            <w:r w:rsidRPr="00EB2503">
              <w:t> </w:t>
            </w:r>
          </w:p>
        </w:tc>
      </w:tr>
      <w:tr w:rsidR="00EB2503" w:rsidRPr="00EB2503" w14:paraId="05BA2BC8" w14:textId="77777777" w:rsidTr="00EB2503">
        <w:trPr>
          <w:tblCellSpacing w:w="0" w:type="dxa"/>
        </w:trPr>
        <w:tc>
          <w:tcPr>
            <w:tcW w:w="52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C75A47" w14:textId="77777777" w:rsidR="00EB2503" w:rsidRPr="00EB2503" w:rsidRDefault="00EB2503" w:rsidP="00EB2503">
            <w:pPr>
              <w:pStyle w:val="bodytext1"/>
              <w:spacing w:before="0" w:beforeAutospacing="0" w:after="0" w:afterAutospacing="0"/>
            </w:pPr>
            <w:r w:rsidRPr="00EB2503">
              <w:t>e) Putting a knife into an electrical socket is dangerous.</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DF4668" w14:textId="77777777" w:rsidR="00EB2503" w:rsidRPr="00EB2503" w:rsidRDefault="00EB2503" w:rsidP="00EB2503">
            <w:pPr>
              <w:rPr>
                <w:rFonts w:ascii="Times New Roman" w:hAnsi="Times New Roman"/>
              </w:rPr>
            </w:pPr>
            <w:r w:rsidRPr="00EB2503">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9D0449" w14:textId="77777777" w:rsidR="00EB2503" w:rsidRPr="00EB2503" w:rsidRDefault="00EB2503" w:rsidP="00EB2503">
            <w:pPr>
              <w:pStyle w:val="bodytext1"/>
              <w:tabs>
                <w:tab w:val="left" w:pos="3879"/>
              </w:tabs>
              <w:spacing w:before="0" w:beforeAutospacing="0" w:after="0" w:afterAutospacing="0"/>
            </w:pPr>
            <w:r w:rsidRPr="00EB2503">
              <w:t> </w:t>
            </w:r>
          </w:p>
        </w:tc>
      </w:tr>
      <w:tr w:rsidR="00EB2503" w:rsidRPr="00EB2503" w14:paraId="6A27984B" w14:textId="77777777" w:rsidTr="00EB2503">
        <w:trPr>
          <w:tblCellSpacing w:w="0" w:type="dxa"/>
        </w:trPr>
        <w:tc>
          <w:tcPr>
            <w:tcW w:w="523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2E412A" w14:textId="77777777" w:rsidR="00EB2503" w:rsidRPr="00EB2503" w:rsidRDefault="00EB2503" w:rsidP="00EB2503">
            <w:pPr>
              <w:pStyle w:val="bodytext1"/>
              <w:spacing w:before="0" w:beforeAutospacing="0" w:after="0" w:afterAutospacing="0"/>
            </w:pPr>
            <w:r w:rsidRPr="00EB2503">
              <w:t>f) Young children do not understand that many household objects are dangerous</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86DA39" w14:textId="77777777" w:rsidR="00EB2503" w:rsidRPr="00EB2503" w:rsidRDefault="00EB2503" w:rsidP="00EB2503">
            <w:pPr>
              <w:pStyle w:val="NormalWeb"/>
              <w:spacing w:before="0" w:beforeAutospacing="0" w:after="0" w:afterAutospacing="0"/>
            </w:pPr>
            <w:r w:rsidRPr="00EB2503">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6EA11C" w14:textId="77777777" w:rsidR="00EB2503" w:rsidRPr="00EB2503" w:rsidRDefault="00EB2503" w:rsidP="00EB2503">
            <w:pPr>
              <w:pStyle w:val="NormalWeb"/>
              <w:tabs>
                <w:tab w:val="left" w:pos="3879"/>
              </w:tabs>
              <w:spacing w:before="0" w:beforeAutospacing="0" w:after="0" w:afterAutospacing="0"/>
            </w:pPr>
            <w:r w:rsidRPr="00EB2503">
              <w:t> </w:t>
            </w:r>
          </w:p>
        </w:tc>
      </w:tr>
    </w:tbl>
    <w:p w14:paraId="0C0A6F75" w14:textId="77777777" w:rsidR="00EB2503" w:rsidRPr="00EB2503" w:rsidRDefault="00EB2503" w:rsidP="00EB2503">
      <w:pPr>
        <w:rPr>
          <w:rFonts w:ascii="Times New Roman" w:hAnsi="Times New Roman"/>
          <w:color w:val="000000"/>
        </w:rPr>
      </w:pPr>
      <w:r w:rsidRPr="00EB2503">
        <w:rPr>
          <w:rFonts w:ascii="Times New Roman" w:hAnsi="Times New Roman"/>
          <w:color w:val="000000"/>
        </w:rPr>
        <w:t> </w:t>
      </w:r>
    </w:p>
    <w:p w14:paraId="4CA06EBD" w14:textId="77777777" w:rsidR="00EB2503" w:rsidRPr="00EB2503" w:rsidRDefault="00EB2503" w:rsidP="00EB2503">
      <w:pPr>
        <w:pStyle w:val="NormalWeb"/>
        <w:spacing w:before="0" w:beforeAutospacing="0" w:after="0" w:afterAutospacing="0"/>
        <w:rPr>
          <w:color w:val="000000"/>
        </w:rPr>
      </w:pPr>
      <w:r w:rsidRPr="00EB2503">
        <w:rPr>
          <w:rStyle w:val="Strong"/>
          <w:color w:val="000000"/>
        </w:rPr>
        <w:t>Task 2. Ask and answer.</w:t>
      </w:r>
    </w:p>
    <w:p w14:paraId="4372F28B" w14:textId="77777777" w:rsidR="00EB2503" w:rsidRPr="00EB2503" w:rsidRDefault="00EB2503" w:rsidP="00EB2503">
      <w:pPr>
        <w:pStyle w:val="bodytext1"/>
        <w:spacing w:before="0" w:beforeAutospacing="0" w:after="0" w:afterAutospacing="0"/>
        <w:rPr>
          <w:color w:val="000000"/>
        </w:rPr>
      </w:pPr>
      <w:r w:rsidRPr="00EB2503">
        <w:rPr>
          <w:color w:val="000000"/>
        </w:rPr>
        <w:t>a) Why must we put all chemicals and drugs in locked cupboards?</w:t>
      </w:r>
    </w:p>
    <w:p w14:paraId="2BCF8AED" w14:textId="77777777" w:rsidR="00EB2503" w:rsidRPr="00EB2503" w:rsidRDefault="00EB2503" w:rsidP="00EB2503">
      <w:pPr>
        <w:pStyle w:val="bodytext41"/>
        <w:spacing w:before="0" w:beforeAutospacing="0" w:after="0" w:afterAutospacing="0"/>
        <w:rPr>
          <w:color w:val="000000"/>
        </w:rPr>
      </w:pPr>
      <w:r w:rsidRPr="00EB2503">
        <w:rPr>
          <w:rStyle w:val="Emphasis"/>
          <w:color w:val="000000"/>
        </w:rPr>
        <w:t>Because children often try to eat and drink them.</w:t>
      </w:r>
    </w:p>
    <w:p w14:paraId="54116410" w14:textId="77777777" w:rsidR="00EB2503" w:rsidRPr="00EB2503" w:rsidRDefault="00EB2503" w:rsidP="00EB2503">
      <w:pPr>
        <w:pStyle w:val="bodytext1"/>
        <w:spacing w:before="0" w:beforeAutospacing="0" w:after="0" w:afterAutospacing="0"/>
        <w:rPr>
          <w:color w:val="000000"/>
        </w:rPr>
      </w:pPr>
      <w:r w:rsidRPr="00EB2503">
        <w:rPr>
          <w:color w:val="000000"/>
        </w:rPr>
        <w:t>b)   Why mustn’t we let children play in the kitchen?</w:t>
      </w:r>
    </w:p>
    <w:p w14:paraId="3A389BF8" w14:textId="77777777" w:rsidR="00EB2503" w:rsidRPr="00EB2503" w:rsidRDefault="00EB2503" w:rsidP="00EB2503">
      <w:pPr>
        <w:pStyle w:val="tableofcontents21"/>
        <w:spacing w:before="0" w:beforeAutospacing="0" w:after="0" w:afterAutospacing="0"/>
        <w:rPr>
          <w:color w:val="000000"/>
        </w:rPr>
      </w:pPr>
      <w:r w:rsidRPr="00EB2503">
        <w:rPr>
          <w:color w:val="000000"/>
        </w:rPr>
        <w:t>Because ____________________ .</w:t>
      </w:r>
    </w:p>
    <w:p w14:paraId="28C450FD" w14:textId="77777777" w:rsidR="00EB2503" w:rsidRPr="00EB2503" w:rsidRDefault="00EB2503" w:rsidP="00EB2503">
      <w:pPr>
        <w:pStyle w:val="tableofcontents1"/>
        <w:spacing w:before="0" w:beforeAutospacing="0" w:after="0" w:afterAutospacing="0"/>
        <w:rPr>
          <w:color w:val="000000"/>
        </w:rPr>
      </w:pPr>
      <w:r w:rsidRPr="00EB2503">
        <w:rPr>
          <w:color w:val="000000"/>
        </w:rPr>
        <w:t>c)    Why mustn’t children play with matches?</w:t>
      </w:r>
    </w:p>
    <w:p w14:paraId="0E63AFDD" w14:textId="77777777" w:rsidR="00EB2503" w:rsidRPr="00EB2503" w:rsidRDefault="00EB2503" w:rsidP="00EB2503">
      <w:pPr>
        <w:pStyle w:val="tableofcontents1"/>
        <w:spacing w:before="0" w:beforeAutospacing="0" w:after="0" w:afterAutospacing="0"/>
        <w:rPr>
          <w:color w:val="000000"/>
        </w:rPr>
      </w:pPr>
      <w:r w:rsidRPr="00EB2503">
        <w:rPr>
          <w:color w:val="000000"/>
        </w:rPr>
        <w:t>Because ____________________ .</w:t>
      </w:r>
    </w:p>
    <w:p w14:paraId="215E5C5F" w14:textId="77777777" w:rsidR="00EB2503" w:rsidRPr="00EB2503" w:rsidRDefault="00EB2503" w:rsidP="00EB2503">
      <w:pPr>
        <w:pStyle w:val="tableofcontents1"/>
        <w:spacing w:before="0" w:beforeAutospacing="0" w:after="0" w:afterAutospacing="0"/>
        <w:rPr>
          <w:color w:val="000000"/>
        </w:rPr>
      </w:pPr>
      <w:r w:rsidRPr="00EB2503">
        <w:rPr>
          <w:color w:val="000000"/>
        </w:rPr>
        <w:t>d)   Why must we cover electrical sockets?</w:t>
      </w:r>
    </w:p>
    <w:p w14:paraId="3C0A6CFF" w14:textId="77777777" w:rsidR="00EB2503" w:rsidRPr="00EB2503" w:rsidRDefault="00EB2503" w:rsidP="00EB2503">
      <w:pPr>
        <w:pStyle w:val="tableofcontents1"/>
        <w:spacing w:before="0" w:beforeAutospacing="0" w:after="0" w:afterAutospacing="0"/>
        <w:rPr>
          <w:color w:val="000000"/>
        </w:rPr>
      </w:pPr>
      <w:r w:rsidRPr="00EB2503">
        <w:rPr>
          <w:color w:val="000000"/>
        </w:rPr>
        <w:t>Because ____________________ .</w:t>
      </w:r>
    </w:p>
    <w:p w14:paraId="77044D39" w14:textId="77777777" w:rsidR="00EB2503" w:rsidRPr="00EB2503" w:rsidRDefault="00EB2503" w:rsidP="00EB2503">
      <w:pPr>
        <w:pStyle w:val="tableofcontents1"/>
        <w:spacing w:before="0" w:beforeAutospacing="0" w:after="0" w:afterAutospacing="0"/>
        <w:rPr>
          <w:color w:val="000000"/>
        </w:rPr>
      </w:pPr>
      <w:r w:rsidRPr="00EB2503">
        <w:rPr>
          <w:color w:val="000000"/>
        </w:rPr>
        <w:t>e)   Why do we have to put all dangerous objects out of children’s reach?</w:t>
      </w:r>
    </w:p>
    <w:p w14:paraId="7B1374B2" w14:textId="77777777" w:rsidR="00EB2503" w:rsidRPr="00EB2503" w:rsidRDefault="00EB2503" w:rsidP="00EB2503">
      <w:pPr>
        <w:pStyle w:val="tableofcontents1"/>
        <w:spacing w:before="0" w:beforeAutospacing="0" w:after="0" w:afterAutospacing="0"/>
        <w:rPr>
          <w:color w:val="000000"/>
        </w:rPr>
      </w:pPr>
      <w:r w:rsidRPr="00EB2503">
        <w:rPr>
          <w:color w:val="000000"/>
        </w:rPr>
        <w:t>Because ____________________ .</w:t>
      </w:r>
    </w:p>
    <w:p w14:paraId="342C3820" w14:textId="1BA8AD10" w:rsidR="00D23AB9" w:rsidRPr="00BE0EE0" w:rsidRDefault="00D23AB9" w:rsidP="00EB2503">
      <w:pPr>
        <w:rPr>
          <w:rFonts w:ascii="Times New Roman" w:hAnsi="Times New Roman"/>
          <w:b w:val="0"/>
          <w:color w:val="FF0000"/>
        </w:rPr>
      </w:pPr>
      <w:bookmarkStart w:id="0" w:name="_GoBack"/>
      <w:r w:rsidRPr="00BE0EE0">
        <w:rPr>
          <w:rFonts w:ascii="Times New Roman" w:hAnsi="Times New Roman"/>
          <w:b w:val="0"/>
          <w:color w:val="FF0000"/>
          <w:u w:val="single"/>
        </w:rPr>
        <w:t xml:space="preserve">Homework </w:t>
      </w:r>
    </w:p>
    <w:p w14:paraId="1F71FEE4" w14:textId="77777777" w:rsidR="00D23AB9" w:rsidRPr="00BE0EE0" w:rsidRDefault="00D23AB9" w:rsidP="00EB2503">
      <w:pPr>
        <w:rPr>
          <w:rFonts w:ascii="Times New Roman" w:hAnsi="Times New Roman"/>
          <w:b w:val="0"/>
          <w:color w:val="000000" w:themeColor="text1"/>
        </w:rPr>
      </w:pPr>
      <w:r w:rsidRPr="00BE0EE0">
        <w:rPr>
          <w:rFonts w:ascii="Times New Roman" w:hAnsi="Times New Roman"/>
          <w:b w:val="0"/>
          <w:color w:val="000000" w:themeColor="text1"/>
        </w:rPr>
        <w:t xml:space="preserve">1. Các  em chép bài vào tập bài học. </w:t>
      </w:r>
    </w:p>
    <w:p w14:paraId="734C2D71" w14:textId="5B73CCF7" w:rsidR="00D23AB9" w:rsidRPr="00BE0EE0" w:rsidRDefault="00D23AB9" w:rsidP="00EB2503">
      <w:pPr>
        <w:rPr>
          <w:rFonts w:ascii="Times New Roman" w:hAnsi="Times New Roman"/>
          <w:b w:val="0"/>
          <w:color w:val="000000" w:themeColor="text1"/>
        </w:rPr>
      </w:pPr>
      <w:r w:rsidRPr="00BE0EE0">
        <w:rPr>
          <w:rFonts w:ascii="Times New Roman" w:hAnsi="Times New Roman"/>
          <w:b w:val="0"/>
          <w:color w:val="000000" w:themeColor="text1"/>
        </w:rPr>
        <w:t xml:space="preserve">2 . Dịch </w:t>
      </w:r>
      <w:r w:rsidR="0077777D" w:rsidRPr="00BE0EE0">
        <w:rPr>
          <w:rFonts w:ascii="Times New Roman" w:hAnsi="Times New Roman"/>
          <w:b w:val="0"/>
          <w:color w:val="000000" w:themeColor="text1"/>
        </w:rPr>
        <w:t>Listen, read</w:t>
      </w:r>
    </w:p>
    <w:p w14:paraId="4A4E22E0" w14:textId="048B0437" w:rsidR="00D23AB9" w:rsidRPr="00BE0EE0" w:rsidRDefault="00D23AB9" w:rsidP="00EB2503">
      <w:pPr>
        <w:rPr>
          <w:rFonts w:ascii="Times New Roman" w:hAnsi="Times New Roman"/>
          <w:b w:val="0"/>
          <w:color w:val="000000" w:themeColor="text1"/>
        </w:rPr>
      </w:pPr>
      <w:r w:rsidRPr="00BE0EE0">
        <w:rPr>
          <w:rFonts w:ascii="Times New Roman" w:hAnsi="Times New Roman"/>
          <w:b w:val="0"/>
          <w:color w:val="000000" w:themeColor="text1"/>
        </w:rPr>
        <w:t>3.</w:t>
      </w:r>
      <w:r w:rsidR="002F4BDF" w:rsidRPr="00BE0EE0">
        <w:rPr>
          <w:rFonts w:ascii="Times New Roman" w:hAnsi="Times New Roman"/>
          <w:b w:val="0"/>
          <w:color w:val="000000" w:themeColor="text1"/>
        </w:rPr>
        <w:t xml:space="preserve"> Copy từ vựng lần vào tập</w:t>
      </w:r>
    </w:p>
    <w:p w14:paraId="4C78463B" w14:textId="276DC995" w:rsidR="00D23AB9" w:rsidRPr="00BE0EE0" w:rsidRDefault="00D23AB9" w:rsidP="00EB2503">
      <w:pPr>
        <w:rPr>
          <w:rFonts w:ascii="Times New Roman" w:hAnsi="Times New Roman"/>
          <w:b w:val="0"/>
          <w:color w:val="000000" w:themeColor="text1"/>
        </w:rPr>
      </w:pPr>
      <w:r w:rsidRPr="00BE0EE0">
        <w:rPr>
          <w:rFonts w:ascii="Times New Roman" w:hAnsi="Times New Roman"/>
          <w:b w:val="0"/>
          <w:color w:val="000000" w:themeColor="text1"/>
        </w:rPr>
        <w:t>4.Hạn chót nộp chụp bài lên group là lúc 17h00 thứ  6 nhé.</w:t>
      </w:r>
    </w:p>
    <w:p w14:paraId="4E29CD50" w14:textId="1C6E69E6" w:rsidR="00BE0EE0" w:rsidRPr="00BE0EE0" w:rsidRDefault="00BE0EE0" w:rsidP="00EB2503">
      <w:pPr>
        <w:rPr>
          <w:rFonts w:ascii="Times New Roman" w:hAnsi="Times New Roman"/>
          <w:b w:val="0"/>
          <w:color w:val="000000" w:themeColor="text1"/>
        </w:rPr>
      </w:pPr>
      <w:r w:rsidRPr="00BE0EE0">
        <w:rPr>
          <w:rFonts w:ascii="Times New Roman" w:hAnsi="Times New Roman"/>
          <w:b w:val="0"/>
          <w:color w:val="000000" w:themeColor="text1"/>
        </w:rPr>
        <w:t xml:space="preserve">5. Chuẩn bị write Ex1,2 </w:t>
      </w:r>
      <w:r w:rsidRPr="00BE0EE0">
        <w:rPr>
          <w:rFonts w:ascii="Times New Roman" w:hAnsi="Times New Roman"/>
          <w:b w:val="0"/>
          <w:color w:val="000000" w:themeColor="text1"/>
        </w:rPr>
        <w:t>trong SGK</w:t>
      </w:r>
      <w:r w:rsidRPr="00BE0EE0">
        <w:rPr>
          <w:rFonts w:ascii="Times New Roman" w:hAnsi="Times New Roman"/>
          <w:b w:val="0"/>
          <w:color w:val="000000" w:themeColor="text1"/>
        </w:rPr>
        <w:t xml:space="preserve"> P.32, 33, Language focus Ex1,3 Unit 3 </w:t>
      </w:r>
      <w:r w:rsidRPr="00BE0EE0">
        <w:rPr>
          <w:rFonts w:ascii="Times New Roman" w:hAnsi="Times New Roman"/>
          <w:b w:val="0"/>
          <w:color w:val="000000" w:themeColor="text1"/>
        </w:rPr>
        <w:t>trong SGK</w:t>
      </w:r>
      <w:r w:rsidRPr="00BE0EE0">
        <w:rPr>
          <w:rFonts w:ascii="Times New Roman" w:hAnsi="Times New Roman"/>
          <w:b w:val="0"/>
          <w:color w:val="000000" w:themeColor="text1"/>
        </w:rPr>
        <w:t xml:space="preserve"> P. 34, 35, listen and read : gạch dưới từ vựng mới, dịch trước bài đọc và làm Ex2, 3 trong SGK trang 39</w:t>
      </w:r>
    </w:p>
    <w:p w14:paraId="3D2B1AC7" w14:textId="44215795" w:rsidR="00D23AB9" w:rsidRPr="00BE0EE0" w:rsidRDefault="00D23AB9" w:rsidP="00EB2503">
      <w:pPr>
        <w:rPr>
          <w:rFonts w:ascii="Times New Roman" w:hAnsi="Times New Roman"/>
          <w:b w:val="0"/>
          <w:color w:val="000000" w:themeColor="text1"/>
        </w:rPr>
      </w:pPr>
      <w:r w:rsidRPr="00BE0EE0">
        <w:rPr>
          <w:rFonts w:ascii="Times New Roman" w:hAnsi="Times New Roman"/>
          <w:b w:val="0"/>
          <w:color w:val="000000" w:themeColor="text1"/>
        </w:rPr>
        <w:t xml:space="preserve">Chúc các em làm bài thành công và ôn tập, củng cố kiến thức mới thật tốt. </w:t>
      </w:r>
    </w:p>
    <w:bookmarkEnd w:id="0"/>
    <w:p w14:paraId="50C88B3C" w14:textId="64B5D2FC" w:rsidR="002F4BDF" w:rsidRDefault="002F4BDF" w:rsidP="00EB2503">
      <w:pPr>
        <w:rPr>
          <w:rFonts w:ascii="Times New Roman" w:hAnsi="Times New Roman"/>
          <w:color w:val="000000" w:themeColor="text1"/>
        </w:rPr>
      </w:pPr>
      <w:r>
        <w:rPr>
          <w:rFonts w:ascii="Times New Roman" w:hAnsi="Times New Roman"/>
          <w:color w:val="000000" w:themeColor="text1"/>
        </w:rPr>
        <w:t xml:space="preserve"> </w:t>
      </w:r>
    </w:p>
    <w:p w14:paraId="4AE9D4B9" w14:textId="5983C1A5" w:rsidR="002F4BDF" w:rsidRPr="00EB2503" w:rsidRDefault="002F4BDF" w:rsidP="00EB2503">
      <w:pPr>
        <w:rPr>
          <w:rFonts w:ascii="Times New Roman" w:hAnsi="Times New Roman"/>
          <w:color w:val="FF0000"/>
        </w:rPr>
      </w:pPr>
      <w:r w:rsidRPr="00EB2503">
        <w:rPr>
          <w:rFonts w:ascii="Times New Roman" w:hAnsi="Times New Roman"/>
          <w:color w:val="FF0000"/>
        </w:rPr>
        <w:t>Bài tập vận dụng :</w:t>
      </w:r>
      <w:r w:rsidR="00EB2503" w:rsidRPr="00EB2503">
        <w:rPr>
          <w:rFonts w:ascii="Times New Roman" w:hAnsi="Times New Roman"/>
          <w:color w:val="FF0000"/>
        </w:rPr>
        <w:t xml:space="preserve"> (Unit 3)</w:t>
      </w:r>
    </w:p>
    <w:p w14:paraId="71C4AD42" w14:textId="77777777" w:rsidR="0077777D" w:rsidRPr="00D635DE" w:rsidRDefault="0077777D" w:rsidP="0077777D">
      <w:pPr>
        <w:pStyle w:val="NoSpacing"/>
        <w:rPr>
          <w:b/>
        </w:rPr>
      </w:pPr>
      <w:r w:rsidRPr="00D635DE">
        <w:rPr>
          <w:b/>
        </w:rPr>
        <w:t xml:space="preserve">Chia động từ trong ngoặc </w:t>
      </w:r>
    </w:p>
    <w:p w14:paraId="2137AB93" w14:textId="77777777" w:rsidR="0077777D" w:rsidRPr="00D635DE" w:rsidRDefault="0077777D" w:rsidP="0077777D">
      <w:pPr>
        <w:pStyle w:val="NoSpacing"/>
      </w:pPr>
      <w:r w:rsidRPr="00D635DE">
        <w:t xml:space="preserve">1. My father (jog) ............................................  every morning. </w:t>
      </w:r>
    </w:p>
    <w:p w14:paraId="6FBDDDC6" w14:textId="77777777" w:rsidR="0077777D" w:rsidRPr="00D635DE" w:rsidRDefault="0077777D" w:rsidP="0077777D">
      <w:pPr>
        <w:pStyle w:val="NoSpacing"/>
      </w:pPr>
      <w:r w:rsidRPr="00D635DE">
        <w:t xml:space="preserve">2. We (visit) ...................................  Hương Pagoda next week. </w:t>
      </w:r>
    </w:p>
    <w:p w14:paraId="61F1D7AF" w14:textId="77777777" w:rsidR="0077777D" w:rsidRPr="00D635DE" w:rsidRDefault="0077777D" w:rsidP="0077777D">
      <w:pPr>
        <w:pStyle w:val="NoSpacing"/>
      </w:pPr>
      <w:r w:rsidRPr="00D635DE">
        <w:t xml:space="preserve">3. She (be)  ........................................  14 on her next birthday. </w:t>
      </w:r>
    </w:p>
    <w:p w14:paraId="15EC3E00" w14:textId="77777777" w:rsidR="0077777D" w:rsidRPr="00D635DE" w:rsidRDefault="0077777D" w:rsidP="0077777D">
      <w:pPr>
        <w:pStyle w:val="NoSpacing"/>
      </w:pPr>
      <w:r w:rsidRPr="00D635DE">
        <w:t xml:space="preserve">4. They (live)  ...................................  with their grandparents. </w:t>
      </w:r>
    </w:p>
    <w:p w14:paraId="23134F48" w14:textId="77777777" w:rsidR="0077777D" w:rsidRPr="00D635DE" w:rsidRDefault="0077777D" w:rsidP="0077777D">
      <w:pPr>
        <w:pStyle w:val="NoSpacing"/>
      </w:pPr>
      <w:r w:rsidRPr="00D635DE">
        <w:t xml:space="preserve">5. He (have)   ..........................................  a lot of friends soon. </w:t>
      </w:r>
    </w:p>
    <w:p w14:paraId="36D5495C" w14:textId="77777777" w:rsidR="0077777D" w:rsidRPr="00D635DE" w:rsidRDefault="0077777D" w:rsidP="0077777D">
      <w:pPr>
        <w:pStyle w:val="NoSpacing"/>
      </w:pPr>
      <w:r w:rsidRPr="00D635DE">
        <w:t xml:space="preserve">6. Mai (brush) ...........................................her teeth after meals. </w:t>
      </w:r>
    </w:p>
    <w:p w14:paraId="2F6C1DD9" w14:textId="77777777" w:rsidR="0077777D" w:rsidRPr="00D635DE" w:rsidRDefault="0077777D" w:rsidP="0077777D">
      <w:pPr>
        <w:pStyle w:val="NoSpacing"/>
      </w:pPr>
      <w:r w:rsidRPr="00D635DE">
        <w:t xml:space="preserve">7. I (come) ......................................................  back tomorrow. </w:t>
      </w:r>
    </w:p>
    <w:p w14:paraId="61C1D5FC" w14:textId="77777777" w:rsidR="0077777D" w:rsidRPr="00D635DE" w:rsidRDefault="0077777D" w:rsidP="0077777D">
      <w:pPr>
        <w:pStyle w:val="NoSpacing"/>
      </w:pPr>
      <w:r w:rsidRPr="00D635DE">
        <w:t xml:space="preserve">8. She (have) ...............................................  a meeting tonight. </w:t>
      </w:r>
    </w:p>
    <w:p w14:paraId="643B21AD" w14:textId="77777777" w:rsidR="0077777D" w:rsidRPr="00D635DE" w:rsidRDefault="0077777D" w:rsidP="0077777D">
      <w:pPr>
        <w:pStyle w:val="NoSpacing"/>
      </w:pPr>
      <w:r w:rsidRPr="00D635DE">
        <w:t xml:space="preserve">9. Lan (invite) some of her friends to her birthday party on Sunday. </w:t>
      </w:r>
    </w:p>
    <w:p w14:paraId="4B87D0B9" w14:textId="77777777" w:rsidR="0077777D" w:rsidRPr="00D635DE" w:rsidRDefault="0077777D" w:rsidP="0077777D">
      <w:pPr>
        <w:pStyle w:val="NoSpacing"/>
      </w:pPr>
      <w:r w:rsidRPr="00D635DE">
        <w:t xml:space="preserve">10. Hoa (go) ........................................... swimming every day. </w:t>
      </w:r>
    </w:p>
    <w:p w14:paraId="345F321C" w14:textId="77777777" w:rsidR="0077777D" w:rsidRPr="00D635DE" w:rsidRDefault="0077777D" w:rsidP="0077777D">
      <w:pPr>
        <w:pStyle w:val="NoSpacing"/>
      </w:pPr>
      <w:r w:rsidRPr="00D635DE">
        <w:t>11. We often  ............................. (play) tennis in the afternoon.</w:t>
      </w:r>
    </w:p>
    <w:p w14:paraId="00C90140" w14:textId="77777777" w:rsidR="0077777D" w:rsidRPr="00D635DE" w:rsidRDefault="0077777D" w:rsidP="0077777D">
      <w:pPr>
        <w:pStyle w:val="NoSpacing"/>
        <w:rPr>
          <w:b/>
        </w:rPr>
      </w:pPr>
      <w:r w:rsidRPr="00D635DE">
        <w:rPr>
          <w:b/>
        </w:rPr>
        <w:t>Viết lại câu.</w:t>
      </w:r>
    </w:p>
    <w:p w14:paraId="3A4195AB" w14:textId="77777777" w:rsidR="0077777D" w:rsidRPr="00D635DE" w:rsidRDefault="0077777D" w:rsidP="0077777D">
      <w:pPr>
        <w:pStyle w:val="NoSpacing"/>
      </w:pPr>
      <w:r w:rsidRPr="00D635DE">
        <w:t>1, You shouldn’t stay up late to watch TV.</w:t>
      </w:r>
    </w:p>
    <w:p w14:paraId="01179B6A" w14:textId="77777777" w:rsidR="0077777D" w:rsidRPr="00D635DE" w:rsidRDefault="0077777D" w:rsidP="0077777D">
      <w:pPr>
        <w:pStyle w:val="NoSpacing"/>
      </w:pPr>
      <w:r w:rsidRPr="00D635DE">
        <w:t>You………………………………………………………………..</w:t>
      </w:r>
    </w:p>
    <w:p w14:paraId="0CD076F3" w14:textId="77777777" w:rsidR="0077777D" w:rsidRPr="00D635DE" w:rsidRDefault="0077777D" w:rsidP="0077777D">
      <w:pPr>
        <w:pStyle w:val="NoSpacing"/>
      </w:pPr>
      <w:r w:rsidRPr="00D635DE">
        <w:t>2, We finds it interesting to work together.</w:t>
      </w:r>
    </w:p>
    <w:p w14:paraId="346FF2C3" w14:textId="77777777" w:rsidR="0077777D" w:rsidRPr="00D635DE" w:rsidRDefault="0077777D" w:rsidP="0077777D">
      <w:pPr>
        <w:pStyle w:val="NoSpacing"/>
      </w:pPr>
      <w:r w:rsidRPr="00D635DE">
        <w:t xml:space="preserve">It’s………………………………………………………………………………. </w:t>
      </w:r>
    </w:p>
    <w:p w14:paraId="21AD1D95" w14:textId="5F393BA2" w:rsidR="0077777D" w:rsidRPr="00D635DE" w:rsidRDefault="0077777D" w:rsidP="0077777D">
      <w:pPr>
        <w:pStyle w:val="NoSpacing"/>
      </w:pPr>
    </w:p>
    <w:p w14:paraId="0954A865" w14:textId="77777777" w:rsidR="0077777D" w:rsidRPr="00D635DE" w:rsidRDefault="0077777D" w:rsidP="0077777D">
      <w:pPr>
        <w:pStyle w:val="NoSpacing"/>
      </w:pPr>
      <w:r w:rsidRPr="00D635DE">
        <w:lastRenderedPageBreak/>
        <w:t>3, No one helps me to do the housework every day.</w:t>
      </w:r>
    </w:p>
    <w:p w14:paraId="0FCCEBEB" w14:textId="77777777" w:rsidR="0077777D" w:rsidRPr="00D635DE" w:rsidRDefault="0077777D" w:rsidP="0077777D">
      <w:pPr>
        <w:pStyle w:val="NoSpacing"/>
      </w:pPr>
      <w:r w:rsidRPr="00D635DE">
        <w:t>I……………………………………………………………………</w:t>
      </w:r>
    </w:p>
    <w:p w14:paraId="43836190" w14:textId="77777777" w:rsidR="0077777D" w:rsidRPr="00D635DE" w:rsidRDefault="0077777D" w:rsidP="0077777D">
      <w:pPr>
        <w:pStyle w:val="NoSpacing"/>
      </w:pPr>
      <w:r w:rsidRPr="00D635DE">
        <w:t>4, Do you have to go out right now?</w:t>
      </w:r>
    </w:p>
    <w:p w14:paraId="2242A293" w14:textId="77777777" w:rsidR="0077777D" w:rsidRPr="00D635DE" w:rsidRDefault="0077777D" w:rsidP="0077777D">
      <w:pPr>
        <w:pStyle w:val="NoSpacing"/>
      </w:pPr>
      <w:r w:rsidRPr="00D635DE">
        <w:t>Must………………………………………………………………</w:t>
      </w:r>
    </w:p>
    <w:p w14:paraId="7163A7AF" w14:textId="77777777" w:rsidR="0077777D" w:rsidRPr="00D635DE" w:rsidRDefault="0077777D" w:rsidP="0077777D">
      <w:pPr>
        <w:pStyle w:val="NoSpacing"/>
      </w:pPr>
      <w:r w:rsidRPr="00D635DE">
        <w:t>5, The microwave is behind the refrigerator.</w:t>
      </w:r>
    </w:p>
    <w:p w14:paraId="1724CCF4" w14:textId="77777777" w:rsidR="0077777D" w:rsidRPr="00D635DE" w:rsidRDefault="0077777D" w:rsidP="0077777D">
      <w:pPr>
        <w:pStyle w:val="NoSpacing"/>
      </w:pPr>
      <w:r w:rsidRPr="00D635DE">
        <w:t>The refrigerator is……………………………………………….</w:t>
      </w:r>
    </w:p>
    <w:p w14:paraId="79D7612A" w14:textId="77777777" w:rsidR="0077777D" w:rsidRPr="00D635DE" w:rsidRDefault="0077777D" w:rsidP="0077777D">
      <w:pPr>
        <w:pStyle w:val="NoSpacing"/>
      </w:pPr>
      <w:r w:rsidRPr="00D635DE">
        <w:t>6, Doing morning exercise is very good for your health.</w:t>
      </w:r>
    </w:p>
    <w:p w14:paraId="56B76EC2" w14:textId="77777777" w:rsidR="0077777D" w:rsidRPr="00D635DE" w:rsidRDefault="0077777D" w:rsidP="0077777D">
      <w:pPr>
        <w:pStyle w:val="NoSpacing"/>
      </w:pPr>
      <w:r w:rsidRPr="00D635DE">
        <w:t>It’s……………………………………………………………….</w:t>
      </w:r>
    </w:p>
    <w:p w14:paraId="5620F4E6" w14:textId="77777777" w:rsidR="0077777D" w:rsidRPr="00D635DE" w:rsidRDefault="0077777D" w:rsidP="0077777D">
      <w:pPr>
        <w:pStyle w:val="NoSpacing"/>
      </w:pPr>
      <w:r w:rsidRPr="00D635DE">
        <w:t>7, It’s dangerous to swim in this river without adults.</w:t>
      </w:r>
    </w:p>
    <w:p w14:paraId="495FEF06" w14:textId="77777777" w:rsidR="0077777D" w:rsidRPr="00D635DE" w:rsidRDefault="0077777D" w:rsidP="0077777D">
      <w:pPr>
        <w:pStyle w:val="NoSpacing"/>
      </w:pPr>
      <w:r w:rsidRPr="00D635DE">
        <w:t>Swimming………………………………………………………….</w:t>
      </w:r>
    </w:p>
    <w:p w14:paraId="0061A05C" w14:textId="77777777" w:rsidR="0077777D" w:rsidRPr="00D635DE" w:rsidRDefault="0077777D" w:rsidP="0077777D">
      <w:pPr>
        <w:pStyle w:val="NoSpacing"/>
      </w:pPr>
      <w:r w:rsidRPr="00D635DE">
        <w:t>8, It’s not easy to do the English exercises alone.</w:t>
      </w:r>
    </w:p>
    <w:p w14:paraId="3C51A178" w14:textId="77777777" w:rsidR="0077777D" w:rsidRPr="00D635DE" w:rsidRDefault="0077777D" w:rsidP="0077777D">
      <w:pPr>
        <w:pStyle w:val="NoSpacing"/>
      </w:pPr>
      <w:r w:rsidRPr="00D635DE">
        <w:t>Doing………………………………………………………………</w:t>
      </w:r>
    </w:p>
    <w:p w14:paraId="22AC4D57" w14:textId="77777777" w:rsidR="0077777D" w:rsidRPr="00D635DE" w:rsidRDefault="0077777D" w:rsidP="0077777D">
      <w:pPr>
        <w:pStyle w:val="NoSpacing"/>
      </w:pPr>
      <w:r w:rsidRPr="00D635DE">
        <w:t>9, Walking to school every day is good for our health and environment.</w:t>
      </w:r>
    </w:p>
    <w:p w14:paraId="471FD52D" w14:textId="77777777" w:rsidR="0077777D" w:rsidRPr="00D635DE" w:rsidRDefault="0077777D" w:rsidP="0077777D">
      <w:pPr>
        <w:pStyle w:val="NoSpacing"/>
      </w:pPr>
      <w:r w:rsidRPr="00D635DE">
        <w:t>It’s ……………………………………………………………………….</w:t>
      </w:r>
    </w:p>
    <w:p w14:paraId="2B41FFA2" w14:textId="77777777" w:rsidR="0077777D" w:rsidRPr="00D635DE" w:rsidRDefault="0077777D" w:rsidP="0077777D">
      <w:pPr>
        <w:pStyle w:val="NoSpacing"/>
      </w:pPr>
      <w:r w:rsidRPr="00D635DE">
        <w:t>10, It isn’t necessary for you to go shopping in the cold weather like this.</w:t>
      </w:r>
    </w:p>
    <w:p w14:paraId="1DF8ACFD" w14:textId="77777777" w:rsidR="0077777D" w:rsidRPr="00D635DE" w:rsidRDefault="0077777D" w:rsidP="0077777D">
      <w:pPr>
        <w:pStyle w:val="NoSpacing"/>
      </w:pPr>
      <w:r w:rsidRPr="00D635DE">
        <w:t>Going……………………………………………………………………….</w:t>
      </w:r>
    </w:p>
    <w:p w14:paraId="68113628" w14:textId="77777777" w:rsidR="0077777D" w:rsidRPr="00D635DE" w:rsidRDefault="0077777D" w:rsidP="0077777D">
      <w:pPr>
        <w:pStyle w:val="NoSpacing"/>
      </w:pPr>
      <w:r w:rsidRPr="00D635DE">
        <w:t>11, Learning foreign languages is very helpful for us in the future.</w:t>
      </w:r>
    </w:p>
    <w:p w14:paraId="77578AF9" w14:textId="77777777" w:rsidR="0077777D" w:rsidRPr="00D635DE" w:rsidRDefault="0077777D" w:rsidP="0077777D">
      <w:pPr>
        <w:pStyle w:val="NoSpacing"/>
      </w:pPr>
      <w:r w:rsidRPr="00D635DE">
        <w:t>It’s………………………………………………………………………….</w:t>
      </w:r>
    </w:p>
    <w:p w14:paraId="3D696079" w14:textId="31B19CE1" w:rsidR="0077777D" w:rsidRPr="00D635DE" w:rsidRDefault="0077777D" w:rsidP="0077777D">
      <w:pPr>
        <w:pStyle w:val="NoSpacing"/>
      </w:pPr>
    </w:p>
    <w:p w14:paraId="79021053" w14:textId="77777777" w:rsidR="0077777D" w:rsidRDefault="0077777D" w:rsidP="0077777D">
      <w:pPr>
        <w:pStyle w:val="NoSpacing"/>
      </w:pPr>
    </w:p>
    <w:p w14:paraId="01224B7B" w14:textId="77777777" w:rsidR="00C0741A" w:rsidRPr="0077777D" w:rsidRDefault="00C0741A" w:rsidP="006C30FF">
      <w:pPr>
        <w:jc w:val="center"/>
        <w:rPr>
          <w:color w:val="0070C0"/>
        </w:rPr>
      </w:pPr>
    </w:p>
    <w:sectPr w:rsidR="00C0741A" w:rsidRPr="0077777D" w:rsidSect="00C60E6E">
      <w:headerReference w:type="even" r:id="rId11"/>
      <w:headerReference w:type="default" r:id="rId12"/>
      <w:footerReference w:type="even" r:id="rId13"/>
      <w:footerReference w:type="default" r:id="rId14"/>
      <w:headerReference w:type="first" r:id="rId15"/>
      <w:footerReference w:type="first" r:id="rId16"/>
      <w:pgSz w:w="12240" w:h="15840"/>
      <w:pgMar w:top="851" w:right="333"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E732" w14:textId="77777777" w:rsidR="00EE6756" w:rsidRDefault="00EE6756" w:rsidP="00B60F28">
      <w:r>
        <w:separator/>
      </w:r>
    </w:p>
  </w:endnote>
  <w:endnote w:type="continuationSeparator" w:id="0">
    <w:p w14:paraId="20C14494" w14:textId="77777777" w:rsidR="00EE6756" w:rsidRDefault="00EE6756" w:rsidP="00B6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
    <w:altName w:val="Cambria"/>
    <w:panose1 w:val="00000000000000000000"/>
    <w:charset w:val="00"/>
    <w:family w:val="roman"/>
    <w:notTrueType/>
    <w:pitch w:val="default"/>
  </w:font>
  <w:font w:name="OpenSansBold">
    <w:altName w:val="Times New Roman"/>
    <w:panose1 w:val="00000000000000000000"/>
    <w:charset w:val="00"/>
    <w:family w:val="roman"/>
    <w:notTrueType/>
    <w:pitch w:val="default"/>
  </w:font>
  <w:font w:name="Algerian">
    <w:altName w:val="Vineta BT"/>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3CDF" w14:textId="77777777" w:rsidR="0085555A" w:rsidRDefault="008555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9D9F" w14:textId="77777777" w:rsidR="0085555A" w:rsidRDefault="008555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0E1F" w14:textId="77777777" w:rsidR="0085555A" w:rsidRDefault="00855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4893" w14:textId="77777777" w:rsidR="00EE6756" w:rsidRDefault="00EE6756" w:rsidP="00B60F28">
      <w:r>
        <w:separator/>
      </w:r>
    </w:p>
  </w:footnote>
  <w:footnote w:type="continuationSeparator" w:id="0">
    <w:p w14:paraId="3F9C2A23" w14:textId="77777777" w:rsidR="00EE6756" w:rsidRDefault="00EE6756" w:rsidP="00B60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B3C2" w14:textId="62150FC2" w:rsidR="0085555A" w:rsidRDefault="00EE6756">
    <w:pPr>
      <w:pStyle w:val="Header"/>
    </w:pPr>
    <w:r>
      <w:rPr>
        <w:noProof/>
      </w:rPr>
      <w:pict w14:anchorId="213DF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0" o:spid="_x0000_s2050" type="#_x0000_t136" style="position:absolute;margin-left:0;margin-top:0;width:337.5pt;height:66.75pt;rotation:315;z-index:-251655168;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A60F" w14:textId="21371FFF" w:rsidR="0085555A" w:rsidRDefault="00EE6756">
    <w:pPr>
      <w:pStyle w:val="Header"/>
    </w:pPr>
    <w:r>
      <w:rPr>
        <w:noProof/>
      </w:rPr>
      <w:pict w14:anchorId="0BC8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1" o:spid="_x0000_s2051" type="#_x0000_t136" style="position:absolute;margin-left:0;margin-top:0;width:337.5pt;height:66.75pt;rotation:315;z-index:-251653120;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8FA1" w14:textId="76970E84" w:rsidR="0085555A" w:rsidRDefault="00EE6756">
    <w:pPr>
      <w:pStyle w:val="Header"/>
    </w:pPr>
    <w:r>
      <w:rPr>
        <w:noProof/>
      </w:rPr>
      <w:pict w14:anchorId="38177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39" o:spid="_x0000_s2049" type="#_x0000_t136" style="position:absolute;margin-left:0;margin-top:0;width:337.5pt;height:66.75pt;rotation:315;z-index:-251657216;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609F57"/>
    <w:multiLevelType w:val="singleLevel"/>
    <w:tmpl w:val="92609F57"/>
    <w:lvl w:ilvl="0">
      <w:start w:val="1"/>
      <w:numFmt w:val="decimal"/>
      <w:suff w:val="space"/>
      <w:lvlText w:val="%1."/>
      <w:lvlJc w:val="left"/>
    </w:lvl>
  </w:abstractNum>
  <w:abstractNum w:abstractNumId="1" w15:restartNumberingAfterBreak="0">
    <w:nsid w:val="9F4B44D9"/>
    <w:multiLevelType w:val="singleLevel"/>
    <w:tmpl w:val="9F4B44D9"/>
    <w:lvl w:ilvl="0">
      <w:start w:val="1"/>
      <w:numFmt w:val="decimal"/>
      <w:suff w:val="space"/>
      <w:lvlText w:val="%1."/>
      <w:lvlJc w:val="left"/>
    </w:lvl>
  </w:abstractNum>
  <w:abstractNum w:abstractNumId="2" w15:restartNumberingAfterBreak="0">
    <w:nsid w:val="FFED8C7E"/>
    <w:multiLevelType w:val="singleLevel"/>
    <w:tmpl w:val="FFED8C7E"/>
    <w:lvl w:ilvl="0">
      <w:start w:val="1"/>
      <w:numFmt w:val="decimal"/>
      <w:suff w:val="space"/>
      <w:lvlText w:val="%1."/>
      <w:lvlJc w:val="left"/>
    </w:lvl>
  </w:abstractNum>
  <w:abstractNum w:abstractNumId="3" w15:restartNumberingAfterBreak="0">
    <w:nsid w:val="00835F94"/>
    <w:multiLevelType w:val="multilevel"/>
    <w:tmpl w:val="0CA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2742A"/>
    <w:multiLevelType w:val="hybridMultilevel"/>
    <w:tmpl w:val="217C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4FD9"/>
    <w:multiLevelType w:val="hybridMultilevel"/>
    <w:tmpl w:val="004CC19E"/>
    <w:lvl w:ilvl="0" w:tplc="0409000F">
      <w:start w:val="1"/>
      <w:numFmt w:val="decimal"/>
      <w:lvlText w:val="%1."/>
      <w:lvlJc w:val="left"/>
      <w:pPr>
        <w:tabs>
          <w:tab w:val="num" w:pos="1260"/>
        </w:tabs>
        <w:ind w:left="1260" w:hanging="360"/>
      </w:pPr>
    </w:lvl>
    <w:lvl w:ilvl="1" w:tplc="640208FA">
      <w:start w:val="1"/>
      <w:numFmt w:val="decimal"/>
      <w:lvlText w:val="%2."/>
      <w:lvlJc w:val="right"/>
      <w:pPr>
        <w:tabs>
          <w:tab w:val="num" w:pos="1980"/>
        </w:tabs>
        <w:ind w:left="1980" w:hanging="360"/>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4C657308"/>
    <w:multiLevelType w:val="hybridMultilevel"/>
    <w:tmpl w:val="9E98A7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4D0041FA"/>
    <w:multiLevelType w:val="hybridMultilevel"/>
    <w:tmpl w:val="C028378A"/>
    <w:lvl w:ilvl="0" w:tplc="A9B4E2FE">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8" w15:restartNumberingAfterBreak="0">
    <w:nsid w:val="530237A0"/>
    <w:multiLevelType w:val="hybridMultilevel"/>
    <w:tmpl w:val="2E6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A2350"/>
    <w:multiLevelType w:val="hybridMultilevel"/>
    <w:tmpl w:val="EDB03004"/>
    <w:lvl w:ilvl="0" w:tplc="782CB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E0F17"/>
    <w:multiLevelType w:val="hybridMultilevel"/>
    <w:tmpl w:val="004CC19E"/>
    <w:lvl w:ilvl="0" w:tplc="0409000F">
      <w:start w:val="1"/>
      <w:numFmt w:val="decimal"/>
      <w:lvlText w:val="%1."/>
      <w:lvlJc w:val="left"/>
      <w:pPr>
        <w:tabs>
          <w:tab w:val="num" w:pos="1260"/>
        </w:tabs>
        <w:ind w:left="1260" w:hanging="360"/>
      </w:pPr>
    </w:lvl>
    <w:lvl w:ilvl="1" w:tplc="640208FA">
      <w:start w:val="1"/>
      <w:numFmt w:val="decimal"/>
      <w:lvlText w:val="%2."/>
      <w:lvlJc w:val="right"/>
      <w:pPr>
        <w:tabs>
          <w:tab w:val="num" w:pos="1980"/>
        </w:tabs>
        <w:ind w:left="1980" w:hanging="360"/>
      </w:pPr>
      <w:rPr>
        <w:rFonts w:hint="default"/>
        <w:b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675337C8"/>
    <w:multiLevelType w:val="hybridMultilevel"/>
    <w:tmpl w:val="473654AC"/>
    <w:lvl w:ilvl="0" w:tplc="69E8665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15:restartNumberingAfterBreak="0">
    <w:nsid w:val="74EF53FB"/>
    <w:multiLevelType w:val="hybridMultilevel"/>
    <w:tmpl w:val="9B36D2D6"/>
    <w:lvl w:ilvl="0" w:tplc="F180402E">
      <w:start w:val="1"/>
      <w:numFmt w:val="lowerLetter"/>
      <w:lvlText w:val="%1."/>
      <w:lvlJc w:val="right"/>
      <w:pPr>
        <w:tabs>
          <w:tab w:val="num" w:pos="1512"/>
        </w:tabs>
        <w:ind w:left="1512" w:hanging="360"/>
      </w:pPr>
      <w:rPr>
        <w:rFonts w:hint="default"/>
        <w:b w:val="0"/>
        <w:sz w:val="22"/>
        <w:szCs w:val="22"/>
      </w:rPr>
    </w:lvl>
    <w:lvl w:ilvl="1" w:tplc="7F627B5A">
      <w:start w:val="3"/>
      <w:numFmt w:val="lowerLetter"/>
      <w:lvlText w:val="%2."/>
      <w:lvlJc w:val="right"/>
      <w:pPr>
        <w:tabs>
          <w:tab w:val="num" w:pos="1512"/>
        </w:tabs>
        <w:ind w:left="1512" w:hanging="360"/>
      </w:pPr>
      <w:rPr>
        <w:rFonts w:hint="default"/>
        <w:b w:val="0"/>
        <w:sz w:val="22"/>
        <w:szCs w:val="22"/>
      </w:rPr>
    </w:lvl>
    <w:lvl w:ilvl="2" w:tplc="723C016C">
      <w:start w:val="4"/>
      <w:numFmt w:val="lowerLetter"/>
      <w:lvlText w:val="%3."/>
      <w:lvlJc w:val="right"/>
      <w:pPr>
        <w:tabs>
          <w:tab w:val="num" w:pos="2412"/>
        </w:tabs>
        <w:ind w:left="2412" w:hanging="360"/>
      </w:pPr>
      <w:rPr>
        <w:rFonts w:hint="default"/>
        <w:b w:val="0"/>
        <w:sz w:val="22"/>
        <w:szCs w:val="22"/>
      </w:rPr>
    </w:lvl>
    <w:lvl w:ilvl="3" w:tplc="FF32EB30">
      <w:start w:val="3"/>
      <w:numFmt w:val="upperLetter"/>
      <w:lvlText w:val="%4."/>
      <w:lvlJc w:val="left"/>
      <w:pPr>
        <w:tabs>
          <w:tab w:val="num" w:pos="2952"/>
        </w:tabs>
        <w:ind w:left="2952" w:hanging="360"/>
      </w:pPr>
      <w:rPr>
        <w:rFonts w:hint="default"/>
        <w:b/>
      </w:rPr>
    </w:lvl>
    <w:lvl w:ilvl="4" w:tplc="EC3AEEBC">
      <w:start w:val="1"/>
      <w:numFmt w:val="decimal"/>
      <w:lvlText w:val="%5."/>
      <w:lvlJc w:val="left"/>
      <w:pPr>
        <w:ind w:left="3672" w:hanging="360"/>
      </w:pPr>
      <w:rPr>
        <w:rFonts w:ascii="VNI-Times" w:hAnsi="VNI-Times" w:hint="default"/>
      </w:r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
  </w:num>
  <w:num w:numId="2">
    <w:abstractNumId w:val="1"/>
  </w:num>
  <w:num w:numId="3">
    <w:abstractNumId w:val="0"/>
  </w:num>
  <w:num w:numId="4">
    <w:abstractNumId w:val="10"/>
  </w:num>
  <w:num w:numId="5">
    <w:abstractNumId w:val="6"/>
  </w:num>
  <w:num w:numId="6">
    <w:abstractNumId w:val="5"/>
  </w:num>
  <w:num w:numId="7">
    <w:abstractNumId w:val="12"/>
  </w:num>
  <w:num w:numId="8">
    <w:abstractNumId w:val="11"/>
  </w:num>
  <w:num w:numId="9">
    <w:abstractNumId w:val="7"/>
  </w:num>
  <w:num w:numId="10">
    <w:abstractNumId w:val="9"/>
  </w:num>
  <w:num w:numId="11">
    <w:abstractNumId w:val="8"/>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52"/>
    <w:rsid w:val="000016F5"/>
    <w:rsid w:val="00042448"/>
    <w:rsid w:val="0004684C"/>
    <w:rsid w:val="0005648E"/>
    <w:rsid w:val="00093B55"/>
    <w:rsid w:val="000944FC"/>
    <w:rsid w:val="00105893"/>
    <w:rsid w:val="00123968"/>
    <w:rsid w:val="0014156F"/>
    <w:rsid w:val="00142838"/>
    <w:rsid w:val="00143B1A"/>
    <w:rsid w:val="00152A69"/>
    <w:rsid w:val="00180FB0"/>
    <w:rsid w:val="001B40B6"/>
    <w:rsid w:val="001F0610"/>
    <w:rsid w:val="001F286F"/>
    <w:rsid w:val="00221E18"/>
    <w:rsid w:val="00230C8F"/>
    <w:rsid w:val="0024718C"/>
    <w:rsid w:val="0026417A"/>
    <w:rsid w:val="00264E8F"/>
    <w:rsid w:val="00272CDA"/>
    <w:rsid w:val="002919A9"/>
    <w:rsid w:val="00294AC4"/>
    <w:rsid w:val="002964A7"/>
    <w:rsid w:val="002A10C0"/>
    <w:rsid w:val="002F4BDF"/>
    <w:rsid w:val="00325E85"/>
    <w:rsid w:val="0038105D"/>
    <w:rsid w:val="00394BE9"/>
    <w:rsid w:val="003B6596"/>
    <w:rsid w:val="003B6602"/>
    <w:rsid w:val="003C5E25"/>
    <w:rsid w:val="003E0CE7"/>
    <w:rsid w:val="003E7987"/>
    <w:rsid w:val="00406F29"/>
    <w:rsid w:val="00420CF3"/>
    <w:rsid w:val="00455CF6"/>
    <w:rsid w:val="00470471"/>
    <w:rsid w:val="004709A7"/>
    <w:rsid w:val="004A7D72"/>
    <w:rsid w:val="004D68CE"/>
    <w:rsid w:val="005061B5"/>
    <w:rsid w:val="00521FCA"/>
    <w:rsid w:val="005269CB"/>
    <w:rsid w:val="005468A7"/>
    <w:rsid w:val="0055317B"/>
    <w:rsid w:val="005724B6"/>
    <w:rsid w:val="0059788C"/>
    <w:rsid w:val="005A3CD9"/>
    <w:rsid w:val="005B6721"/>
    <w:rsid w:val="005E512A"/>
    <w:rsid w:val="005F0356"/>
    <w:rsid w:val="00601001"/>
    <w:rsid w:val="00640D76"/>
    <w:rsid w:val="00645615"/>
    <w:rsid w:val="00652F36"/>
    <w:rsid w:val="006A4D03"/>
    <w:rsid w:val="006B0B9E"/>
    <w:rsid w:val="006B344F"/>
    <w:rsid w:val="006C30FF"/>
    <w:rsid w:val="00701722"/>
    <w:rsid w:val="007279FA"/>
    <w:rsid w:val="00742C73"/>
    <w:rsid w:val="007774E1"/>
    <w:rsid w:val="0077777D"/>
    <w:rsid w:val="007958C5"/>
    <w:rsid w:val="007A3639"/>
    <w:rsid w:val="007B367C"/>
    <w:rsid w:val="007C1659"/>
    <w:rsid w:val="007D572E"/>
    <w:rsid w:val="00801B24"/>
    <w:rsid w:val="00806DBC"/>
    <w:rsid w:val="0082014B"/>
    <w:rsid w:val="0082656C"/>
    <w:rsid w:val="008466F0"/>
    <w:rsid w:val="0085555A"/>
    <w:rsid w:val="00872615"/>
    <w:rsid w:val="00884D6C"/>
    <w:rsid w:val="008930E9"/>
    <w:rsid w:val="008B7D53"/>
    <w:rsid w:val="008D5290"/>
    <w:rsid w:val="008E0352"/>
    <w:rsid w:val="008F435E"/>
    <w:rsid w:val="00920E93"/>
    <w:rsid w:val="00936EB8"/>
    <w:rsid w:val="00940B85"/>
    <w:rsid w:val="00945EFA"/>
    <w:rsid w:val="00956C95"/>
    <w:rsid w:val="00957325"/>
    <w:rsid w:val="00974BB9"/>
    <w:rsid w:val="009D2783"/>
    <w:rsid w:val="009F26EB"/>
    <w:rsid w:val="00A071F5"/>
    <w:rsid w:val="00A41EEB"/>
    <w:rsid w:val="00A51E5A"/>
    <w:rsid w:val="00A57C35"/>
    <w:rsid w:val="00A74492"/>
    <w:rsid w:val="00A82EEC"/>
    <w:rsid w:val="00A85A04"/>
    <w:rsid w:val="00A90D9B"/>
    <w:rsid w:val="00A961BF"/>
    <w:rsid w:val="00AF3C0C"/>
    <w:rsid w:val="00B31D8F"/>
    <w:rsid w:val="00B53599"/>
    <w:rsid w:val="00B60F28"/>
    <w:rsid w:val="00B6680D"/>
    <w:rsid w:val="00B77B69"/>
    <w:rsid w:val="00B82570"/>
    <w:rsid w:val="00B9099D"/>
    <w:rsid w:val="00BD001B"/>
    <w:rsid w:val="00BD620A"/>
    <w:rsid w:val="00BE0EE0"/>
    <w:rsid w:val="00C0741A"/>
    <w:rsid w:val="00C25CD0"/>
    <w:rsid w:val="00C2782C"/>
    <w:rsid w:val="00C60E6E"/>
    <w:rsid w:val="00CC0431"/>
    <w:rsid w:val="00CD6529"/>
    <w:rsid w:val="00CF0476"/>
    <w:rsid w:val="00CF4521"/>
    <w:rsid w:val="00CF659B"/>
    <w:rsid w:val="00CF716A"/>
    <w:rsid w:val="00D23AB9"/>
    <w:rsid w:val="00D333B2"/>
    <w:rsid w:val="00D36B53"/>
    <w:rsid w:val="00D43D15"/>
    <w:rsid w:val="00D558D7"/>
    <w:rsid w:val="00D70056"/>
    <w:rsid w:val="00D77B5A"/>
    <w:rsid w:val="00D82830"/>
    <w:rsid w:val="00D86D7E"/>
    <w:rsid w:val="00D87ECD"/>
    <w:rsid w:val="00DC2855"/>
    <w:rsid w:val="00DF116F"/>
    <w:rsid w:val="00E012AE"/>
    <w:rsid w:val="00E0197E"/>
    <w:rsid w:val="00E200DC"/>
    <w:rsid w:val="00E43C92"/>
    <w:rsid w:val="00E451E8"/>
    <w:rsid w:val="00E8734D"/>
    <w:rsid w:val="00EA0512"/>
    <w:rsid w:val="00EA0DC0"/>
    <w:rsid w:val="00EA1D54"/>
    <w:rsid w:val="00EB2503"/>
    <w:rsid w:val="00EB54BE"/>
    <w:rsid w:val="00ED0A48"/>
    <w:rsid w:val="00EE6756"/>
    <w:rsid w:val="00F22A23"/>
    <w:rsid w:val="00F351A1"/>
    <w:rsid w:val="00F60F52"/>
    <w:rsid w:val="00F61CD3"/>
    <w:rsid w:val="00F7504A"/>
    <w:rsid w:val="00FA40FC"/>
    <w:rsid w:val="00FD7AF7"/>
    <w:rsid w:val="00FE4B41"/>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455EB"/>
  <w15:docId w15:val="{A8A5A644-793C-4B2B-9B57-6E210BD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7C"/>
    <w:pPr>
      <w:spacing w:after="0" w:line="240" w:lineRule="auto"/>
    </w:pPr>
    <w:rPr>
      <w:rFonts w:ascii="VNI-Times" w:eastAsia="Times New Roman" w:hAnsi="VNI-Times" w:cs="Times New Roman"/>
      <w:b/>
      <w:sz w:val="24"/>
      <w:szCs w:val="24"/>
    </w:rPr>
  </w:style>
  <w:style w:type="paragraph" w:styleId="Heading1">
    <w:name w:val="heading 1"/>
    <w:basedOn w:val="Normal"/>
    <w:link w:val="Heading1Char"/>
    <w:uiPriority w:val="9"/>
    <w:qFormat/>
    <w:rsid w:val="00264E8F"/>
    <w:pPr>
      <w:spacing w:before="100" w:beforeAutospacing="1" w:after="100" w:afterAutospacing="1"/>
      <w:outlineLvl w:val="0"/>
    </w:pPr>
    <w:rPr>
      <w:rFonts w:ascii="Times New Roman" w:hAnsi="Times New Roman"/>
      <w:bCs/>
      <w:kern w:val="36"/>
      <w:sz w:val="48"/>
      <w:szCs w:val="48"/>
    </w:rPr>
  </w:style>
  <w:style w:type="paragraph" w:styleId="Heading2">
    <w:name w:val="heading 2"/>
    <w:basedOn w:val="Normal"/>
    <w:next w:val="Normal"/>
    <w:link w:val="Heading2Char"/>
    <w:uiPriority w:val="9"/>
    <w:unhideWhenUsed/>
    <w:qFormat/>
    <w:rsid w:val="00264E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otbold-notunderlineCharChar">
    <w:name w:val="No rmal-notbold - not underline Char Char"/>
    <w:link w:val="Normal-notbold-notunderlineChar"/>
    <w:locked/>
    <w:rsid w:val="007B367C"/>
    <w:rPr>
      <w:rFonts w:ascii="VNI-Times" w:hAnsi="VNI-Times"/>
      <w:b/>
      <w:sz w:val="28"/>
      <w:szCs w:val="28"/>
      <w:u w:val="single"/>
    </w:rPr>
  </w:style>
  <w:style w:type="paragraph" w:customStyle="1" w:styleId="Normal-notbold-notunderlineChar">
    <w:name w:val="No rmal-notbold - not underline Char"/>
    <w:basedOn w:val="Normal"/>
    <w:link w:val="Normal-notbold-notunderlineCharChar"/>
    <w:rsid w:val="007B367C"/>
    <w:rPr>
      <w:rFonts w:eastAsiaTheme="minorHAnsi" w:cstheme="minorBidi"/>
      <w:sz w:val="28"/>
      <w:szCs w:val="28"/>
      <w:u w:val="single"/>
    </w:rPr>
  </w:style>
  <w:style w:type="paragraph" w:styleId="NoSpacing">
    <w:name w:val="No Spacing"/>
    <w:link w:val="NoSpacingChar"/>
    <w:uiPriority w:val="1"/>
    <w:qFormat/>
    <w:rsid w:val="00D36B53"/>
    <w:pPr>
      <w:spacing w:after="0" w:line="240" w:lineRule="auto"/>
    </w:pPr>
    <w:rPr>
      <w:rFonts w:eastAsiaTheme="minorEastAsia"/>
      <w:sz w:val="24"/>
      <w:szCs w:val="24"/>
    </w:rPr>
  </w:style>
  <w:style w:type="character" w:customStyle="1" w:styleId="NoSpacingChar">
    <w:name w:val="No Spacing Char"/>
    <w:link w:val="NoSpacing"/>
    <w:locked/>
    <w:rsid w:val="00D36B53"/>
    <w:rPr>
      <w:rFonts w:eastAsiaTheme="minorEastAsia"/>
      <w:sz w:val="24"/>
      <w:szCs w:val="24"/>
    </w:rPr>
  </w:style>
  <w:style w:type="character" w:customStyle="1" w:styleId="ipa">
    <w:name w:val="ipa"/>
    <w:basedOn w:val="DefaultParagraphFont"/>
    <w:rsid w:val="00D86D7E"/>
  </w:style>
  <w:style w:type="character" w:customStyle="1" w:styleId="region">
    <w:name w:val="region"/>
    <w:basedOn w:val="DefaultParagraphFont"/>
    <w:rsid w:val="003B6602"/>
  </w:style>
  <w:style w:type="character" w:customStyle="1" w:styleId="daud">
    <w:name w:val="daud"/>
    <w:basedOn w:val="DefaultParagraphFont"/>
    <w:rsid w:val="003B6602"/>
  </w:style>
  <w:style w:type="character" w:customStyle="1" w:styleId="pron">
    <w:name w:val="pron"/>
    <w:basedOn w:val="DefaultParagraphFont"/>
    <w:rsid w:val="003B6602"/>
  </w:style>
  <w:style w:type="character" w:styleId="Hyperlink">
    <w:name w:val="Hyperlink"/>
    <w:basedOn w:val="DefaultParagraphFont"/>
    <w:unhideWhenUsed/>
    <w:qFormat/>
    <w:rsid w:val="00CD6529"/>
    <w:rPr>
      <w:color w:val="0000FF"/>
      <w:u w:val="single"/>
    </w:rPr>
  </w:style>
  <w:style w:type="character" w:customStyle="1" w:styleId="eg">
    <w:name w:val="eg"/>
    <w:basedOn w:val="DefaultParagraphFont"/>
    <w:rsid w:val="002919A9"/>
  </w:style>
  <w:style w:type="character" w:customStyle="1" w:styleId="Heading1Char">
    <w:name w:val="Heading 1 Char"/>
    <w:basedOn w:val="DefaultParagraphFont"/>
    <w:link w:val="Heading1"/>
    <w:uiPriority w:val="9"/>
    <w:rsid w:val="00264E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E8F"/>
    <w:rPr>
      <w:rFonts w:asciiTheme="majorHAnsi" w:eastAsiaTheme="majorEastAsia" w:hAnsiTheme="majorHAnsi" w:cstheme="majorBidi"/>
      <w:b/>
      <w:color w:val="2F5496" w:themeColor="accent1" w:themeShade="BF"/>
      <w:sz w:val="26"/>
      <w:szCs w:val="26"/>
    </w:rPr>
  </w:style>
  <w:style w:type="character" w:styleId="Strong">
    <w:name w:val="Strong"/>
    <w:basedOn w:val="DefaultParagraphFont"/>
    <w:uiPriority w:val="22"/>
    <w:qFormat/>
    <w:rsid w:val="007958C5"/>
    <w:rPr>
      <w:b/>
      <w:bCs/>
    </w:rPr>
  </w:style>
  <w:style w:type="paragraph" w:styleId="NormalWeb">
    <w:name w:val="Normal (Web)"/>
    <w:basedOn w:val="Normal"/>
    <w:uiPriority w:val="99"/>
    <w:unhideWhenUsed/>
    <w:qFormat/>
    <w:rsid w:val="00C25CD0"/>
    <w:pPr>
      <w:spacing w:before="100" w:beforeAutospacing="1" w:after="100" w:afterAutospacing="1"/>
    </w:pPr>
    <w:rPr>
      <w:rFonts w:ascii="Times New Roman" w:hAnsi="Times New Roman"/>
      <w:b w:val="0"/>
    </w:rPr>
  </w:style>
  <w:style w:type="paragraph" w:styleId="ListParagraph">
    <w:name w:val="List Paragraph"/>
    <w:basedOn w:val="Normal"/>
    <w:uiPriority w:val="34"/>
    <w:qFormat/>
    <w:rsid w:val="00D43D15"/>
    <w:pPr>
      <w:ind w:left="720"/>
      <w:contextualSpacing/>
    </w:pPr>
  </w:style>
  <w:style w:type="table" w:styleId="TableGrid">
    <w:name w:val="Table Grid"/>
    <w:basedOn w:val="TableNormal"/>
    <w:uiPriority w:val="39"/>
    <w:rsid w:val="0047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pron-before">
    <w:name w:val="seppron-before"/>
    <w:basedOn w:val="DefaultParagraphFont"/>
    <w:rsid w:val="00EA0DC0"/>
  </w:style>
  <w:style w:type="character" w:customStyle="1" w:styleId="seppron-after">
    <w:name w:val="seppron-after"/>
    <w:basedOn w:val="DefaultParagraphFont"/>
    <w:rsid w:val="00EA0DC0"/>
  </w:style>
  <w:style w:type="paragraph" w:styleId="Header">
    <w:name w:val="header"/>
    <w:basedOn w:val="Normal"/>
    <w:link w:val="HeaderChar"/>
    <w:uiPriority w:val="99"/>
    <w:unhideWhenUsed/>
    <w:rsid w:val="00B60F28"/>
    <w:pPr>
      <w:tabs>
        <w:tab w:val="center" w:pos="4680"/>
        <w:tab w:val="right" w:pos="9360"/>
      </w:tabs>
    </w:pPr>
  </w:style>
  <w:style w:type="character" w:customStyle="1" w:styleId="HeaderChar">
    <w:name w:val="Header Char"/>
    <w:basedOn w:val="DefaultParagraphFont"/>
    <w:link w:val="Header"/>
    <w:uiPriority w:val="99"/>
    <w:rsid w:val="00B60F28"/>
    <w:rPr>
      <w:rFonts w:ascii="VNI-Times" w:eastAsia="Times New Roman" w:hAnsi="VNI-Times" w:cs="Times New Roman"/>
      <w:b/>
      <w:sz w:val="24"/>
      <w:szCs w:val="24"/>
    </w:rPr>
  </w:style>
  <w:style w:type="paragraph" w:styleId="Footer">
    <w:name w:val="footer"/>
    <w:basedOn w:val="Normal"/>
    <w:link w:val="FooterChar"/>
    <w:uiPriority w:val="99"/>
    <w:unhideWhenUsed/>
    <w:rsid w:val="00B60F28"/>
    <w:pPr>
      <w:tabs>
        <w:tab w:val="center" w:pos="4680"/>
        <w:tab w:val="right" w:pos="9360"/>
      </w:tabs>
    </w:pPr>
  </w:style>
  <w:style w:type="character" w:customStyle="1" w:styleId="FooterChar">
    <w:name w:val="Footer Char"/>
    <w:basedOn w:val="DefaultParagraphFont"/>
    <w:link w:val="Footer"/>
    <w:uiPriority w:val="99"/>
    <w:rsid w:val="00B60F28"/>
    <w:rPr>
      <w:rFonts w:ascii="VNI-Times" w:eastAsia="Times New Roman" w:hAnsi="VNI-Times" w:cs="Times New Roman"/>
      <w:b/>
      <w:sz w:val="24"/>
      <w:szCs w:val="24"/>
    </w:rPr>
  </w:style>
  <w:style w:type="paragraph" w:customStyle="1" w:styleId="bodytext41">
    <w:name w:val="bodytext41"/>
    <w:basedOn w:val="Normal"/>
    <w:rsid w:val="00652F36"/>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652F36"/>
    <w:rPr>
      <w:i/>
      <w:iCs/>
    </w:rPr>
  </w:style>
  <w:style w:type="paragraph" w:customStyle="1" w:styleId="bodytext1">
    <w:name w:val="bodytext1"/>
    <w:basedOn w:val="Normal"/>
    <w:rsid w:val="00652F36"/>
    <w:pPr>
      <w:spacing w:before="100" w:beforeAutospacing="1" w:after="100" w:afterAutospacing="1"/>
    </w:pPr>
    <w:rPr>
      <w:rFonts w:ascii="Times New Roman" w:hAnsi="Times New Roman"/>
      <w:b w:val="0"/>
    </w:rPr>
  </w:style>
  <w:style w:type="paragraph" w:customStyle="1" w:styleId="bodytext0">
    <w:name w:val="bodytext0"/>
    <w:basedOn w:val="Normal"/>
    <w:rsid w:val="005E512A"/>
    <w:pPr>
      <w:spacing w:before="100" w:beforeAutospacing="1" w:after="100" w:afterAutospacing="1"/>
    </w:pPr>
    <w:rPr>
      <w:rFonts w:ascii="Times New Roman" w:hAnsi="Times New Roman"/>
      <w:b w:val="0"/>
    </w:rPr>
  </w:style>
  <w:style w:type="paragraph" w:customStyle="1" w:styleId="tableofcontents0">
    <w:name w:val="tableofcontents0"/>
    <w:basedOn w:val="Normal"/>
    <w:rsid w:val="005E512A"/>
    <w:pPr>
      <w:spacing w:before="100" w:beforeAutospacing="1" w:after="100" w:afterAutospacing="1"/>
    </w:pPr>
    <w:rPr>
      <w:rFonts w:ascii="Times New Roman" w:hAnsi="Times New Roman"/>
      <w:b w:val="0"/>
    </w:rPr>
  </w:style>
  <w:style w:type="paragraph" w:customStyle="1" w:styleId="bodytext21">
    <w:name w:val="bodytext21"/>
    <w:basedOn w:val="Normal"/>
    <w:rsid w:val="0085555A"/>
    <w:pPr>
      <w:spacing w:before="100" w:beforeAutospacing="1" w:after="100" w:afterAutospacing="1"/>
    </w:pPr>
    <w:rPr>
      <w:rFonts w:ascii="Times New Roman" w:hAnsi="Times New Roman"/>
      <w:b w:val="0"/>
    </w:rPr>
  </w:style>
  <w:style w:type="character" w:customStyle="1" w:styleId="bodytext">
    <w:name w:val="bodytext"/>
    <w:basedOn w:val="DefaultParagraphFont"/>
    <w:rsid w:val="0085555A"/>
  </w:style>
  <w:style w:type="paragraph" w:customStyle="1" w:styleId="contentmethodheader">
    <w:name w:val="content_method_header"/>
    <w:basedOn w:val="Normal"/>
    <w:rsid w:val="0085555A"/>
    <w:pPr>
      <w:spacing w:before="100" w:beforeAutospacing="1" w:after="100" w:afterAutospacing="1"/>
    </w:pPr>
    <w:rPr>
      <w:rFonts w:ascii="Times New Roman" w:hAnsi="Times New Roman"/>
      <w:b w:val="0"/>
    </w:rPr>
  </w:style>
  <w:style w:type="paragraph" w:customStyle="1" w:styleId="footnote0">
    <w:name w:val="footnote0"/>
    <w:basedOn w:val="Normal"/>
    <w:rsid w:val="0085555A"/>
    <w:pPr>
      <w:spacing w:before="100" w:beforeAutospacing="1" w:after="100" w:afterAutospacing="1"/>
    </w:pPr>
    <w:rPr>
      <w:rFonts w:ascii="Times New Roman" w:hAnsi="Times New Roman"/>
      <w:b w:val="0"/>
    </w:rPr>
  </w:style>
  <w:style w:type="character" w:customStyle="1" w:styleId="footnote">
    <w:name w:val="footnote"/>
    <w:basedOn w:val="DefaultParagraphFont"/>
    <w:rsid w:val="0085555A"/>
  </w:style>
  <w:style w:type="character" w:customStyle="1" w:styleId="footnote11pt">
    <w:name w:val="footnote11pt"/>
    <w:basedOn w:val="DefaultParagraphFont"/>
    <w:rsid w:val="0085555A"/>
  </w:style>
  <w:style w:type="paragraph" w:customStyle="1" w:styleId="footnote30">
    <w:name w:val="footnote30"/>
    <w:basedOn w:val="Normal"/>
    <w:rsid w:val="0085555A"/>
    <w:pPr>
      <w:spacing w:before="100" w:beforeAutospacing="1" w:after="100" w:afterAutospacing="1"/>
    </w:pPr>
    <w:rPr>
      <w:rFonts w:ascii="Times New Roman" w:hAnsi="Times New Roman"/>
      <w:b w:val="0"/>
    </w:rPr>
  </w:style>
  <w:style w:type="character" w:customStyle="1" w:styleId="footnote3">
    <w:name w:val="footnote3"/>
    <w:basedOn w:val="DefaultParagraphFont"/>
    <w:rsid w:val="0085555A"/>
  </w:style>
  <w:style w:type="character" w:customStyle="1" w:styleId="footnote3115pt">
    <w:name w:val="footnote3115pt"/>
    <w:basedOn w:val="DefaultParagraphFont"/>
    <w:rsid w:val="0085555A"/>
  </w:style>
  <w:style w:type="character" w:customStyle="1" w:styleId="footnote3spacing2pt">
    <w:name w:val="footnote3spacing2pt"/>
    <w:basedOn w:val="DefaultParagraphFont"/>
    <w:rsid w:val="0085555A"/>
  </w:style>
  <w:style w:type="character" w:customStyle="1" w:styleId="bodytext2exact2">
    <w:name w:val="bodytext2exact2"/>
    <w:basedOn w:val="DefaultParagraphFont"/>
    <w:rsid w:val="00C60E6E"/>
  </w:style>
  <w:style w:type="character" w:customStyle="1" w:styleId="bodytextitalic5">
    <w:name w:val="bodytextitalic5"/>
    <w:basedOn w:val="DefaultParagraphFont"/>
    <w:rsid w:val="00C60E6E"/>
  </w:style>
  <w:style w:type="character" w:customStyle="1" w:styleId="bodytextexact5">
    <w:name w:val="bodytextexact5"/>
    <w:basedOn w:val="DefaultParagraphFont"/>
    <w:rsid w:val="00C60E6E"/>
  </w:style>
  <w:style w:type="character" w:customStyle="1" w:styleId="bodytextexact">
    <w:name w:val="bodytextexact"/>
    <w:basedOn w:val="DefaultParagraphFont"/>
    <w:rsid w:val="00C60E6E"/>
  </w:style>
  <w:style w:type="character" w:customStyle="1" w:styleId="bodytext4notitalic">
    <w:name w:val="bodytext4notitalic"/>
    <w:basedOn w:val="DefaultParagraphFont"/>
    <w:rsid w:val="00C60E6E"/>
  </w:style>
  <w:style w:type="character" w:customStyle="1" w:styleId="bodytext4exact1">
    <w:name w:val="bodytext4exact1"/>
    <w:basedOn w:val="DefaultParagraphFont"/>
    <w:rsid w:val="00C60E6E"/>
  </w:style>
  <w:style w:type="paragraph" w:customStyle="1" w:styleId="picturecaption1">
    <w:name w:val="picturecaption1"/>
    <w:basedOn w:val="Normal"/>
    <w:rsid w:val="00C60E6E"/>
    <w:pPr>
      <w:spacing w:before="100" w:beforeAutospacing="1" w:after="100" w:afterAutospacing="1"/>
    </w:pPr>
    <w:rPr>
      <w:rFonts w:ascii="Times New Roman" w:hAnsi="Times New Roman"/>
      <w:b w:val="0"/>
    </w:rPr>
  </w:style>
  <w:style w:type="character" w:customStyle="1" w:styleId="picturecaptionexact">
    <w:name w:val="picturecaptionexact"/>
    <w:basedOn w:val="DefaultParagraphFont"/>
    <w:rsid w:val="00C60E6E"/>
  </w:style>
  <w:style w:type="paragraph" w:customStyle="1" w:styleId="bodytext51">
    <w:name w:val="bodytext51"/>
    <w:basedOn w:val="Normal"/>
    <w:rsid w:val="00C60E6E"/>
    <w:pPr>
      <w:spacing w:before="100" w:beforeAutospacing="1" w:after="100" w:afterAutospacing="1"/>
    </w:pPr>
    <w:rPr>
      <w:rFonts w:ascii="Times New Roman" w:hAnsi="Times New Roman"/>
      <w:b w:val="0"/>
    </w:rPr>
  </w:style>
  <w:style w:type="character" w:customStyle="1" w:styleId="bodytext27">
    <w:name w:val="bodytext27"/>
    <w:basedOn w:val="DefaultParagraphFont"/>
    <w:rsid w:val="00C60E6E"/>
  </w:style>
  <w:style w:type="character" w:customStyle="1" w:styleId="bodytext2">
    <w:name w:val="bodytext2"/>
    <w:basedOn w:val="DefaultParagraphFont"/>
    <w:rsid w:val="00C60E6E"/>
  </w:style>
  <w:style w:type="character" w:customStyle="1" w:styleId="bodytext4">
    <w:name w:val="bodytext4"/>
    <w:basedOn w:val="DefaultParagraphFont"/>
    <w:rsid w:val="00C60E6E"/>
  </w:style>
  <w:style w:type="character" w:customStyle="1" w:styleId="bodytext411pt">
    <w:name w:val="bodytext411pt"/>
    <w:basedOn w:val="DefaultParagraphFont"/>
    <w:rsid w:val="00C60E6E"/>
  </w:style>
  <w:style w:type="paragraph" w:customStyle="1" w:styleId="bodytext141">
    <w:name w:val="bodytext141"/>
    <w:basedOn w:val="Normal"/>
    <w:rsid w:val="00EB2503"/>
    <w:pPr>
      <w:spacing w:before="100" w:beforeAutospacing="1" w:after="100" w:afterAutospacing="1"/>
    </w:pPr>
    <w:rPr>
      <w:rFonts w:ascii="Times New Roman" w:hAnsi="Times New Roman"/>
      <w:b w:val="0"/>
    </w:rPr>
  </w:style>
  <w:style w:type="paragraph" w:customStyle="1" w:styleId="tableofcontents21">
    <w:name w:val="tableofcontents21"/>
    <w:basedOn w:val="Normal"/>
    <w:rsid w:val="00EB2503"/>
    <w:pPr>
      <w:spacing w:before="100" w:beforeAutospacing="1" w:after="100" w:afterAutospacing="1"/>
    </w:pPr>
    <w:rPr>
      <w:rFonts w:ascii="Times New Roman" w:hAnsi="Times New Roman"/>
      <w:b w:val="0"/>
    </w:rPr>
  </w:style>
  <w:style w:type="paragraph" w:customStyle="1" w:styleId="tableofcontents1">
    <w:name w:val="tableofcontents1"/>
    <w:basedOn w:val="Normal"/>
    <w:rsid w:val="00EB2503"/>
    <w:pPr>
      <w:spacing w:before="100" w:beforeAutospacing="1" w:after="100" w:afterAutospacing="1"/>
    </w:pPr>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093">
      <w:bodyDiv w:val="1"/>
      <w:marLeft w:val="0"/>
      <w:marRight w:val="0"/>
      <w:marTop w:val="0"/>
      <w:marBottom w:val="0"/>
      <w:divBdr>
        <w:top w:val="none" w:sz="0" w:space="0" w:color="auto"/>
        <w:left w:val="none" w:sz="0" w:space="0" w:color="auto"/>
        <w:bottom w:val="none" w:sz="0" w:space="0" w:color="auto"/>
        <w:right w:val="none" w:sz="0" w:space="0" w:color="auto"/>
      </w:divBdr>
    </w:div>
    <w:div w:id="197200331">
      <w:bodyDiv w:val="1"/>
      <w:marLeft w:val="0"/>
      <w:marRight w:val="0"/>
      <w:marTop w:val="0"/>
      <w:marBottom w:val="0"/>
      <w:divBdr>
        <w:top w:val="none" w:sz="0" w:space="0" w:color="auto"/>
        <w:left w:val="none" w:sz="0" w:space="0" w:color="auto"/>
        <w:bottom w:val="none" w:sz="0" w:space="0" w:color="auto"/>
        <w:right w:val="none" w:sz="0" w:space="0" w:color="auto"/>
      </w:divBdr>
    </w:div>
    <w:div w:id="198515220">
      <w:bodyDiv w:val="1"/>
      <w:marLeft w:val="0"/>
      <w:marRight w:val="0"/>
      <w:marTop w:val="0"/>
      <w:marBottom w:val="0"/>
      <w:divBdr>
        <w:top w:val="none" w:sz="0" w:space="0" w:color="auto"/>
        <w:left w:val="none" w:sz="0" w:space="0" w:color="auto"/>
        <w:bottom w:val="none" w:sz="0" w:space="0" w:color="auto"/>
        <w:right w:val="none" w:sz="0" w:space="0" w:color="auto"/>
      </w:divBdr>
    </w:div>
    <w:div w:id="219023904">
      <w:bodyDiv w:val="1"/>
      <w:marLeft w:val="0"/>
      <w:marRight w:val="0"/>
      <w:marTop w:val="0"/>
      <w:marBottom w:val="0"/>
      <w:divBdr>
        <w:top w:val="none" w:sz="0" w:space="0" w:color="auto"/>
        <w:left w:val="none" w:sz="0" w:space="0" w:color="auto"/>
        <w:bottom w:val="none" w:sz="0" w:space="0" w:color="auto"/>
        <w:right w:val="none" w:sz="0" w:space="0" w:color="auto"/>
      </w:divBdr>
    </w:div>
    <w:div w:id="313267906">
      <w:bodyDiv w:val="1"/>
      <w:marLeft w:val="0"/>
      <w:marRight w:val="0"/>
      <w:marTop w:val="0"/>
      <w:marBottom w:val="0"/>
      <w:divBdr>
        <w:top w:val="none" w:sz="0" w:space="0" w:color="auto"/>
        <w:left w:val="none" w:sz="0" w:space="0" w:color="auto"/>
        <w:bottom w:val="none" w:sz="0" w:space="0" w:color="auto"/>
        <w:right w:val="none" w:sz="0" w:space="0" w:color="auto"/>
      </w:divBdr>
    </w:div>
    <w:div w:id="325135244">
      <w:bodyDiv w:val="1"/>
      <w:marLeft w:val="0"/>
      <w:marRight w:val="0"/>
      <w:marTop w:val="0"/>
      <w:marBottom w:val="0"/>
      <w:divBdr>
        <w:top w:val="none" w:sz="0" w:space="0" w:color="auto"/>
        <w:left w:val="none" w:sz="0" w:space="0" w:color="auto"/>
        <w:bottom w:val="none" w:sz="0" w:space="0" w:color="auto"/>
        <w:right w:val="none" w:sz="0" w:space="0" w:color="auto"/>
      </w:divBdr>
    </w:div>
    <w:div w:id="339738636">
      <w:bodyDiv w:val="1"/>
      <w:marLeft w:val="0"/>
      <w:marRight w:val="0"/>
      <w:marTop w:val="0"/>
      <w:marBottom w:val="0"/>
      <w:divBdr>
        <w:top w:val="none" w:sz="0" w:space="0" w:color="auto"/>
        <w:left w:val="none" w:sz="0" w:space="0" w:color="auto"/>
        <w:bottom w:val="none" w:sz="0" w:space="0" w:color="auto"/>
        <w:right w:val="none" w:sz="0" w:space="0" w:color="auto"/>
      </w:divBdr>
    </w:div>
    <w:div w:id="395905928">
      <w:bodyDiv w:val="1"/>
      <w:marLeft w:val="0"/>
      <w:marRight w:val="0"/>
      <w:marTop w:val="0"/>
      <w:marBottom w:val="0"/>
      <w:divBdr>
        <w:top w:val="none" w:sz="0" w:space="0" w:color="auto"/>
        <w:left w:val="none" w:sz="0" w:space="0" w:color="auto"/>
        <w:bottom w:val="none" w:sz="0" w:space="0" w:color="auto"/>
        <w:right w:val="none" w:sz="0" w:space="0" w:color="auto"/>
      </w:divBdr>
    </w:div>
    <w:div w:id="431170389">
      <w:bodyDiv w:val="1"/>
      <w:marLeft w:val="0"/>
      <w:marRight w:val="0"/>
      <w:marTop w:val="0"/>
      <w:marBottom w:val="0"/>
      <w:divBdr>
        <w:top w:val="none" w:sz="0" w:space="0" w:color="auto"/>
        <w:left w:val="none" w:sz="0" w:space="0" w:color="auto"/>
        <w:bottom w:val="none" w:sz="0" w:space="0" w:color="auto"/>
        <w:right w:val="none" w:sz="0" w:space="0" w:color="auto"/>
      </w:divBdr>
    </w:div>
    <w:div w:id="479880539">
      <w:bodyDiv w:val="1"/>
      <w:marLeft w:val="0"/>
      <w:marRight w:val="0"/>
      <w:marTop w:val="0"/>
      <w:marBottom w:val="0"/>
      <w:divBdr>
        <w:top w:val="none" w:sz="0" w:space="0" w:color="auto"/>
        <w:left w:val="none" w:sz="0" w:space="0" w:color="auto"/>
        <w:bottom w:val="none" w:sz="0" w:space="0" w:color="auto"/>
        <w:right w:val="none" w:sz="0" w:space="0" w:color="auto"/>
      </w:divBdr>
    </w:div>
    <w:div w:id="543323836">
      <w:bodyDiv w:val="1"/>
      <w:marLeft w:val="0"/>
      <w:marRight w:val="0"/>
      <w:marTop w:val="0"/>
      <w:marBottom w:val="0"/>
      <w:divBdr>
        <w:top w:val="none" w:sz="0" w:space="0" w:color="auto"/>
        <w:left w:val="none" w:sz="0" w:space="0" w:color="auto"/>
        <w:bottom w:val="none" w:sz="0" w:space="0" w:color="auto"/>
        <w:right w:val="none" w:sz="0" w:space="0" w:color="auto"/>
      </w:divBdr>
    </w:div>
    <w:div w:id="577204359">
      <w:bodyDiv w:val="1"/>
      <w:marLeft w:val="0"/>
      <w:marRight w:val="0"/>
      <w:marTop w:val="0"/>
      <w:marBottom w:val="0"/>
      <w:divBdr>
        <w:top w:val="none" w:sz="0" w:space="0" w:color="auto"/>
        <w:left w:val="none" w:sz="0" w:space="0" w:color="auto"/>
        <w:bottom w:val="none" w:sz="0" w:space="0" w:color="auto"/>
        <w:right w:val="none" w:sz="0" w:space="0" w:color="auto"/>
      </w:divBdr>
    </w:div>
    <w:div w:id="694307082">
      <w:bodyDiv w:val="1"/>
      <w:marLeft w:val="0"/>
      <w:marRight w:val="0"/>
      <w:marTop w:val="0"/>
      <w:marBottom w:val="0"/>
      <w:divBdr>
        <w:top w:val="none" w:sz="0" w:space="0" w:color="auto"/>
        <w:left w:val="none" w:sz="0" w:space="0" w:color="auto"/>
        <w:bottom w:val="none" w:sz="0" w:space="0" w:color="auto"/>
        <w:right w:val="none" w:sz="0" w:space="0" w:color="auto"/>
      </w:divBdr>
    </w:div>
    <w:div w:id="721759297">
      <w:bodyDiv w:val="1"/>
      <w:marLeft w:val="0"/>
      <w:marRight w:val="0"/>
      <w:marTop w:val="0"/>
      <w:marBottom w:val="0"/>
      <w:divBdr>
        <w:top w:val="none" w:sz="0" w:space="0" w:color="auto"/>
        <w:left w:val="none" w:sz="0" w:space="0" w:color="auto"/>
        <w:bottom w:val="none" w:sz="0" w:space="0" w:color="auto"/>
        <w:right w:val="none" w:sz="0" w:space="0" w:color="auto"/>
      </w:divBdr>
      <w:divsChild>
        <w:div w:id="419640311">
          <w:marLeft w:val="0"/>
          <w:marRight w:val="0"/>
          <w:marTop w:val="0"/>
          <w:marBottom w:val="0"/>
          <w:divBdr>
            <w:top w:val="none" w:sz="0" w:space="0" w:color="auto"/>
            <w:left w:val="none" w:sz="0" w:space="0" w:color="auto"/>
            <w:bottom w:val="none" w:sz="0" w:space="0" w:color="auto"/>
            <w:right w:val="none" w:sz="0" w:space="0" w:color="auto"/>
          </w:divBdr>
        </w:div>
        <w:div w:id="693000016">
          <w:marLeft w:val="0"/>
          <w:marRight w:val="0"/>
          <w:marTop w:val="150"/>
          <w:marBottom w:val="0"/>
          <w:divBdr>
            <w:top w:val="none" w:sz="0" w:space="0" w:color="auto"/>
            <w:left w:val="none" w:sz="0" w:space="0" w:color="auto"/>
            <w:bottom w:val="none" w:sz="0" w:space="0" w:color="auto"/>
            <w:right w:val="none" w:sz="0" w:space="0" w:color="auto"/>
          </w:divBdr>
          <w:divsChild>
            <w:div w:id="297956232">
              <w:marLeft w:val="0"/>
              <w:marRight w:val="0"/>
              <w:marTop w:val="0"/>
              <w:marBottom w:val="0"/>
              <w:divBdr>
                <w:top w:val="none" w:sz="0" w:space="0" w:color="auto"/>
                <w:left w:val="none" w:sz="0" w:space="0" w:color="auto"/>
                <w:bottom w:val="none" w:sz="0" w:space="0" w:color="auto"/>
                <w:right w:val="none" w:sz="0" w:space="0" w:color="auto"/>
              </w:divBdr>
            </w:div>
            <w:div w:id="1495221984">
              <w:marLeft w:val="0"/>
              <w:marRight w:val="0"/>
              <w:marTop w:val="0"/>
              <w:marBottom w:val="0"/>
              <w:divBdr>
                <w:top w:val="none" w:sz="0" w:space="0" w:color="auto"/>
                <w:left w:val="none" w:sz="0" w:space="0" w:color="auto"/>
                <w:bottom w:val="none" w:sz="0" w:space="0" w:color="auto"/>
                <w:right w:val="none" w:sz="0" w:space="0" w:color="auto"/>
              </w:divBdr>
            </w:div>
          </w:divsChild>
        </w:div>
        <w:div w:id="628049002">
          <w:marLeft w:val="0"/>
          <w:marRight w:val="0"/>
          <w:marTop w:val="0"/>
          <w:marBottom w:val="0"/>
          <w:divBdr>
            <w:top w:val="none" w:sz="0" w:space="0" w:color="auto"/>
            <w:left w:val="none" w:sz="0" w:space="0" w:color="auto"/>
            <w:bottom w:val="dotted" w:sz="6" w:space="0" w:color="E1E1E1"/>
            <w:right w:val="none" w:sz="0" w:space="0" w:color="auto"/>
          </w:divBdr>
          <w:divsChild>
            <w:div w:id="1288897102">
              <w:marLeft w:val="0"/>
              <w:marRight w:val="0"/>
              <w:marTop w:val="0"/>
              <w:marBottom w:val="0"/>
              <w:divBdr>
                <w:top w:val="none" w:sz="0" w:space="0" w:color="auto"/>
                <w:left w:val="none" w:sz="0" w:space="0" w:color="auto"/>
                <w:bottom w:val="none" w:sz="0" w:space="0" w:color="auto"/>
                <w:right w:val="none" w:sz="0" w:space="0" w:color="auto"/>
              </w:divBdr>
            </w:div>
            <w:div w:id="1270774169">
              <w:marLeft w:val="0"/>
              <w:marRight w:val="0"/>
              <w:marTop w:val="0"/>
              <w:marBottom w:val="0"/>
              <w:divBdr>
                <w:top w:val="none" w:sz="0" w:space="0" w:color="auto"/>
                <w:left w:val="none" w:sz="0" w:space="0" w:color="auto"/>
                <w:bottom w:val="none" w:sz="0" w:space="0" w:color="auto"/>
                <w:right w:val="none" w:sz="0" w:space="0" w:color="auto"/>
              </w:divBdr>
            </w:div>
          </w:divsChild>
        </w:div>
        <w:div w:id="1107851791">
          <w:marLeft w:val="0"/>
          <w:marRight w:val="0"/>
          <w:marTop w:val="0"/>
          <w:marBottom w:val="0"/>
          <w:divBdr>
            <w:top w:val="none" w:sz="0" w:space="0" w:color="auto"/>
            <w:left w:val="none" w:sz="0" w:space="0" w:color="auto"/>
            <w:bottom w:val="dotted" w:sz="6" w:space="0" w:color="E1E1E1"/>
            <w:right w:val="none" w:sz="0" w:space="0" w:color="auto"/>
          </w:divBdr>
        </w:div>
      </w:divsChild>
    </w:div>
    <w:div w:id="761529564">
      <w:bodyDiv w:val="1"/>
      <w:marLeft w:val="0"/>
      <w:marRight w:val="0"/>
      <w:marTop w:val="0"/>
      <w:marBottom w:val="0"/>
      <w:divBdr>
        <w:top w:val="none" w:sz="0" w:space="0" w:color="auto"/>
        <w:left w:val="none" w:sz="0" w:space="0" w:color="auto"/>
        <w:bottom w:val="none" w:sz="0" w:space="0" w:color="auto"/>
        <w:right w:val="none" w:sz="0" w:space="0" w:color="auto"/>
      </w:divBdr>
    </w:div>
    <w:div w:id="775978679">
      <w:bodyDiv w:val="1"/>
      <w:marLeft w:val="0"/>
      <w:marRight w:val="0"/>
      <w:marTop w:val="0"/>
      <w:marBottom w:val="0"/>
      <w:divBdr>
        <w:top w:val="none" w:sz="0" w:space="0" w:color="auto"/>
        <w:left w:val="none" w:sz="0" w:space="0" w:color="auto"/>
        <w:bottom w:val="none" w:sz="0" w:space="0" w:color="auto"/>
        <w:right w:val="none" w:sz="0" w:space="0" w:color="auto"/>
      </w:divBdr>
      <w:divsChild>
        <w:div w:id="979772296">
          <w:marLeft w:val="547"/>
          <w:marRight w:val="0"/>
          <w:marTop w:val="0"/>
          <w:marBottom w:val="0"/>
          <w:divBdr>
            <w:top w:val="none" w:sz="0" w:space="0" w:color="auto"/>
            <w:left w:val="none" w:sz="0" w:space="0" w:color="auto"/>
            <w:bottom w:val="none" w:sz="0" w:space="0" w:color="auto"/>
            <w:right w:val="none" w:sz="0" w:space="0" w:color="auto"/>
          </w:divBdr>
        </w:div>
        <w:div w:id="145898973">
          <w:marLeft w:val="547"/>
          <w:marRight w:val="0"/>
          <w:marTop w:val="0"/>
          <w:marBottom w:val="0"/>
          <w:divBdr>
            <w:top w:val="none" w:sz="0" w:space="0" w:color="auto"/>
            <w:left w:val="none" w:sz="0" w:space="0" w:color="auto"/>
            <w:bottom w:val="none" w:sz="0" w:space="0" w:color="auto"/>
            <w:right w:val="none" w:sz="0" w:space="0" w:color="auto"/>
          </w:divBdr>
        </w:div>
        <w:div w:id="40591908">
          <w:marLeft w:val="547"/>
          <w:marRight w:val="0"/>
          <w:marTop w:val="0"/>
          <w:marBottom w:val="0"/>
          <w:divBdr>
            <w:top w:val="none" w:sz="0" w:space="0" w:color="auto"/>
            <w:left w:val="none" w:sz="0" w:space="0" w:color="auto"/>
            <w:bottom w:val="none" w:sz="0" w:space="0" w:color="auto"/>
            <w:right w:val="none" w:sz="0" w:space="0" w:color="auto"/>
          </w:divBdr>
        </w:div>
        <w:div w:id="1460948966">
          <w:marLeft w:val="547"/>
          <w:marRight w:val="0"/>
          <w:marTop w:val="0"/>
          <w:marBottom w:val="0"/>
          <w:divBdr>
            <w:top w:val="none" w:sz="0" w:space="0" w:color="auto"/>
            <w:left w:val="none" w:sz="0" w:space="0" w:color="auto"/>
            <w:bottom w:val="none" w:sz="0" w:space="0" w:color="auto"/>
            <w:right w:val="none" w:sz="0" w:space="0" w:color="auto"/>
          </w:divBdr>
        </w:div>
        <w:div w:id="1027491266">
          <w:marLeft w:val="547"/>
          <w:marRight w:val="0"/>
          <w:marTop w:val="0"/>
          <w:marBottom w:val="0"/>
          <w:divBdr>
            <w:top w:val="none" w:sz="0" w:space="0" w:color="auto"/>
            <w:left w:val="none" w:sz="0" w:space="0" w:color="auto"/>
            <w:bottom w:val="none" w:sz="0" w:space="0" w:color="auto"/>
            <w:right w:val="none" w:sz="0" w:space="0" w:color="auto"/>
          </w:divBdr>
        </w:div>
      </w:divsChild>
    </w:div>
    <w:div w:id="817037862">
      <w:bodyDiv w:val="1"/>
      <w:marLeft w:val="0"/>
      <w:marRight w:val="0"/>
      <w:marTop w:val="0"/>
      <w:marBottom w:val="0"/>
      <w:divBdr>
        <w:top w:val="none" w:sz="0" w:space="0" w:color="auto"/>
        <w:left w:val="none" w:sz="0" w:space="0" w:color="auto"/>
        <w:bottom w:val="none" w:sz="0" w:space="0" w:color="auto"/>
        <w:right w:val="none" w:sz="0" w:space="0" w:color="auto"/>
      </w:divBdr>
    </w:div>
    <w:div w:id="854420658">
      <w:bodyDiv w:val="1"/>
      <w:marLeft w:val="0"/>
      <w:marRight w:val="0"/>
      <w:marTop w:val="0"/>
      <w:marBottom w:val="0"/>
      <w:divBdr>
        <w:top w:val="none" w:sz="0" w:space="0" w:color="auto"/>
        <w:left w:val="none" w:sz="0" w:space="0" w:color="auto"/>
        <w:bottom w:val="none" w:sz="0" w:space="0" w:color="auto"/>
        <w:right w:val="none" w:sz="0" w:space="0" w:color="auto"/>
      </w:divBdr>
    </w:div>
    <w:div w:id="873469914">
      <w:bodyDiv w:val="1"/>
      <w:marLeft w:val="0"/>
      <w:marRight w:val="0"/>
      <w:marTop w:val="0"/>
      <w:marBottom w:val="0"/>
      <w:divBdr>
        <w:top w:val="none" w:sz="0" w:space="0" w:color="auto"/>
        <w:left w:val="none" w:sz="0" w:space="0" w:color="auto"/>
        <w:bottom w:val="none" w:sz="0" w:space="0" w:color="auto"/>
        <w:right w:val="none" w:sz="0" w:space="0" w:color="auto"/>
      </w:divBdr>
    </w:div>
    <w:div w:id="900872955">
      <w:bodyDiv w:val="1"/>
      <w:marLeft w:val="0"/>
      <w:marRight w:val="0"/>
      <w:marTop w:val="0"/>
      <w:marBottom w:val="0"/>
      <w:divBdr>
        <w:top w:val="none" w:sz="0" w:space="0" w:color="auto"/>
        <w:left w:val="none" w:sz="0" w:space="0" w:color="auto"/>
        <w:bottom w:val="none" w:sz="0" w:space="0" w:color="auto"/>
        <w:right w:val="none" w:sz="0" w:space="0" w:color="auto"/>
      </w:divBdr>
    </w:div>
    <w:div w:id="961424309">
      <w:bodyDiv w:val="1"/>
      <w:marLeft w:val="0"/>
      <w:marRight w:val="0"/>
      <w:marTop w:val="0"/>
      <w:marBottom w:val="0"/>
      <w:divBdr>
        <w:top w:val="none" w:sz="0" w:space="0" w:color="auto"/>
        <w:left w:val="none" w:sz="0" w:space="0" w:color="auto"/>
        <w:bottom w:val="none" w:sz="0" w:space="0" w:color="auto"/>
        <w:right w:val="none" w:sz="0" w:space="0" w:color="auto"/>
      </w:divBdr>
      <w:divsChild>
        <w:div w:id="646011958">
          <w:marLeft w:val="0"/>
          <w:marRight w:val="0"/>
          <w:marTop w:val="225"/>
          <w:marBottom w:val="300"/>
          <w:divBdr>
            <w:top w:val="none" w:sz="0" w:space="0" w:color="auto"/>
            <w:left w:val="none" w:sz="0" w:space="0" w:color="auto"/>
            <w:bottom w:val="none" w:sz="0" w:space="0" w:color="auto"/>
            <w:right w:val="none" w:sz="0" w:space="0" w:color="auto"/>
          </w:divBdr>
          <w:divsChild>
            <w:div w:id="1294170565">
              <w:marLeft w:val="0"/>
              <w:marRight w:val="0"/>
              <w:marTop w:val="150"/>
              <w:marBottom w:val="0"/>
              <w:divBdr>
                <w:top w:val="none" w:sz="0" w:space="0" w:color="auto"/>
                <w:left w:val="none" w:sz="0" w:space="0" w:color="auto"/>
                <w:bottom w:val="none" w:sz="0" w:space="0" w:color="auto"/>
                <w:right w:val="none" w:sz="0" w:space="0" w:color="auto"/>
              </w:divBdr>
            </w:div>
          </w:divsChild>
        </w:div>
        <w:div w:id="1146170439">
          <w:marLeft w:val="0"/>
          <w:marRight w:val="0"/>
          <w:marTop w:val="0"/>
          <w:marBottom w:val="300"/>
          <w:divBdr>
            <w:top w:val="none" w:sz="0" w:space="0" w:color="auto"/>
            <w:left w:val="none" w:sz="0" w:space="0" w:color="auto"/>
            <w:bottom w:val="none" w:sz="0" w:space="0" w:color="auto"/>
            <w:right w:val="none" w:sz="0" w:space="0" w:color="auto"/>
          </w:divBdr>
          <w:divsChild>
            <w:div w:id="77039275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04938544">
      <w:bodyDiv w:val="1"/>
      <w:marLeft w:val="0"/>
      <w:marRight w:val="0"/>
      <w:marTop w:val="0"/>
      <w:marBottom w:val="0"/>
      <w:divBdr>
        <w:top w:val="none" w:sz="0" w:space="0" w:color="auto"/>
        <w:left w:val="none" w:sz="0" w:space="0" w:color="auto"/>
        <w:bottom w:val="none" w:sz="0" w:space="0" w:color="auto"/>
        <w:right w:val="none" w:sz="0" w:space="0" w:color="auto"/>
      </w:divBdr>
      <w:divsChild>
        <w:div w:id="123277845">
          <w:marLeft w:val="0"/>
          <w:marRight w:val="0"/>
          <w:marTop w:val="150"/>
          <w:marBottom w:val="0"/>
          <w:divBdr>
            <w:top w:val="none" w:sz="0" w:space="0" w:color="auto"/>
            <w:left w:val="none" w:sz="0" w:space="0" w:color="auto"/>
            <w:bottom w:val="none" w:sz="0" w:space="0" w:color="auto"/>
            <w:right w:val="none" w:sz="0" w:space="0" w:color="auto"/>
          </w:divBdr>
        </w:div>
        <w:div w:id="1085566379">
          <w:marLeft w:val="0"/>
          <w:marRight w:val="0"/>
          <w:marTop w:val="0"/>
          <w:marBottom w:val="0"/>
          <w:divBdr>
            <w:top w:val="none" w:sz="0" w:space="0" w:color="auto"/>
            <w:left w:val="none" w:sz="0" w:space="0" w:color="auto"/>
            <w:bottom w:val="dotted" w:sz="6" w:space="0" w:color="E1E1E1"/>
            <w:right w:val="none" w:sz="0" w:space="0" w:color="auto"/>
          </w:divBdr>
        </w:div>
        <w:div w:id="1923710801">
          <w:marLeft w:val="0"/>
          <w:marRight w:val="0"/>
          <w:marTop w:val="0"/>
          <w:marBottom w:val="0"/>
          <w:divBdr>
            <w:top w:val="none" w:sz="0" w:space="0" w:color="auto"/>
            <w:left w:val="none" w:sz="0" w:space="0" w:color="auto"/>
            <w:bottom w:val="dotted" w:sz="6" w:space="0" w:color="E1E1E1"/>
            <w:right w:val="none" w:sz="0" w:space="0" w:color="auto"/>
          </w:divBdr>
        </w:div>
        <w:div w:id="1857695600">
          <w:marLeft w:val="0"/>
          <w:marRight w:val="0"/>
          <w:marTop w:val="0"/>
          <w:marBottom w:val="0"/>
          <w:divBdr>
            <w:top w:val="none" w:sz="0" w:space="0" w:color="auto"/>
            <w:left w:val="none" w:sz="0" w:space="0" w:color="auto"/>
            <w:bottom w:val="dotted" w:sz="6" w:space="0" w:color="E1E1E1"/>
            <w:right w:val="none" w:sz="0" w:space="0" w:color="auto"/>
          </w:divBdr>
        </w:div>
        <w:div w:id="1806002428">
          <w:marLeft w:val="0"/>
          <w:marRight w:val="0"/>
          <w:marTop w:val="0"/>
          <w:marBottom w:val="0"/>
          <w:divBdr>
            <w:top w:val="none" w:sz="0" w:space="0" w:color="auto"/>
            <w:left w:val="none" w:sz="0" w:space="0" w:color="auto"/>
            <w:bottom w:val="dotted" w:sz="6" w:space="0" w:color="E1E1E1"/>
            <w:right w:val="none" w:sz="0" w:space="0" w:color="auto"/>
          </w:divBdr>
        </w:div>
      </w:divsChild>
    </w:div>
    <w:div w:id="1029061344">
      <w:bodyDiv w:val="1"/>
      <w:marLeft w:val="0"/>
      <w:marRight w:val="0"/>
      <w:marTop w:val="0"/>
      <w:marBottom w:val="0"/>
      <w:divBdr>
        <w:top w:val="none" w:sz="0" w:space="0" w:color="auto"/>
        <w:left w:val="none" w:sz="0" w:space="0" w:color="auto"/>
        <w:bottom w:val="none" w:sz="0" w:space="0" w:color="auto"/>
        <w:right w:val="none" w:sz="0" w:space="0" w:color="auto"/>
      </w:divBdr>
    </w:div>
    <w:div w:id="1126047911">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189222064">
      <w:bodyDiv w:val="1"/>
      <w:marLeft w:val="0"/>
      <w:marRight w:val="0"/>
      <w:marTop w:val="0"/>
      <w:marBottom w:val="0"/>
      <w:divBdr>
        <w:top w:val="none" w:sz="0" w:space="0" w:color="auto"/>
        <w:left w:val="none" w:sz="0" w:space="0" w:color="auto"/>
        <w:bottom w:val="none" w:sz="0" w:space="0" w:color="auto"/>
        <w:right w:val="none" w:sz="0" w:space="0" w:color="auto"/>
      </w:divBdr>
      <w:divsChild>
        <w:div w:id="1126123433">
          <w:marLeft w:val="0"/>
          <w:marRight w:val="0"/>
          <w:marTop w:val="0"/>
          <w:marBottom w:val="150"/>
          <w:divBdr>
            <w:top w:val="none" w:sz="0" w:space="0" w:color="auto"/>
            <w:left w:val="dashed" w:sz="6" w:space="8" w:color="EAD67E"/>
            <w:bottom w:val="dashed" w:sz="6" w:space="4" w:color="EAD67E"/>
            <w:right w:val="dashed" w:sz="6" w:space="8" w:color="EAD67E"/>
          </w:divBdr>
        </w:div>
      </w:divsChild>
    </w:div>
    <w:div w:id="1196505220">
      <w:bodyDiv w:val="1"/>
      <w:marLeft w:val="0"/>
      <w:marRight w:val="0"/>
      <w:marTop w:val="0"/>
      <w:marBottom w:val="0"/>
      <w:divBdr>
        <w:top w:val="none" w:sz="0" w:space="0" w:color="auto"/>
        <w:left w:val="none" w:sz="0" w:space="0" w:color="auto"/>
        <w:bottom w:val="none" w:sz="0" w:space="0" w:color="auto"/>
        <w:right w:val="none" w:sz="0" w:space="0" w:color="auto"/>
      </w:divBdr>
    </w:div>
    <w:div w:id="1213421032">
      <w:bodyDiv w:val="1"/>
      <w:marLeft w:val="0"/>
      <w:marRight w:val="0"/>
      <w:marTop w:val="0"/>
      <w:marBottom w:val="0"/>
      <w:divBdr>
        <w:top w:val="none" w:sz="0" w:space="0" w:color="auto"/>
        <w:left w:val="none" w:sz="0" w:space="0" w:color="auto"/>
        <w:bottom w:val="none" w:sz="0" w:space="0" w:color="auto"/>
        <w:right w:val="none" w:sz="0" w:space="0" w:color="auto"/>
      </w:divBdr>
      <w:divsChild>
        <w:div w:id="2041541138">
          <w:marLeft w:val="547"/>
          <w:marRight w:val="0"/>
          <w:marTop w:val="154"/>
          <w:marBottom w:val="0"/>
          <w:divBdr>
            <w:top w:val="none" w:sz="0" w:space="0" w:color="auto"/>
            <w:left w:val="none" w:sz="0" w:space="0" w:color="auto"/>
            <w:bottom w:val="none" w:sz="0" w:space="0" w:color="auto"/>
            <w:right w:val="none" w:sz="0" w:space="0" w:color="auto"/>
          </w:divBdr>
        </w:div>
      </w:divsChild>
    </w:div>
    <w:div w:id="1248685174">
      <w:bodyDiv w:val="1"/>
      <w:marLeft w:val="0"/>
      <w:marRight w:val="0"/>
      <w:marTop w:val="0"/>
      <w:marBottom w:val="0"/>
      <w:divBdr>
        <w:top w:val="none" w:sz="0" w:space="0" w:color="auto"/>
        <w:left w:val="none" w:sz="0" w:space="0" w:color="auto"/>
        <w:bottom w:val="none" w:sz="0" w:space="0" w:color="auto"/>
        <w:right w:val="none" w:sz="0" w:space="0" w:color="auto"/>
      </w:divBdr>
    </w:div>
    <w:div w:id="1253858610">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6">
          <w:marLeft w:val="0"/>
          <w:marRight w:val="0"/>
          <w:marTop w:val="0"/>
          <w:marBottom w:val="0"/>
          <w:divBdr>
            <w:top w:val="none" w:sz="0" w:space="0" w:color="auto"/>
            <w:left w:val="none" w:sz="0" w:space="0" w:color="auto"/>
            <w:bottom w:val="none" w:sz="0" w:space="0" w:color="auto"/>
            <w:right w:val="none" w:sz="0" w:space="0" w:color="auto"/>
          </w:divBdr>
          <w:divsChild>
            <w:div w:id="1414010507">
              <w:marLeft w:val="0"/>
              <w:marRight w:val="0"/>
              <w:marTop w:val="0"/>
              <w:marBottom w:val="0"/>
              <w:divBdr>
                <w:top w:val="none" w:sz="0" w:space="0" w:color="auto"/>
                <w:left w:val="none" w:sz="0" w:space="0" w:color="auto"/>
                <w:bottom w:val="none" w:sz="0" w:space="0" w:color="auto"/>
                <w:right w:val="none" w:sz="0" w:space="0" w:color="auto"/>
              </w:divBdr>
            </w:div>
            <w:div w:id="1327660834">
              <w:marLeft w:val="0"/>
              <w:marRight w:val="0"/>
              <w:marTop w:val="150"/>
              <w:marBottom w:val="0"/>
              <w:divBdr>
                <w:top w:val="none" w:sz="0" w:space="0" w:color="auto"/>
                <w:left w:val="none" w:sz="0" w:space="0" w:color="auto"/>
                <w:bottom w:val="none" w:sz="0" w:space="0" w:color="auto"/>
                <w:right w:val="none" w:sz="0" w:space="0" w:color="auto"/>
              </w:divBdr>
              <w:divsChild>
                <w:div w:id="1796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408189340">
      <w:bodyDiv w:val="1"/>
      <w:marLeft w:val="0"/>
      <w:marRight w:val="0"/>
      <w:marTop w:val="0"/>
      <w:marBottom w:val="0"/>
      <w:divBdr>
        <w:top w:val="none" w:sz="0" w:space="0" w:color="auto"/>
        <w:left w:val="none" w:sz="0" w:space="0" w:color="auto"/>
        <w:bottom w:val="none" w:sz="0" w:space="0" w:color="auto"/>
        <w:right w:val="none" w:sz="0" w:space="0" w:color="auto"/>
      </w:divBdr>
    </w:div>
    <w:div w:id="144102714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07">
          <w:marLeft w:val="0"/>
          <w:marRight w:val="0"/>
          <w:marTop w:val="0"/>
          <w:marBottom w:val="0"/>
          <w:divBdr>
            <w:top w:val="none" w:sz="0" w:space="0" w:color="auto"/>
            <w:left w:val="none" w:sz="0" w:space="0" w:color="auto"/>
            <w:bottom w:val="none" w:sz="0" w:space="0" w:color="auto"/>
            <w:right w:val="none" w:sz="0" w:space="0" w:color="auto"/>
          </w:divBdr>
          <w:divsChild>
            <w:div w:id="1412773611">
              <w:marLeft w:val="0"/>
              <w:marRight w:val="0"/>
              <w:marTop w:val="0"/>
              <w:marBottom w:val="0"/>
              <w:divBdr>
                <w:top w:val="none" w:sz="0" w:space="0" w:color="auto"/>
                <w:left w:val="none" w:sz="0" w:space="0" w:color="auto"/>
                <w:bottom w:val="none" w:sz="0" w:space="0" w:color="auto"/>
                <w:right w:val="none" w:sz="0" w:space="0" w:color="auto"/>
              </w:divBdr>
            </w:div>
            <w:div w:id="366024906">
              <w:marLeft w:val="0"/>
              <w:marRight w:val="0"/>
              <w:marTop w:val="150"/>
              <w:marBottom w:val="0"/>
              <w:divBdr>
                <w:top w:val="none" w:sz="0" w:space="0" w:color="auto"/>
                <w:left w:val="none" w:sz="0" w:space="0" w:color="auto"/>
                <w:bottom w:val="none" w:sz="0" w:space="0" w:color="auto"/>
                <w:right w:val="none" w:sz="0" w:space="0" w:color="auto"/>
              </w:divBdr>
              <w:divsChild>
                <w:div w:id="2133788386">
                  <w:marLeft w:val="0"/>
                  <w:marRight w:val="0"/>
                  <w:marTop w:val="0"/>
                  <w:marBottom w:val="0"/>
                  <w:divBdr>
                    <w:top w:val="none" w:sz="0" w:space="0" w:color="auto"/>
                    <w:left w:val="none" w:sz="0" w:space="0" w:color="auto"/>
                    <w:bottom w:val="none" w:sz="0" w:space="0" w:color="auto"/>
                    <w:right w:val="none" w:sz="0" w:space="0" w:color="auto"/>
                  </w:divBdr>
                </w:div>
              </w:divsChild>
            </w:div>
            <w:div w:id="987435502">
              <w:marLeft w:val="0"/>
              <w:marRight w:val="0"/>
              <w:marTop w:val="0"/>
              <w:marBottom w:val="0"/>
              <w:divBdr>
                <w:top w:val="none" w:sz="0" w:space="0" w:color="auto"/>
                <w:left w:val="none" w:sz="0" w:space="0" w:color="auto"/>
                <w:bottom w:val="dotted" w:sz="6" w:space="0" w:color="E1E1E1"/>
                <w:right w:val="none" w:sz="0" w:space="0" w:color="auto"/>
              </w:divBdr>
              <w:divsChild>
                <w:div w:id="470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59370">
      <w:bodyDiv w:val="1"/>
      <w:marLeft w:val="0"/>
      <w:marRight w:val="0"/>
      <w:marTop w:val="0"/>
      <w:marBottom w:val="0"/>
      <w:divBdr>
        <w:top w:val="none" w:sz="0" w:space="0" w:color="auto"/>
        <w:left w:val="none" w:sz="0" w:space="0" w:color="auto"/>
        <w:bottom w:val="none" w:sz="0" w:space="0" w:color="auto"/>
        <w:right w:val="none" w:sz="0" w:space="0" w:color="auto"/>
      </w:divBdr>
    </w:div>
    <w:div w:id="1520772167">
      <w:bodyDiv w:val="1"/>
      <w:marLeft w:val="0"/>
      <w:marRight w:val="0"/>
      <w:marTop w:val="0"/>
      <w:marBottom w:val="0"/>
      <w:divBdr>
        <w:top w:val="none" w:sz="0" w:space="0" w:color="auto"/>
        <w:left w:val="none" w:sz="0" w:space="0" w:color="auto"/>
        <w:bottom w:val="none" w:sz="0" w:space="0" w:color="auto"/>
        <w:right w:val="none" w:sz="0" w:space="0" w:color="auto"/>
      </w:divBdr>
    </w:div>
    <w:div w:id="1602296217">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88293528">
      <w:bodyDiv w:val="1"/>
      <w:marLeft w:val="0"/>
      <w:marRight w:val="0"/>
      <w:marTop w:val="0"/>
      <w:marBottom w:val="0"/>
      <w:divBdr>
        <w:top w:val="none" w:sz="0" w:space="0" w:color="auto"/>
        <w:left w:val="none" w:sz="0" w:space="0" w:color="auto"/>
        <w:bottom w:val="none" w:sz="0" w:space="0" w:color="auto"/>
        <w:right w:val="none" w:sz="0" w:space="0" w:color="auto"/>
      </w:divBdr>
    </w:div>
    <w:div w:id="1745059810">
      <w:bodyDiv w:val="1"/>
      <w:marLeft w:val="0"/>
      <w:marRight w:val="0"/>
      <w:marTop w:val="0"/>
      <w:marBottom w:val="0"/>
      <w:divBdr>
        <w:top w:val="none" w:sz="0" w:space="0" w:color="auto"/>
        <w:left w:val="none" w:sz="0" w:space="0" w:color="auto"/>
        <w:bottom w:val="none" w:sz="0" w:space="0" w:color="auto"/>
        <w:right w:val="none" w:sz="0" w:space="0" w:color="auto"/>
      </w:divBdr>
      <w:divsChild>
        <w:div w:id="172572699">
          <w:marLeft w:val="547"/>
          <w:marRight w:val="0"/>
          <w:marTop w:val="154"/>
          <w:marBottom w:val="0"/>
          <w:divBdr>
            <w:top w:val="none" w:sz="0" w:space="0" w:color="auto"/>
            <w:left w:val="none" w:sz="0" w:space="0" w:color="auto"/>
            <w:bottom w:val="none" w:sz="0" w:space="0" w:color="auto"/>
            <w:right w:val="none" w:sz="0" w:space="0" w:color="auto"/>
          </w:divBdr>
        </w:div>
      </w:divsChild>
    </w:div>
    <w:div w:id="1760714538">
      <w:bodyDiv w:val="1"/>
      <w:marLeft w:val="0"/>
      <w:marRight w:val="0"/>
      <w:marTop w:val="0"/>
      <w:marBottom w:val="0"/>
      <w:divBdr>
        <w:top w:val="none" w:sz="0" w:space="0" w:color="auto"/>
        <w:left w:val="none" w:sz="0" w:space="0" w:color="auto"/>
        <w:bottom w:val="none" w:sz="0" w:space="0" w:color="auto"/>
        <w:right w:val="none" w:sz="0" w:space="0" w:color="auto"/>
      </w:divBdr>
    </w:div>
    <w:div w:id="1802915055">
      <w:bodyDiv w:val="1"/>
      <w:marLeft w:val="0"/>
      <w:marRight w:val="0"/>
      <w:marTop w:val="0"/>
      <w:marBottom w:val="0"/>
      <w:divBdr>
        <w:top w:val="none" w:sz="0" w:space="0" w:color="auto"/>
        <w:left w:val="none" w:sz="0" w:space="0" w:color="auto"/>
        <w:bottom w:val="none" w:sz="0" w:space="0" w:color="auto"/>
        <w:right w:val="none" w:sz="0" w:space="0" w:color="auto"/>
      </w:divBdr>
    </w:div>
    <w:div w:id="1808358942">
      <w:bodyDiv w:val="1"/>
      <w:marLeft w:val="0"/>
      <w:marRight w:val="0"/>
      <w:marTop w:val="0"/>
      <w:marBottom w:val="0"/>
      <w:divBdr>
        <w:top w:val="none" w:sz="0" w:space="0" w:color="auto"/>
        <w:left w:val="none" w:sz="0" w:space="0" w:color="auto"/>
        <w:bottom w:val="none" w:sz="0" w:space="0" w:color="auto"/>
        <w:right w:val="none" w:sz="0" w:space="0" w:color="auto"/>
      </w:divBdr>
    </w:div>
    <w:div w:id="1810052155">
      <w:bodyDiv w:val="1"/>
      <w:marLeft w:val="0"/>
      <w:marRight w:val="0"/>
      <w:marTop w:val="0"/>
      <w:marBottom w:val="0"/>
      <w:divBdr>
        <w:top w:val="none" w:sz="0" w:space="0" w:color="auto"/>
        <w:left w:val="none" w:sz="0" w:space="0" w:color="auto"/>
        <w:bottom w:val="none" w:sz="0" w:space="0" w:color="auto"/>
        <w:right w:val="none" w:sz="0" w:space="0" w:color="auto"/>
      </w:divBdr>
    </w:div>
    <w:div w:id="1820226136">
      <w:bodyDiv w:val="1"/>
      <w:marLeft w:val="0"/>
      <w:marRight w:val="0"/>
      <w:marTop w:val="0"/>
      <w:marBottom w:val="0"/>
      <w:divBdr>
        <w:top w:val="none" w:sz="0" w:space="0" w:color="auto"/>
        <w:left w:val="none" w:sz="0" w:space="0" w:color="auto"/>
        <w:bottom w:val="none" w:sz="0" w:space="0" w:color="auto"/>
        <w:right w:val="none" w:sz="0" w:space="0" w:color="auto"/>
      </w:divBdr>
    </w:div>
    <w:div w:id="1820875834">
      <w:bodyDiv w:val="1"/>
      <w:marLeft w:val="0"/>
      <w:marRight w:val="0"/>
      <w:marTop w:val="0"/>
      <w:marBottom w:val="0"/>
      <w:divBdr>
        <w:top w:val="none" w:sz="0" w:space="0" w:color="auto"/>
        <w:left w:val="none" w:sz="0" w:space="0" w:color="auto"/>
        <w:bottom w:val="none" w:sz="0" w:space="0" w:color="auto"/>
        <w:right w:val="none" w:sz="0" w:space="0" w:color="auto"/>
      </w:divBdr>
    </w:div>
    <w:div w:id="1850172722">
      <w:bodyDiv w:val="1"/>
      <w:marLeft w:val="0"/>
      <w:marRight w:val="0"/>
      <w:marTop w:val="0"/>
      <w:marBottom w:val="0"/>
      <w:divBdr>
        <w:top w:val="none" w:sz="0" w:space="0" w:color="auto"/>
        <w:left w:val="none" w:sz="0" w:space="0" w:color="auto"/>
        <w:bottom w:val="none" w:sz="0" w:space="0" w:color="auto"/>
        <w:right w:val="none" w:sz="0" w:space="0" w:color="auto"/>
      </w:divBdr>
    </w:div>
    <w:div w:id="1879078625">
      <w:bodyDiv w:val="1"/>
      <w:marLeft w:val="0"/>
      <w:marRight w:val="0"/>
      <w:marTop w:val="0"/>
      <w:marBottom w:val="0"/>
      <w:divBdr>
        <w:top w:val="none" w:sz="0" w:space="0" w:color="auto"/>
        <w:left w:val="none" w:sz="0" w:space="0" w:color="auto"/>
        <w:bottom w:val="none" w:sz="0" w:space="0" w:color="auto"/>
        <w:right w:val="none" w:sz="0" w:space="0" w:color="auto"/>
      </w:divBdr>
    </w:div>
    <w:div w:id="2078236433">
      <w:bodyDiv w:val="1"/>
      <w:marLeft w:val="0"/>
      <w:marRight w:val="0"/>
      <w:marTop w:val="0"/>
      <w:marBottom w:val="0"/>
      <w:divBdr>
        <w:top w:val="none" w:sz="0" w:space="0" w:color="auto"/>
        <w:left w:val="none" w:sz="0" w:space="0" w:color="auto"/>
        <w:bottom w:val="none" w:sz="0" w:space="0" w:color="auto"/>
        <w:right w:val="none" w:sz="0" w:space="0" w:color="auto"/>
      </w:divBdr>
    </w:div>
    <w:div w:id="2118134510">
      <w:bodyDiv w:val="1"/>
      <w:marLeft w:val="0"/>
      <w:marRight w:val="0"/>
      <w:marTop w:val="0"/>
      <w:marBottom w:val="0"/>
      <w:divBdr>
        <w:top w:val="none" w:sz="0" w:space="0" w:color="auto"/>
        <w:left w:val="none" w:sz="0" w:space="0" w:color="auto"/>
        <w:bottom w:val="none" w:sz="0" w:space="0" w:color="auto"/>
        <w:right w:val="none" w:sz="0" w:space="0" w:color="auto"/>
      </w:divBdr>
    </w:div>
    <w:div w:id="2119107519">
      <w:bodyDiv w:val="1"/>
      <w:marLeft w:val="0"/>
      <w:marRight w:val="0"/>
      <w:marTop w:val="0"/>
      <w:marBottom w:val="0"/>
      <w:divBdr>
        <w:top w:val="none" w:sz="0" w:space="0" w:color="auto"/>
        <w:left w:val="none" w:sz="0" w:space="0" w:color="auto"/>
        <w:bottom w:val="none" w:sz="0" w:space="0" w:color="auto"/>
        <w:right w:val="none" w:sz="0" w:space="0" w:color="auto"/>
      </w:divBdr>
    </w:div>
    <w:div w:id="2134398511">
      <w:bodyDiv w:val="1"/>
      <w:marLeft w:val="0"/>
      <w:marRight w:val="0"/>
      <w:marTop w:val="0"/>
      <w:marBottom w:val="0"/>
      <w:divBdr>
        <w:top w:val="none" w:sz="0" w:space="0" w:color="auto"/>
        <w:left w:val="none" w:sz="0" w:space="0" w:color="auto"/>
        <w:bottom w:val="none" w:sz="0" w:space="0" w:color="auto"/>
        <w:right w:val="none" w:sz="0" w:space="0" w:color="auto"/>
      </w:divBdr>
      <w:divsChild>
        <w:div w:id="619846778">
          <w:marLeft w:val="0"/>
          <w:marRight w:val="0"/>
          <w:marTop w:val="150"/>
          <w:marBottom w:val="0"/>
          <w:divBdr>
            <w:top w:val="none" w:sz="0" w:space="0" w:color="auto"/>
            <w:left w:val="none" w:sz="0" w:space="0" w:color="auto"/>
            <w:bottom w:val="none" w:sz="0" w:space="0" w:color="auto"/>
            <w:right w:val="none" w:sz="0" w:space="0" w:color="auto"/>
          </w:divBdr>
        </w:div>
        <w:div w:id="1907179991">
          <w:marLeft w:val="0"/>
          <w:marRight w:val="0"/>
          <w:marTop w:val="0"/>
          <w:marBottom w:val="0"/>
          <w:divBdr>
            <w:top w:val="none" w:sz="0" w:space="0" w:color="auto"/>
            <w:left w:val="none" w:sz="0" w:space="0" w:color="auto"/>
            <w:bottom w:val="dotted" w:sz="6" w:space="0" w:color="E1E1E1"/>
            <w:right w:val="none" w:sz="0" w:space="0" w:color="auto"/>
          </w:divBdr>
        </w:div>
        <w:div w:id="592785138">
          <w:marLeft w:val="0"/>
          <w:marRight w:val="0"/>
          <w:marTop w:val="0"/>
          <w:marBottom w:val="0"/>
          <w:divBdr>
            <w:top w:val="none" w:sz="0" w:space="0" w:color="auto"/>
            <w:left w:val="none" w:sz="0" w:space="0" w:color="auto"/>
            <w:bottom w:val="dotted" w:sz="6" w:space="0" w:color="E1E1E1"/>
            <w:right w:val="none" w:sz="0" w:space="0" w:color="auto"/>
          </w:divBdr>
        </w:div>
        <w:div w:id="507524984">
          <w:marLeft w:val="0"/>
          <w:marRight w:val="0"/>
          <w:marTop w:val="0"/>
          <w:marBottom w:val="0"/>
          <w:divBdr>
            <w:top w:val="none" w:sz="0" w:space="0" w:color="auto"/>
            <w:left w:val="none" w:sz="0" w:space="0" w:color="auto"/>
            <w:bottom w:val="dotted" w:sz="6" w:space="0" w:color="E1E1E1"/>
            <w:right w:val="none" w:sz="0" w:space="0" w:color="auto"/>
          </w:divBdr>
        </w:div>
      </w:divsChild>
    </w:div>
    <w:div w:id="2140369062">
      <w:bodyDiv w:val="1"/>
      <w:marLeft w:val="0"/>
      <w:marRight w:val="0"/>
      <w:marTop w:val="0"/>
      <w:marBottom w:val="0"/>
      <w:divBdr>
        <w:top w:val="none" w:sz="0" w:space="0" w:color="auto"/>
        <w:left w:val="none" w:sz="0" w:space="0" w:color="auto"/>
        <w:bottom w:val="none" w:sz="0" w:space="0" w:color="auto"/>
        <w:right w:val="none" w:sz="0" w:space="0" w:color="auto"/>
      </w:divBdr>
      <w:divsChild>
        <w:div w:id="247202919">
          <w:marLeft w:val="360"/>
          <w:marRight w:val="0"/>
          <w:marTop w:val="200"/>
          <w:marBottom w:val="0"/>
          <w:divBdr>
            <w:top w:val="none" w:sz="0" w:space="0" w:color="auto"/>
            <w:left w:val="none" w:sz="0" w:space="0" w:color="auto"/>
            <w:bottom w:val="none" w:sz="0" w:space="0" w:color="auto"/>
            <w:right w:val="none" w:sz="0" w:space="0" w:color="auto"/>
          </w:divBdr>
        </w:div>
        <w:div w:id="21323615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giaihay.com/listen-unit-3-trang-30-sgk-tieng-anh-8-c75a1872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igiaihay.com/read-unit-3-trang-31-sgk-tieng-anh-8-c75a18727.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74A6-6A2A-4CA8-9907-AE85881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 Le Thi</dc:creator>
  <cp:lastModifiedBy>Windows User</cp:lastModifiedBy>
  <cp:revision>4</cp:revision>
  <dcterms:created xsi:type="dcterms:W3CDTF">2021-09-21T15:41:00Z</dcterms:created>
  <dcterms:modified xsi:type="dcterms:W3CDTF">2021-10-08T02:28:00Z</dcterms:modified>
</cp:coreProperties>
</file>